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38" w:rsidRPr="00BA1B2F" w:rsidRDefault="00EC68FD" w:rsidP="00BA1B2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A1B2F">
        <w:rPr>
          <w:rFonts w:ascii="Times New Roman" w:hAnsi="Times New Roman" w:cs="Times New Roman"/>
          <w:b/>
          <w:sz w:val="28"/>
          <w:szCs w:val="28"/>
          <w:lang w:eastAsia="ru-RU"/>
        </w:rPr>
        <w:t>Стом</w:t>
      </w:r>
      <w:proofErr w:type="spellEnd"/>
      <w:r w:rsidRPr="00BA1B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338" w:rsidRPr="00BA1B2F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BA1B2F" w:rsidRPr="00BA1B2F">
        <w:rPr>
          <w:rFonts w:ascii="Times New Roman" w:hAnsi="Times New Roman" w:cs="Times New Roman"/>
          <w:b/>
          <w:sz w:val="28"/>
          <w:szCs w:val="28"/>
          <w:lang w:eastAsia="ru-RU"/>
        </w:rPr>
        <w:t>курс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 Вид местной анестезии, используемой при стоматологических вмешательствах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тубацион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роводникова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эпидураль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нутривенна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 Вид инфильтрационно</w:t>
      </w:r>
      <w:bookmarkStart w:id="0" w:name="_GoBack"/>
      <w:bookmarkEnd w:id="0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й анестезии, используемой в полости рта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одкожна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тубацион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тралигаментар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эпидураль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 Клинические ситуации, указывающие на необходимость общего обезболивани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аллергические реакции на анестети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множественный кариес зуб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ысокая температур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одвижность зуб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 При удален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в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ерхней челюсти применяют местную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инфильтрационну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орусаль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езцову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5. При удалении моляров верхней челюсти применяют местную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орусаль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ментальну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6. При удалении резцов нижней челюсти применяется анестези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латиналь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а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оральной и вестибуляр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резцова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инфильтрационная с вестибуляр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7. При удален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в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нижней челюсти применяется анестези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инфильтрационна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езцова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орусаль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латиналь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8. При удалении моляров нижней челюсти применяется анестези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инфильтрационна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ментальна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п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оу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-Гейтс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9. Подъязычный нерв иннервируе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зубы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лизистую оболочку неб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лизистую оболочку десны с языч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ижнюю губу и кожу подбородочной обла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0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кулоальвеолярны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гребень расположен на уровне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торого моляр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ервого моляр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второг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а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первог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а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1. При проведении разреза на небе в области верхних резцов рекомендуется анестези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латиналь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езцова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дглазнична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2. При проведении разреза с вестибулярной стороны в области верхних моляров наилучший эффект обезболивания достигается при анестези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езцов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латин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одглазнич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3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а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я блокирует ветв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ередние верхние альвеолярн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редние верхние альвеолярн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задние верхние альвеолярн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глазничного нер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4. Верхняя челюсть иннервируется ветвью тройничного нерва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I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II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III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IV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5. Нижняя челюсть иннервируется ветвью тройничного нерва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I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II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III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IV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6. Из полости черепа верхнечелюстной нерв выходи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овальное отверстие в подвисочную ямк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круглое отверстие в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рылонебн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ямк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foramen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infraorbitale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fossa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canina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ерхнеглазничн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щель в глазниц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7. Из полости черепа нижнечелюстной нерв выходи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овальное отверсти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руглое отверсти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дглазничное отверсти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ерхнеглазничн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щель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8. Анестетики на основ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пивакаина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относятся к группе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ложных эфир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амид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щелоче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пирт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9. Направление иглы при проведен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ыю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кверху, кзади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нутри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верху, кзади, кнаруж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книзу, кзади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нутри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низу, кзади, кнаруж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0. Направление иглы при проведен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кверху, кзади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нутри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верху, кзади, кнаруж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книзу, кзади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нутри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низу, кзади, кнаружи</w:t>
      </w:r>
    </w:p>
    <w:p w:rsidR="00276CAC" w:rsidRPr="00BA1B2F" w:rsidRDefault="00B9151D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1. Нап</w:t>
      </w:r>
      <w:r w:rsidR="00276CAC" w:rsidRPr="00BA1B2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BA1B2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76CAC" w:rsidRPr="00BA1B2F">
        <w:rPr>
          <w:rFonts w:ascii="Times New Roman" w:hAnsi="Times New Roman" w:cs="Times New Roman"/>
          <w:sz w:val="24"/>
          <w:szCs w:val="24"/>
          <w:lang w:eastAsia="ru-RU"/>
        </w:rPr>
        <w:t>вление иглы при блокаде большого небного нерва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кверху, кзади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нутри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верху, кзади, кнаруж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книзу, кзади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нутри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низу, кзади, кнаруж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2. Направление иглы при блокад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ос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-небного нерва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кверху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нутри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верху, кзад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книзу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нутри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низу, кзад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3. Местным осложнением при проводниковом обезболивании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гематом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оллапс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бморок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анафилактический шок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4. Анестезия п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айсблату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блокирует ветви тройничного нерва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I и II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II и III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I и III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II и IV 5) I и IV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5. Нижний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уночковы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нерв иннервируе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зубы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зубы ниж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дъязычную область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2/3 язык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6. В зону иннервации ментального нерва входя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моляр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альвеолярный отросток в области моляр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подбородок, губа, резцы, клыки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ы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ниж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остная ткань ветви ниж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7. Подбородочный нерв блокируется при анестези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менталь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резцовой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резцовой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латин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8. Нижний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уночковы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нерв блокируется при анестези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менталь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9. Задние верхние альвеолярные нервы выключаются анестезией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менталь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0. Передние и средние верхние альвеолярные нервы выключаются анестезией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орус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1. В зону иннервации язычного нерва входи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задняя треть язык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ередние 2/3 язык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лизистая оболочка глот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лизистая оболочка переходной склад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2. Зона иннервации задних верхних альвеолярных ветвей верхнечелюстного нерва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ожа и слизистая ще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альвеолярный отросток и моляры ниж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альвеолярный отросток и моляры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бугор, альвеолярный отросток и моляры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3. Выключение язычного нерва осуществляется при анестези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орус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менталь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4. Зона иннервации средних верхних альвеолярных ветвей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дглазничного</w:t>
      </w:r>
      <w:proofErr w:type="gram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ы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ниж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моляры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моляры ниж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ы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5. В зону иннервации передних верхних альвеолярных ветвей подглазничного нерва входят зуб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фронтальные верхней челюсти</w:t>
      </w:r>
      <w:proofErr w:type="gram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фронтальные нижней челюсти,</w:t>
      </w:r>
      <w:proofErr w:type="gram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жевательные верхней челюсти</w:t>
      </w:r>
      <w:proofErr w:type="gram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жевательные нижней челюсти</w:t>
      </w:r>
      <w:proofErr w:type="gram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6. В зону иннервац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ижнелуночко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нерва входя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зубы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зубы ниж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ередние 2/3 язык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еб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8. Местным осложнением при обезболивании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обморок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онтрактура ниж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анафилактический шок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оллапс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9. Общим осложнением при обезболивании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ровотечени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онтрактур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бморок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екроз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0. Зона иннервац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ос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-небного нерва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лизистая оболочка с вестибулярной стороны в области резц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лизистая оболочка, твердое небо у резцов, до клык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зубы верхней челюсти от клыка до клык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альвеолярный отросток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1. К видам общего обезболивания относя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нутрипульпарное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понгиозное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нейролептаналгези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тралигаментарное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2. К методу инфильтрационной анестезии относи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убпериосталь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а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резцова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3. При общем обезболивании происходи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обратимое торможение ЦНС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необратимое торможение ЦНС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блокада периферических нервных рецептор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блокада основного нервного ствол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4. Дл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едикации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ют препарат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малые транквилизаторы + анальгетики +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посенсибилизирующи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малые транквилизаторы + антибиотики +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посенсибилизирующи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малые транквилизаторы + диуретики + спазмолити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малые транквилизаторы + диуретики + спазмолитики +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посенсибилизирующи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5. Вазоконстрикторы вызываю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асширение сосуд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ужение сосуд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гиперемию кожных покров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естези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6. При местном обезболивании выключается болевой синдром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сихоэмоциональны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егетативны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енсорны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двигательны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7. Скос иглы при инъекционном обезболивании направляется к кости под углом (в градусах)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90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60-70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50-55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30-45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8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а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я проводится у отверсти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ольшого неб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езцов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дглазнич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ижнечелюст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9. Блокада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ос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-небного нерва осуществляется у отверсти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ольшого неб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езцов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дглазнич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ижнечелюст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50. Депо анестетика пр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и создают у отверсти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ольшого неб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езцов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дглазнич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ижнечелюст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51. Ориентир дл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подакти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а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моляры ниж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ретромолярны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треугольник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исочный гребешок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рылочелюстная складк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52. Ориентир для проведени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льпато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зубы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ретромолярны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треугольник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исочный гребешок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рылочелюстная складк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53. Пр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орусаль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и происходит блокада нервов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щечного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ижнелуночко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, язычного.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осонеб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ижнелуночко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, подбородоч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щечного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ижнелуночко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, неб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ижнелуночко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, неб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54. Передние верхние альвеолярные ветви являются ветвями нерва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одглазнич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езцов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кулов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глазнич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55. Задние верхние альвеолярные ветви блокируются анестезией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орус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латин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56. Щечным нервом иннервируется;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ожа подбородк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лизистая оболочка твердого неб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ы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лизистая десны у зубов 4.7, 4.6, 4.5 и 3.5, 3.6, 3.7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57. Анестезией п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Берш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ыключаются нерв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язычн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нижнечелюстн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задние верхние альвеолярн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одбородочн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58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орусаль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ей выключаются нерв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подбородочный, язычны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одбородочный, щечны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нижнечелюстн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ижнеальвеолярный, язычный, щечны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59. Обезболиванием у большого небного отверстия прерывается проводимость нервов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ольшого неб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осонебного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нижнеальвеоляр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ерхнего заднего альвеоляр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60. Обезболивание п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ейсбрему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в област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угра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нижнечелюстного возвышен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большого небного отверст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резцового отверст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61. Для снятия контрактуры жевательных мышц показано проведение анестези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по М.М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ейсбрему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п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Берш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-Дубов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п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Берше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62. Зона иннервац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осонеб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нерва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десна в области резц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езцы и клыки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лизистая твердого неба до середины клык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лизистая оболочка средних носовых ход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63. Разрез по переходной складке с вестибулярной стороны в области 1.4 или 2.4 зубов делают под анестезией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орус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дглазнич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резцов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64. Разрез по переходной складке с вестибулярной стороны в области 1.6, 1.7 или 2.6, 2.7 зубов делают под анестезией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орус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езцов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одглазнич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65. При проведении анестезии п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оу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-Гейтсу в зону обезболивания входят зуб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езцы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ы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моляры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моляры ниж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66. Верхнечелюстной нерв блокирую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в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рылонеб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ямк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 подвисочной ямк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у овального отверст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 крыловидно-челюстном пространств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67. Анатомическим ориентиром для проведения стволовых анестезий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рыловидно-челюстная складк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кулоальвеолярны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гребень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наружная пластинка крыловидного отростка клиновидной ко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исочный гребешок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68. Удаление 3.7 и 4.7 зуба наиболее эффективно под анестезией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щечной и менталь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орус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69. Удаление 1.2 и 2.2 зубов эффективно проводить под анестезией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инфильтрационной с вестибулярной стороны</w:t>
      </w:r>
      <w:proofErr w:type="gram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инфильтрационной с вестибулярной стороны и резцовой</w:t>
      </w:r>
      <w:proofErr w:type="gram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70. Для удаления 1.3 и 2.3 зубов необходимо провести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вестибулярной и оральной стороны</w:t>
      </w:r>
    </w:p>
    <w:p w:rsidR="00671D55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небную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3)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ую</w:t>
      </w:r>
      <w:proofErr w:type="spellEnd"/>
    </w:p>
    <w:p w:rsidR="00276CAC" w:rsidRPr="00BA1B2F" w:rsidRDefault="00671D55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/</w:t>
      </w:r>
      <w:r w:rsidR="00276CAC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6CAC"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ую</w:t>
      </w:r>
      <w:proofErr w:type="spellEnd"/>
      <w:r w:rsidR="00276CAC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резцову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71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ей выключают нерв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щечный и язычны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язычный и нижнеальвеолярны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ушно-височный и щечны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редние верхние альвеолярные ветв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72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орусаль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ей выключают нерв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язычный, нижнеальвеолярный, щечны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задние верхние альвеолярные ветв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редние верхние альвеолярные ветв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щечный и нижнеальвеолярны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73. При проведен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нутриротовы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методо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кол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глы делают в переходную складку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оковым резцом и клыком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клыком и первы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м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первым и вторы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м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центральным и боковым резц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74. Средние верхние альвеолярные ветви блокируют анестезией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орус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ой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анестезией п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Берш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-Дубов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75. При операции удаления 1.6 зуба необходимо провести инфильтрационную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о переходной складке с вестибуляр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о переходной складке с вестибулярной и небной сторон</w:t>
      </w:r>
      <w:proofErr w:type="gram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 неб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у бугра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76. При лечении пульпита 1.6 зуба методом витальной экстирпации необходимо провести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о переходной складке с вестибуляр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о переходной складке с вестибулярной и небной сторон</w:t>
      </w:r>
      <w:proofErr w:type="gram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 неб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 области резцового отверст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77. При операции удалени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а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ерхней челюсти проводят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неб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вестибуляр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78. Пр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пульпировании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а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ерхней челюсти проводят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вестибуляр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неб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вестибулярной и небной сторон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 области большого небного отверст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79. При операции удаления 1.2 зуба проводят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неб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резцову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 области большого небного отверст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80. При проведении метода витальной экстирпации 2.2 зуба проводят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вестибулярной и небной поверхносте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 области большого небного отверст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 области резцового отверст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вестибуляр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81. При проведении операции удаления 3.7 зуба необходимо провести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щечну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 области щечного нер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 области язычного нер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82. При лечении глубокого кариеса 3.6 зуба проводят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вестибуляр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языч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83. При проведении операции удаления 3.4 зуба проводят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языч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вестибуляр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ментальну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84. При лечении пульпита методом витальной экстирпации 3.3 зуба необходимо провести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языч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нталь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инфильтрационную с языч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ментальну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85. При удалении резцов нижней челюсти используют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ментальну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вестибуляр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языч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вестибулярной и язычной сторон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86. Пр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пульпировании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резцов нижней челюсти используют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языч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вестибулярной сторо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ильтрационную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вестибулярной и язычной сторон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87. При операции удаления 4.8 зуба необходимо провести анестез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орусаль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фраорбиталь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уберальну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ментальну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88. При проведен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и причиной развития контрактуры нижней челюсти является ранение мышц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нутренней крыловид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латеральной крыловид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жеватель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щеч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89. При переломе иглы во время проведени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андибу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удаляют игл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делают разрез в области крыловидно-нижнечелюстной склад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роводят повторную анестези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госпитализируют боль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90. Противопоказанием к проведению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тралигамента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естезии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лечение кариеса при заболеваниях пародонт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донтопрепарировани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д металлокерамическую коронк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лечение пульпита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виталь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экстирпацией пульп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удаление зуба с хроническим периодонтитом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91. Для удаления зубов применяются инструмент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зеркало, пинцет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инцет, зонд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элеватор, щипц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шпатель, пинцет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92. Для удаления зубов и корней применяются элеваторы конструкци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рямой, углов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S-образ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лювовид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онусовидн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93. Врач при удалении левых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в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моляров нижней челюсти находится от больного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переди и спра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права и сзад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зади и сле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лева и сперед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94. Врач при удалении правых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в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моляров нижней челюсти находится от больного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переди и сле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права и сзад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зади и сле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права и сперед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95. Для удаления фронтальной группы зубов верхней челюсти применяются щипц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ямы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о сходящимися щечк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ямы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сходящимис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щечк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S-образные с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сходящимис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щечк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лювовидны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сходящимис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щечк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96. Перед операцией удаления зуба щипцами хирург проводит манипуляцию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юксаци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фиксаци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епараци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ракци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97. Для удаления нижних резцов и клыков используют инструмент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лювовидные щипц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рямые щипц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S-образные щипц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тыковидны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щипц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98. Для удаления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ижних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в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ют щипц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лювовидны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шип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лювовидны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без шип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S-образн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ям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99. Для удаления нижних моляров используют щипц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лювовидны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шип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лювовидны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без шип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тыковидные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ям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00. Для удаления верхних резцов и клыков используют щипц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лювовидны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без шип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рям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S-образн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тыковидные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01. Для удаления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ерхних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в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ют щипц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рям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S-образные с шипом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S-образные без шип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лювовидн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02. Для удаления верхних моляров используют инструмент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рямые щипц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S-образные щипцы с шипом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S-образные щипцы без шип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лювовидные щипц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03. Для удаления третьих верхних моляров используют инструмент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тыковидны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элеватор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лювовидные щипцы без шип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угловые элеватор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пециальные щипц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04. Для удаления третьих нижних моляров используют инструмент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тыковидны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онд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щипцы, изогнутые по плоско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S-образные щипцы без шип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ямые щипц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05. Заключительным этапом при удалении корней зубов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отац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ракци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епарац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06. При удалении зубов с сохраненной коронкой применяю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щипцы со сходящимися щечк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щипцы с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сходящимис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щечк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элеваторы прям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элеваторы угловы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07. Для обработки лунки после удаления зуба применяю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элеватор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н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ложк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зонд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ерповидную гладилк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08. В области дна верхнечелюстной пазухи близко располагаются корни зубов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езцов и клык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клыков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в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в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моляр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моляров и резц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09. При операции удаления корней центральных резцов верхней челюсти примен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тыковидны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элеватор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рямые щипцы со сходящимися щечк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лювовидные щипцы со сходящими щечк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S-образные щипц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10. При удалении шестого зуба нижней челюсти производят первое движение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отаци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ротацию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юксаци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юксаци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 язычную сторон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юксаци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 щечную сторон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11. Для удаления корней верхних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в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ы щипцы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щечкам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прямые с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сходящимис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S-образные с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сходящимися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S-образные со сходящимис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лювовидные со сходящимис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12. Для удаления правых верхних моляров с сохраненной коронкой предназначены щипц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S-образные с шипом спра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S-образные с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сходящимис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щечками без шип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S-образные с шипом сле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тыковидные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13. Для удаления корней верхних моляров предназначены щипц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S-образные с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сходящимис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щечк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S-образные с шип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ямы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о сходящимися щечк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тыковидные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14. Для удаления корней нижних зубов предназначены щипцы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лювовидны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шип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лювовидны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о сходящимися щечк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изогнутые по плоскости с шипами</w:t>
      </w:r>
      <w:proofErr w:type="gram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S-образные со сходящимися щечк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15. Прием ротации производят при удалени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моляров ниж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в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моляров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резцов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16. При удалении второго моляра нижней челюсти производят первое движение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отаци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ротацию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юксацию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юксаци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 язычную сторон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юксаци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 щечную сторон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17. Показанием к срочному удалению зуба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истопированны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уб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хронический пульпит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азрушение коронки зуб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купируемо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гнойное воспаление в периодонт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18. Показанием к плановому удалению зуба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острый остеомиелит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острый периостит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движность зуба 3 степен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хронический пульпит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19. Первым движением при удалении шестого зуба верхней челюсти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отац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юксаци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ротац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юксаци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 небную сторон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юксаци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 щечную сторон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20. Для удаления моляров на нижней челюсти при затрудненном открывании полости рта применяю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щипцы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зогнутые по плоско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лювовидные щипцы со сходящимися щечк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лювовидные щипцы с шип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элеватор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еклюза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21. При тампонировании лун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йодоформн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турунду извлекаю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на 2 день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на 5-7 день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на 12-14 день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через три недел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22. При удалении восьмого зуба на нижней челюсти рекомендуется пользоватьс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тыковидны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элеватором при следующем состоянии зубного ряда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тсутствии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7 зуб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тсутствии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6 зуб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движности III степени 6 и 7 зуб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 наличии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устойчивых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6 и 7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23. Для удаления разъединенных корней 3,7 примен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угловой элеватор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S-образные щипц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тыковидны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элеватор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ямые щипц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24. К осложнениям, возникающим во время операции удаления зуба, относи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инусит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львеолит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ывихивани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оседнего зуб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ериостит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25. К осложнениям, возникающим во время операции удаления зуба, относи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невралгия тройничного нер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артрит височно-нижнечелюстного суста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тит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уночково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ровотечени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26. После сложного удаления 4.8 зуба следует назначить больному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холод на область угла ниж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епловой компресс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омпресс с мазью Вишневск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омпресс с вазелином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27. Местной причиной кровотечения после удаления зуба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нарушение свертываемости кров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равма мягких ткане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вышенное давлени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хронический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ломерулонефрит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28. Способом остановки кровотечения из глубины лунки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наложение кристаллов перманганата кал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ампонада устья лун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тугая тампонада лун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аложение швов на ран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29. Общей причиной кровотечения после удаления зуба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острый воспалительный процесс в костной ткан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азрыв дес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гемофил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тло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львеолярного кра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30. Возможное местное осложнение при удалении зубов на верхней челюст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ерфорация верхнечелюстной пазух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перело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ыщелко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отростк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бморок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немение нижней губ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31. Местным осложнением после операции удаления зуба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ерелом корня зуб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львеолит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лун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тит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анафилактический шок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32. Местным осложнением во время операции удаления зуба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ерелом коронки или корня зуб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львеолит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стеомиелит лун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тит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33. При проталкивании корня в верхнечелюстную пазуху ошибочным действием врача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удаление корня через лунк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наложен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йодоформ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тампона на устье лун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фиксация тампона в устье лун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удаление корня в стационар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34. Наиболее часто смещение зубов в толщу мягких тканей происходит при удалени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2.4 и 1.4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3.8 и 4.8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3.6 и 4.6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1.8 и 2.8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35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тло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бугра верхней челюсти может произойти при удалении зубов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1.1 и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.1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1.3 и 2.3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3.4 и 4.4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2.8 и 1.8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36. Общей причиной длительного кровотечения из лунки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острый лейкоз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тло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части альвеол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травма дес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стрый воспалительный процесс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37. Признаком вскрытия дна гайморовой пазухи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ыделение крови из лунки удаленного зуб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ыделение гноя из лунки удаленного зуб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ровотечение из нос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оложительная ротоносовая проб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38. Местной причиной кровотечения из глубины лунки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емофили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рием антикоагулянтов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гипертоническая болезнь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травма нижней альвеолярной артери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39. При вскрытии дна гайморовой пазухи следует провест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тугую тампонаду лун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прикрыть устье лун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йодоформ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турундой на срок 5-7 дне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рыхлую тампонаду лун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йодоформ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турундой на срок 2 дн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ушивани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форации трапециевидным лоскутом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40. При проталкивании корня зуба в гайморову пазуху следуе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опытаться удалить его через лунк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делать тугую тампонаду лун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назначить физиотерапевтическое лечени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аправить пациента в стационар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41. Наиболее часто перелом нижней челюсти возникает при удалении зуб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3.5 или 4.5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4.4 или 3.4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3.8 или 4.8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3.2 или 4.2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42. Перфорация дна гайморовой пазухи наиболее вероятна при удалении зубов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1.2, 2.2, 1.1, 2.1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2.3, 1.3, 2.4, 1.4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1.6, 2.6, 1.7, 2.7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1.8, 2.8, 3.8, 4.8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43. Перелом нижней челюсти более вероятен при работе инструментам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клювовидными щипцами без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ипиков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элеваторо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еклюза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клювовидными щипцами с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ипиками</w:t>
      </w:r>
      <w:proofErr w:type="spellEnd"/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угловым элеватором «от себя»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44. Местной причиной кровотечения из лунки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овышенное артериальное давлени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перело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корне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азрыв мягких ткане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ерелом корн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45. При кровотечении со дна лунки следует провести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тугую тампонаду лун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йодоформ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турунд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тампонаду устья лун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йодоформ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турунд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удален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корне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наложение на устье лун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емостатическ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губ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46. Пр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львеолит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 первое посещение следует сделать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тугую тампонаду лун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йодоформ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турунд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лун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азрез по переходной складк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удалить распавшийся сгусток и рыхло ввести в лунку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йодоформн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турунд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47. Для остановки кровотечения из стенок лунки проводя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тампонаду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йодоформ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турундой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назначение гипотензивной терапи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переливание кров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давление кровоточащего участка ко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48. Для остановки кровотечения при повреждении мягких тканей применяю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ереливание кров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наложение швов на ран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общую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емостатическ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терапию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антикоагулянты внутривенн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49. При вскрытии дна гайморовой пазухи проводя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ромывание раствором антисептик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ушивани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лоскутом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тугую тампонаду лун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аппликацию антибиотик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50. При переломе корня неправильным действием врача являе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удаление полностью корня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оставление отломка корня в лунке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удаление грануляционной ткан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глаживание острого края ко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51. К отдаленным осложнениям местного характера после операции удаления зуба относи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ипертонический криз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ывих височно-нижнечелюстного суста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бморок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стеомиелит лун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52. При проталкивании корня зуба в задние отделы подъязычной области во время удаления 3.8 и 4.8 производят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ассечение мягких тканей над корнем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отслоен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лизист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-надкостничного лоскут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ушивани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лунки зуб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госпитализацию больного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53. К осложнениям, возникающим во время удаления восьмого зуба верхней челюсти, относится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тло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бугра верхней челюст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неврит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ос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-небного нерв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стеомиелит лунк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инусит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54. При разрыве десны во время операции удаления зуба показано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тампонирование раны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наложение швов на десну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бработка раневой поверхности 1% р-ром йода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аппликаци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эпителизирующими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ами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55. Вывих нижней челюсти возможен при удалении зубов: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2.4, 1.4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1.3, 2.3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4.1, 3,1</w:t>
      </w:r>
    </w:p>
    <w:p w:rsidR="00276CAC" w:rsidRPr="00BA1B2F" w:rsidRDefault="00276CAC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4.7, 3.7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56. Окклюзия - частный случай артикуляции, характеризующий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семи перемещениями нижней челюст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мыканием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азобщением зубных ряд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широким открыванием рт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57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кклюдатор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- аппарат, воспроизводящий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се движения нижней челюст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мыкание и размыкание челюсте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движения нижней челюсти влево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движения нижней челюсти вправо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58. Артикуляция - понятие, включающее в себя соотношение челюстей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центральной окклюзи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боковой окклюзи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передней окклюзи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всевозможных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ложениях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нижней челюст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59. Носогубные складки у больных при полной утрате зубов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езко выражен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глажен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асимметричн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е изменен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60. Высота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кклюзион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алика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2 с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ыше оставшихся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ниже оставшихся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а уровне оставшихся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61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кклюзионна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ривая - линия, проведенная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ежущим краям фронтальных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режущим краям фронтальных зубов и щечным бугра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в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моляр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роекции верхушек корней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жевательной поверхност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в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моляров 5) по вершинам бугров моляр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62. Центральная окклюзия характеризуе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множественны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фиссурн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-бугорковым контакто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мещением влево резцовой лини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онтактом жевательных групп зубов справ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апряжением мышц, опускающих нижнюю челюсть'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63. Центральная окклюзи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хахактеризуетс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ем суставной головки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у основания ската суставного бугорк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 суставной ямке центрально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у вершины суставного бугорк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за вершиной суставного бугорк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64. К режущим инструментам относя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алмазные бор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вердосплавные бор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езиновые головк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арборундовые камн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65. Воск, используемый для определения центральной окклюзии, называе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оделировочным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базисны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рофильным (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осколит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бюгельным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66. Сепарация - этап подготовки зубов под искусственные коронки, включающий в себя препарирование твердых тканей зуба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верхност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естибулярной поверхност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онтактных поверхносте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ральной поверхност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67. Промежуточная часть мостовидного протеза может быть представлена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иниром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фасетк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кладк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оронк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68. Штампованная коронка должна охватывать культю зуба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лотно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 зазором 0,2 м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 зазором для фиксирующего материал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 различных участках по-разному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69. Для сепарации зубов пр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донтопрепарировании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д искусственные коронки использую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оры колесовидн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епаратор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фрез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односторонние сепарационные диск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70. По функции различают искусственные коронки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лит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фасеточн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ременн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ластмассов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71. По конструкции различают искусственные коронки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телескопически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частично-съемн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фасетк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осстановительн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72. Штифтовый зуб - ортопедическая конструкция, восстанавливающая дефек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естибулярной стенки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зубного ряда -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ключенный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зубного ряда -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онцевой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оронко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части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73. Базальная дуга (апикальный базис) - кривая, проходящая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ежущему краю фронтальных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экватору всех групп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роекции верхушек корней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жевательной поверхности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74. К абразивным инструментам дл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донтопрепарировани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тальные бор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алмазные головк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твердосплавные бор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твердосплавные фрез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75. При препарировании зубов под штампованные коронки культя зуба создае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 параллельными стенкам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 сохраненным экватором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 виде конус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 форме цилиндр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76. По функции различают искусственные коронки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осстановительные, комбинированн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ременны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, с облицовк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осстановительные, фиксирующи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порные (фиксирующие), пластмассов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77. Для изготовления культевой штифтовой вкладки значения ИРОПЗ составляю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0,1-0,2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0,2-0,3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0,3-0,5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более 0,8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78. Показанием к изготовлению штифтового зуба являю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тло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оронки зуба по режущему краю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азрушение корня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кариозная полость I класса п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Блэку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разрушен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оронко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части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79. Основными показаниями к изготовлению искусственных коронок являются зубы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азрушенной коронкой зуба более 60%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значительными изменениями в периодонт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движностью III степен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екачественно запломбированными каналам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80. Основные требования к корню при изготовлении штифтового зуба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налич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истогранулем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оложение корня над десной или на уровне десн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наличие искривления корн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аличие резорбции стенок корневого канал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81. Конструкция штифтового зуба представляет собой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штампованную искусственную коронку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металлический штифт, введенный в корневой канал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штифт в корневом канале с искусственной коронк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ластмассовую коронку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82. По методу изготовления различают коронки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фиксирующи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цельнолит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осстановительн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фасеточн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83. Противопоказание к изготовлению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цельнолит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оронок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азрушение коронки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зубы с живой пульпой у взрослых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ломбирование корневых каналов на 3/4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зубы, пломбированные гуттаперче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84. Угол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Бенета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равен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17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45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60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110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85. Показанием к изготовлению мостовидного протеза являе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дефект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оронко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части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енерализованны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гингивит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ит тяжелой степен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ключенный дефект зубного ряд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86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ртикуляторы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- это приборы, воспроизводящие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центральную окклюзию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боковую окклюзию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ереднюю окклюзию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се положения и перемещения нижней челюст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87. Искусственные коронки классифицирую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месторасположению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кклюзионны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онтакта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групповой принадлежности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технологии изготовлени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88. На модель наносятся ориентиры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раницы базис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лини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углаБенета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зрачковой лини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89. Опорными частями мостовидного протеза являю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коронки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лукоронки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, искусственные зуб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кладки, искусственные зуб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оронки, вкладки, штифтовые зуб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штифтовые зубы, искусственные зуб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90. Недостатком металлокерамических коронок являе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ысокая эстетичность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восстановлен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верхност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рочность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большой объем снимаемых ткане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91. Штампованно-паяным мостовидным протезом называе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ротез с отлитыми из металла опорными частями и тело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олный съемный протез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несъемный протез, в котором тело припаяно к опорным частя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штампованная коронк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92. Сепарация - это этап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донтопрепарировани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, включающий в себ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нятие эмали, дентина с небной сторон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репарирование кариозной полост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разобщение рядом стоящих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укорочение длины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93. Длина штифта штифтового зуба должна быть равна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1/3 длины корн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3/4 длины корн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лной длине корн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1/2 длины корн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94. Форма штифта в штифтовом зубе должна быть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рямоугольн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линовидн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грушевидн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онусовидн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95. Искусственная коронка должна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осстанавливать анатомическую форму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опираться на десну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завышать прикус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занижать прикус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96. К недостаткам цельнолитых коронок относи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низкая эстетичность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меньша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равматичность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ысокая прочность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точное воспроизведение рельефа анатомической форм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97. При боковых смещениях нижней челюсти суставная головка на рабочей стороне движе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округ вертикальной ос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низ и вперед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низ, вперед и внутрь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низ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98. При боковых смещениях нижней челюсти суставная головка на балансирующей стороне движе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округ вертикальной ос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низ и вперед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низ, вперед и внутрь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низ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99. При изготовлении штампованной коронки твердые ткани зуба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ошлифо-вываютс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на (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0,10-0,15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0,20-0,22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0,30-0,50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0,5-1,0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00. При изготовлении </w:t>
      </w:r>
      <w:proofErr w:type="spellStart"/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талл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-пластмассовой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оронки твердые ткани со-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лифовываютс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на (мм)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0,20-0,22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0,35-0,38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1,3-1,5.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1,5-2,0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01. Первым клиническим этапом изготовления штампованной коронки являе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фиксация коронок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рипасовка коронок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нятие оттиск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донтопрепарирование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02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рансверзальна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ривая - это линия, проведенная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онтактным поверхностям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режущим краям фронтальных зубов и щечным буфа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моляров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моляр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роекции верхушек корней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 жевательным буграм правых и левых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03. Мышца, участвующая в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рансверзаль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движениях нижней челюсти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одбородочно-подъязычна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латеральная крыловидна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височна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обственно жевательна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04. При сагиттальных движениях нижней челюсти суставная головка совершает путь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перед и вниз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вперед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нутри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перед и кнаруж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 сторону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05. Моделирование кладки прямым методом проводи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на модели в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ртикуляторе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на модели в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кклюдаторе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 полости рт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на модели в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универсальном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ртикуляторе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06. На гипсовой модели анатомическую форму зуба восстанавливают воском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азисны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оделировочным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рофильны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липки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07. Двуслойный оттиск получают при помощи слепочных масс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льгинатных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вердокристаллических.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иликоновых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термопластических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08. При препарировании зуба под металлокерамическую коронку стенки должны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ыть параллельным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онвергировать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д углом 5-7 градус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онвергировать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д углом 15-20 градус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онвергировать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д углом 30 и более градус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09. Промежуточная часть мостовидного протеза во фронтальном отделе имеет форму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едловидную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ромывную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асательную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порную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10. Промежуточная часть мостовидного протеза в боковом отделе имеет форму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едловидную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ромывную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асательную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порную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11. Поливинилсилоксановые слепочные материалы относятся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термопластически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верды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эластически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гидроколлоидны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12. Готический угол равен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17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45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60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110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13. Показанием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ли протезирования вкладкой являютс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показатели ИРОПЗ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0,25-0,3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0,45-0,6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0,6-0,7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0,7-0,8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14. Максимальная толщина снимаемых твердых тканей пр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донтопрепари-ровании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д металлокерамическую конструкцию (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0,25-0,28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0,29-0,50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0,60-1,00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1,50-2,00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15. Мышцы, выдвигающие нижнюю челюсть вперед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жевательн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наружные крыловидн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дбородочно-язычна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нутренние крыловидн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16. Выбор цвета облицовочных материалов ортопедических конструкций производится при участии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рача и пациент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рача и зубного техник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циента и зубного техник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рача, пациента и зубного техник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17. Эталонным фоном в стоматологии принято считать цве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елы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еры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голуб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зелены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18. Количество удаляемых твердых тканей зуба под искусственную коронку зависи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анатомической формы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фиксирующего материал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материала для изготовления коронок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групповой принадлежности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19. Гипсовая модель по слепку из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льгинат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а должна быть отлита не позднее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2 минут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15 минут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60 минут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24 час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20. Оттиск является отображением тканей протезного ложа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озитивны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негативны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активны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ссивны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21. 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лы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агн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лепочную массу замешивают на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холодной вод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3%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раствор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варенной сол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прилагаемом к материалу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атализаторе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горячей вод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22. Препарирование зуба под коронку производя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твердосплавными борам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металлическими фрезам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алмазными борам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арборундовыми фрезам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23. При препарирован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верхности зуба под штампованную коронку из золотого сплава е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ошлифовывают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на толщину (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0,28-0,3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0,45-0,5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0,55-0,6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0,65-0,8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24. При изготовлении штампованной коронки сепарацию зуба, расположенного между двум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тактными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убами, проводя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улканитовы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епарационным диско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двухсторонним металлическим сепарационным диско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твердосплавным бором цилиндрической форм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дносторонним металлическим сепарационным диско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25. При изготовлении одиночной штампованной коронки слепки снимаю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 челюсти, на которой будет изготовлена коронк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 обеих челюсте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с фрагмента челюсти с препарированным зубо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с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тпрепарирован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27. Пр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прариовании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уба под штампованную коронку уступ формируе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на уровне края десн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упрагингивально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 периметру шейки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уступ не формируетс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28. При препарировании зуба под коронку выделяют следующее количество обрабатываемых поверхностей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1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2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3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5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29. Показания к изготовлению штампованной коронки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ариозная полость V класс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оспаление в периодонт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разрушен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оронко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части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одвижность зуба 3 степен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30. Клиническая шейка зуба соответствуе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ереходу эмали в цемент корн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ранице на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ддесне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части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экватору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режущему краю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31. Анатомическая шейка зуба соответствуе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ереходу эмали в цемент корн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ранице на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ддесне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части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экватору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режущему краю зуб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32. Центральная окклюзия определяется признаками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лицевым, глотательным, зубны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зубным, суставным, мышечны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язычным, мышечным, суставны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зубным, глотательным, лицевы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33. Для снятия оттисков при изготовлении вкладки применяются материалы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ипс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льгинатные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иликонов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цинкоксиэвгеноловые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34. Для изготовления штампованных коронок применяются сплавы золот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375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583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750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900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35. Для изготовления коронок методом наружной штамповки применяют штампы, отлитые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нержавеющей стал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хромо-кобальтового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плав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еребряно-палладиевого сплав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 легкоплавкого сплав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36. Для изготовления коронок выпускаются гильзы различного диаметра из сплава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хромо-кобальтового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хромо-никелевого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золотого 900 проб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еребряно-палладиевого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37. Для восстановления анатомической формы зуба на гипсовой модели при изготовлении искусственных коронок применяют воск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азисны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липки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оделировочный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авакс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41. К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жакеты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оронкам относя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металлокерамическа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ластмассова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круговым уступо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лита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оронка по Белкину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44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Полимеризация пластмассы в условиях атмосферного давления </w:t>
      </w:r>
      <w:proofErr w:type="spell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произво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680 градус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100 градус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120 градус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150 градус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45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Нарушение режима полимеризации при изготовлении пластмассовой </w:t>
      </w:r>
      <w:proofErr w:type="gram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ко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увеличение размера коронк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уменьшение размера коронк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бразование внутренних пор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изменение цвета коронки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46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При изготовлении металлокерамической коронки рабочий оттиск снимаю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льгинат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масс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иликоновой масс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любым оттискным материалом с проведением ретракции десн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гипсом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47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Для изготовления цельнолитых коронок применяется сплав золота пробы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583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750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900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ерно 1) и 3)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48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При изготовлении цельнолитой коронки для рабочего оттиска </w:t>
      </w:r>
      <w:proofErr w:type="spell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использу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льгинатную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иликоновую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цинкоксиэвгеноловую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термопластическую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49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Для двойного оттиска используются массы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твердокристаллически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иликонов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льгинатные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термопластические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52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При изготовлении металлокерамической коронки фарфоровая масса до обжиг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несколько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ньшем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олно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несколько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большем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в 2 раза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ньшем</w:t>
      </w:r>
      <w:proofErr w:type="gramEnd"/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53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Конструкционными материалами в ортопедической стоматологии являю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ипс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оск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ттискные масс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ластмассы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54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Для облицовки металлопластмассовых коронок используется материал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инма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крилоксид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этакрил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отакрил</w:t>
      </w:r>
      <w:proofErr w:type="spellEnd"/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55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Конструкционными материалами в ортопедической стоматологии являю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оск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ипс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ттискные масс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сплав на основе золота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56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Для постоянной фиксации несъемных протезов применяю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епин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масляный дентин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ликарбоксилатны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цемент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ерно 1) и 2)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8C66EE" w:rsidRPr="00BA1B2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A1B2F">
        <w:rPr>
          <w:rFonts w:ascii="Times New Roman" w:hAnsi="Times New Roman" w:cs="Times New Roman"/>
          <w:sz w:val="24"/>
          <w:szCs w:val="24"/>
          <w:lang w:eastAsia="ru-RU"/>
        </w:rPr>
        <w:t>. При изготовлении металлокерамической коронки керамическую массу нанося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на штампованный колпачок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на литой колпачок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на платиновый колпачок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на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тампик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з огнеупорного материала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58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При обжиге фарфоровой массы, кроме высокотемпературного воздействия, использую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давлени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акуу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центрифугировани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ибрацию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59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При изготовлении </w:t>
      </w:r>
      <w:proofErr w:type="spell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металлоакриловой</w:t>
      </w:r>
      <w:proofErr w:type="spellEnd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оронки соединение пластмассы </w:t>
      </w:r>
      <w:proofErr w:type="gram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химической связ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образования окисной пленк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заимной диффузии материал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 формировани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ретенцион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унктов с помощью «перл» (шариков)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60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Для обеспечения хорошего сцепления фарфора с </w:t>
      </w:r>
      <w:proofErr w:type="gram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металлической</w:t>
      </w:r>
      <w:proofErr w:type="gramEnd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верх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абразивную обработку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абразивную обработку, обезжиривани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абразивную обработку, обезжиривание, создание окисной пленк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абразивную обработку, обезжиривание, создание окисной пленки, нанесение «перл»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61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При изготовлении фарфоровой коронки массу наносят и обжигают </w:t>
      </w:r>
      <w:proofErr w:type="gram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огнеупорном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псе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олпачк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з золотой фольг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олпачк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з платиновой фольг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олпачк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з серебряно-палладиевой фольги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62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Припасовку фарфоровой коронки осуществляют выявлением </w:t>
      </w:r>
      <w:proofErr w:type="spell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преждевре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азогретого воск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льгинат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оттискных масс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орригирующих силиконовых оттискных масс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жидкого гипса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63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Заключительным лабораторным этапом изготовления </w:t>
      </w:r>
      <w:proofErr w:type="spell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металлоакриловой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олировани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лазуровани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рипасовка на модел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заключительный обжиг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64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Для временной фиксации несъемных мостовидных протезов применяю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илидонт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емп-бонд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исфат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-цемент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унифас</w:t>
      </w:r>
      <w:proofErr w:type="spellEnd"/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66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Оптимальная толщина фарфоровой коронки составляе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0,3-0,4 м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0,5-0,8 м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1,0-1,5 м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1,6-2,0мм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69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Отбеливание несъемного мостовидного протеза из нержавеющей стал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 концентрированных щелочах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 концентрированных кислотах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 смесях кислот с добавлением вод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 смесях щелочей с добавлением воды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71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Флюсы при паянии используются </w:t>
      </w:r>
      <w:proofErr w:type="gram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очищения спаиваемых поверхносте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уменьшения температуры плавления припо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увеличения площади спаиваемых поверхносте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едотвращения образования пленки окислов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72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Для пайки протезов из сплавов стали и золота применяют флюс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анифоль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хлористый цинк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бур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древесный уголь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73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Для пайки коронок из нержавеющей стали применяют припой на основе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золот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бур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лов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еребра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74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Коронки из нержавеющей стали спаиваю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олово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еребряным припое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золотым припое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икелем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75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Коронки из серебряно-палладиевого сплава спаиваю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еребряным припое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олово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золотым припое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железом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76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Для снижения температуры плавления припоя добавляе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латин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адми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лово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еребро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77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Конструкционными материалами в ортопедической стоматологии </w:t>
      </w:r>
      <w:proofErr w:type="spell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явля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оттискные масс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ипс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оск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хромо-кобальтовый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плав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78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Перед отливкой модели по оттиску с </w:t>
      </w:r>
      <w:proofErr w:type="gram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опорными</w:t>
      </w:r>
      <w:proofErr w:type="gramEnd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штампованными корон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ипс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цемент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амальгаму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оск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79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Припасовка опорных коронок является отдельным клиническим этапо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любого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яного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цельнолитого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таллоакрилового</w:t>
      </w:r>
      <w:proofErr w:type="spellEnd"/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82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Расплавление золотого сплава при литье производи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азовой горелк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бензиновой горелк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ольтовой дуг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ысокочастотным полем электрического тока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85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На этапе припасовки паяного мостовидного протеза врач получает протез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на модели из гипс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без модел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на гипсовых и/или металлических штампах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а разборной модели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86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На этапе припасовки литых мостовидных протезов, облицованных пласт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азисного воск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ипс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силиконового оттискного материала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опировальной бумаги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87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Для постоянной фиксации несъемных протезов применяю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епин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масляный дентин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теклоиономерны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цемент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ерно 1) и 2)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88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Для временной фиксации несъемных мостовидных протезов применяю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крилоксид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одный дентин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исфат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-цемент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илидонт</w:t>
      </w:r>
      <w:proofErr w:type="spellEnd"/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89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При изготовлении штампованной коронки из </w:t>
      </w:r>
      <w:proofErr w:type="gram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серебряно-палладиевого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еребряным припоем (ПСР-37)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золото-кадмиевым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плавом 750 проб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золото-платиновым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плавом 750 проб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плавом золота 900 пробы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90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Для утолщения жевательной поверхности коронок из сплава золота 900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еребряный припой (ПСР-37)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золото-кадмиевый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плав 750 проб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золото-платиновый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плав 750 проб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плав золота 900 пробы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92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Температура плавления хромоникелевого сплава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950 градус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1150 градус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1350 градус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1450 градусов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93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Температура плавления сплава золота 900 пробы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850 градус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1032 градус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1064 градус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1100 градусов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95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Конструкционными материалами в ортопедической стоматологии являю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ипс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оск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ттискные масс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ерамические масс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5. верно 1) и 2)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00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При изготовлении несъемных литых конструкций с облицовкой (</w:t>
      </w:r>
      <w:proofErr w:type="spell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металло</w:t>
      </w:r>
      <w:proofErr w:type="spellEnd"/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простой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псовой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разборной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хвостовикам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осковой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хвостовикам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гнеупорной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01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Искусственные пластмассовые зубы соединяются с базисом </w:t>
      </w:r>
      <w:proofErr w:type="spell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пластиночно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механическ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химическ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 помощью кле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с помощью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пециального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дгезива</w:t>
      </w:r>
      <w:proofErr w:type="spellEnd"/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02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Искусственные фарфоровые зубы укрепляются в базисе </w:t>
      </w:r>
      <w:proofErr w:type="gram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пластиночного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химическ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механическ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 помощью кле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с помощью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пециального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дгезива</w:t>
      </w:r>
      <w:proofErr w:type="spellEnd"/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03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Укрепление фронтальных фарфоровых зубов в базисе </w:t>
      </w:r>
      <w:proofErr w:type="gram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пластиночного</w:t>
      </w:r>
      <w:proofErr w:type="gramEnd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ро-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цилиндрических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рампонов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пуговчатых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рампонов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лостей внутри зуб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клея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09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К термопластическим оттискным массам относи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ипс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томальгин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тен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репин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10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Базисный воск выпускается производителем в виде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рямоугольных пластинок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убиков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руглых палочек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руглых полосок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11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Для предотвращения деформации воскового базиса с </w:t>
      </w:r>
      <w:proofErr w:type="spell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окклюзионными</w:t>
      </w:r>
      <w:proofErr w:type="spellEnd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ва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ыстротвердеющей пластмасс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ипсовым блоко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металлической проволокой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увеличением толщины воска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12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Восковую конструкцию для определения центральной окклюзии </w:t>
      </w:r>
      <w:proofErr w:type="spell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изготав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липкого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оделировочного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базисного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бюгельного</w:t>
      </w:r>
      <w:proofErr w:type="spellEnd"/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13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Для изготовления </w:t>
      </w:r>
      <w:proofErr w:type="gram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литых</w:t>
      </w:r>
      <w:proofErr w:type="gramEnd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кламмеров</w:t>
      </w:r>
      <w:proofErr w:type="spellEnd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ются сплавы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хромо-никелевый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хромо-кобальтовый</w:t>
      </w:r>
      <w:proofErr w:type="gram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золота 900 пробы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золота 750 пробы с платиной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14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При изготовлении съемных протезов применяют искусственные зубы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ластмассов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металлопластмассовы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металлически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металлокерамические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15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Преимущество пластмассовых искусственных зубов в съемном протез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ольшей твердости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хорошем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оединении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 базисом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озможности поставить зубы на приточке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озможности поставить зубы при глубоком прикусе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16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К </w:t>
      </w:r>
      <w:proofErr w:type="spellStart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жакетым</w:t>
      </w:r>
      <w:proofErr w:type="spellEnd"/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оронкам относится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металлокерамическа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фарфорова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литая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оронка по Белкину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18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Для постоянной фиксации несъемных протезов применяю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масляный дентин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епин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фосфатный цемент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ерно 1) и 2)</w:t>
      </w:r>
    </w:p>
    <w:p w:rsidR="00A20E33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19</w:t>
      </w:r>
      <w:r w:rsidR="00A20E33" w:rsidRPr="00BA1B2F">
        <w:rPr>
          <w:rFonts w:ascii="Times New Roman" w:hAnsi="Times New Roman" w:cs="Times New Roman"/>
          <w:sz w:val="24"/>
          <w:szCs w:val="24"/>
          <w:lang w:eastAsia="ru-RU"/>
        </w:rPr>
        <w:t>. Для временной фиксации несъемных мостовидных протезов применяют: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илидонт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цинкоксиэвгенолов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асту</w:t>
      </w:r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унифас</w:t>
      </w:r>
      <w:proofErr w:type="spellEnd"/>
    </w:p>
    <w:p w:rsidR="00A20E33" w:rsidRPr="00BA1B2F" w:rsidRDefault="00A20E33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крилоксид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20. Пародонтом называют комплекс тканей, состоящий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десны, альвеолярного гребня, периодонта и цемента корня зуб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десны, костной ткани альвеолы, периодонта и цемента корня зуб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десны, костной ткани альвеолы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арпеевски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волокон и цемента корня зуб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десны, круговой связки зуба, альвеолярного гребня, периодонта и цемента корня зуб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21. Функция пародонта, которая проявляется в сохранении целостности его структурных компонентов при внешних воздействиях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арьерн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рофическ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ластическ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регулирующая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йросенсорная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22. Функция пародонта, которая связана с поддержанием и восстановлением микроциркуляции в состояниях функциональной нагрузки и физиологического покоя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арьерн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рофическ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ластическ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регулирующая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йросенсорная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23. Функция пародонта, которая направлена на своевременное восстановление структурных компонентов, утраченных в процессе жизнедеятельности, создание новых функциональных единиц, необходимых для адаптации к возникающим нагрузкам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арьерн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рофическ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ластическ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регулирующая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йросенсорная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24. Функция пародонта, которая состоит в рефлекторной регуляции трофики тканей и жевательного давления при реализац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го-мускулятор-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рефлекса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арьерн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рофическ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ластическ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регулирующая,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йросенсорная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25. Функция пародонта, которая направлена на удержание зуба в альвеоле, поддержании зубодесневого соединения, перераспределении жевательного давления на стенки альвеолы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арьерн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рофическ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ластическ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 амортизирующая, опорно-удерживающ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26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ягкотканно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натомическое образование в полости рта, состоящее из многослойного плоског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роговевающе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эпителия, собственной пластинки с поверхностным сосочковым и более глубоким сетчатым слоем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десн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вердое небо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ереходная складк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лизистая оболочка альвеолярного отростк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27. Часть десны, которая лежит непосредственно на надкостнице вестибулярного и орального скатов альвеолярной кости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рай десны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межзубная десн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маргинальная десн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икрепленная десн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28. Часть десны, непосредственно окружающая зуб и прикрепленная к нему на участке от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рая д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желобка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ругов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вободн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межзубн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икрепленн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29. Непрерывное углубление на десне, которое повторяет контур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рая, лежит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пикальне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его и определяется визуально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ецессия десны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а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борозд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желобок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зубо-десневое</w:t>
      </w:r>
      <w:proofErr w:type="spellEnd"/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оединени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30. Производны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эмалеобразующе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эпителия в пародонте является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эмаль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цемент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ериодонт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оединительный эпителий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31. Клиническа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а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борозда соответствует погружению градуированного зонда между поверхностью зуба и десной в апикальном направлении на глубину менее (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5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4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3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2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32. Клинически определяемая граница между десной и слизистой оболочкой альвеолярного отростка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линия улыбк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желобок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ереходная складк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лизисто-деснево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оединени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33. Соединительно-тканное образование, заключенное между кортикальной пластинкой альвеолы и цементом корня зуба до вершины альвеолы, которое проникает в цемент корня зуба, прободая кортикальную кость альвеолы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ериодонт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рикреплени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оединительно-тканное прикреплени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34. Зубные альвеолы отделены друг от друга перегородками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межзубным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корневыми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ортикальным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естибулярным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35. Губчатое вещество стенки зубной альвеолы расположено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орневыми перегородкам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ортикальными пластинам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альвеолярными перегородкам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аружной и внутренней стенками зубной альвеолы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36. Клиническим признако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 является погружение измерительного инструмента между поверхностью зуба и тканями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-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онта</w:t>
      </w:r>
      <w:proofErr w:type="spellEnd"/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от края десны в апикальном направлении на глубину (мм)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1 и боле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2 и боле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3 и боле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4 и боле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37. Измерение, проведенное от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цемент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-эмалевой границы до дна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ложный карман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клиническа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а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борозд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глубина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 потер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рикреплени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38. Индекс ПМА отражает распространенность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ингиви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оз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омы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39. Причиной воспаления в пародонте является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микробная зубная бляшка и травма тканей пародон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равма тканей пародонта и нарушение обмена веществ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уменьшение секреции слюны и эндокринная патологи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чрезмерное потребление мягкой пищи и нарушение обмена веществ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40. Ранним клиническим признаком воспаления пародонта является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линический карман 3 мм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симптом кровоточивости десны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тологическая подвижность зуб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еудовлетворительная гигиена полости р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41. Упрощенный индекс гигиены OHI-S п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реену-Вермиллиоиу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естибулярной поверхности зубов 16, 26, 36, 46 и оральной поверхности зубов 11, 21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естибулярной поверхности зубов 36, 46 и оральной поверхности зубов 16, 11, 26, 31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естибулярной поверхности зубов 11, 21 и оральной поверхности зубов 16, 26, 36, 46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вестибулярной поверхности зубов 16, 11, 26, 31 и оральной поверхности зубов 36, 46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44. При регистрац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ндекса (PI) по Расселу используется дополнительный метод исследования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лярометрия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ентгенографи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эхоостеометрия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реопародонтография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45. Осмотр и инструментальное исследование пародонта позволяет определить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содержимо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ов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уровень резорбции альвеолярной кост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егионарную гемодинамику в пародонт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 интенсивность и распространенность воспалительных изменений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46. Рентгенологический метод исследования позволяет определить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содержимо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ов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уровень резорбции альвеолярной кост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егионарную гемодинамику в пародонт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циальное давление кислорода в тканях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47. Полярография тканей пародонта позволяет определить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содержимо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ов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уровень резорбции альвеолярной кост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егионарную гемодинамику в пародонт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циальное давление кислорода в тканях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48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Реопародонтографи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ет определить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содержимо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ов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уровень резорбции альвеолярной кост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егионарную гемодинамику в пародонт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циальное давление кислорода в тканях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49. Воспалительную резорбцию альвеолярной перегородки определяют в результате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зондировани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реографическ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я тканей пародон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ентгенологического исследования челюстных костей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эхоостеометрическ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я альвеолярной кост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50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рехстенны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дефект альвеолярной кости формируется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ите</w:t>
      </w:r>
      <w:proofErr w:type="gram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озе</w:t>
      </w:r>
      <w:proofErr w:type="gram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фиброматоз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десны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51. Резорбция кортикальной пластины на вершин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ки является симптомом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эпулис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ингиви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и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52. Очаги остеосклероза и остеопороза в теле челюстных костей при пародонтозе сопровождаются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резорбцией кортикальной пластин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ки без снижения ее высоты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резорбцией кортикальной пластин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ки и снижением ее высоты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сохранением целостности кортикальной пластин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ки без снижения ее высоты у всех зубов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 сохранением целостности кортикальной пластин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ки и равномерным снижением ее высоты у всех зубов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55. Для определения тяжести пародонтита и пародонтоза необходимо определить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уровень альвеолярной кост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азмер обнажения корня зуб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глубину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размер гипертрофированной десны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56. Пародонтит - заболевание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оспалительно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оспалительно-дистрофическо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дистрофическо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пухолевидно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57. Основным этиологическим фактором пародонтита является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микробный зубной налет (микробная бляшка)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зубной налет курильщик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лотный зубной налет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аддесне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убной камень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58. Воспаление межзубной и маргинальной десны характерно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а легк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ита тяжел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59. Воспаление межзубной, маргинальной и части альвеолярной десны характерно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а легк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ита тяжел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60. Воспаление межзубной, маргинальной, части или всей альвеолярной десны характерно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а легк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ита тяжел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61. Глубина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 до 4 мм характерна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а легк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ита тяжел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62. Глубина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 до 5 мм характерна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а легк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ита тяжел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63. Глубина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 более 5 мм характерна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а легк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ита тяжел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65. Подвижность зубов при пародонтите средней степени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I—II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II—III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III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более III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67. На рентгенограмме резорбци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ки до 1/3 соответствует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у легк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у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иту тяжел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у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68. На рентгенограмме резорбци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ки до 1/2 соответствует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у легк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у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иту тяжел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у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69. На рентгенограмме резорбци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ки более 1/2 соответствует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у легк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у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иту тяжел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у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70. Первый этап плана лечения пародонтита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медикаментозное противовоспалительное лечени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ртодонтическо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лечени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ртопедическое лечени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офессиональная гигиена полости р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71. Критерий выбора метода хирургического лечения пародонтита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жалобы пациен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длительность заболевани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ровоточивость десны при чистке зубов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глубина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72. Метод хирургического лечения пародонтита при глубин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 до 4 мм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ов или операция «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ткры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операция «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ткрытый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лоскутная операци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отомия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73. Метод хирургического лечения пародонтита при глубин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 до 5 мм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ов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операция «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ткрытый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лоскутная операци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отомия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74. Метод хирургического лечения пародонтита при глубин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 более 5 мм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ов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операция «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ткрытый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лоскутная операци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отомия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75. Вид хирургического вмешательства при вскрыт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абсцесса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отомия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эктомия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лоскутная операци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экстирпация зуб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76. 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При хроническо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енерализованно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ародонтите в стадии ремиссии рекомендуется:</w:t>
      </w:r>
      <w:proofErr w:type="gram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диспансеризаци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антибактериальная терапи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десенсибилизирующая терапи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ием фторсодержащих таблеток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77. Пародонтоз - заболевание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оспалительно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оспалительно-дистрофическо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дистрофическо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пухолевидно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78. Тип снижения высоты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ок при пародонтозе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ертикальный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оризонтальный неравномерный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горизонтальный равномерный 4)' смешанный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чаговый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79. Рецессия десны характерна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катарального гингиви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ипертрофического гингиви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язвенно-некротического гингиви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80. Пародонтоз дифференцируют с народов гитом в стадии ремиссии по данным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анамнез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ентгенологического обследовани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линического определения состояния пародон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линического анализа кров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82. Зуд в десне - характерная жалоба пациента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катаральном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ите</w:t>
      </w:r>
      <w:proofErr w:type="gram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гипертрофическом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ите</w:t>
      </w:r>
      <w:proofErr w:type="gram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язвенно-некротическом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ите</w:t>
      </w:r>
      <w:proofErr w:type="gram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озе</w:t>
      </w:r>
      <w:proofErr w:type="gram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85. Окраска десны при пародонтозе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ледно-розовая 2) бледн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иперемированн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желтоват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цианотична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86. Обнажение поверхности корня зуба (рецессия десны) проявляется на поверхностях зубов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только на вестибулярной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олько на оральной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ак на вестибулярной, так и на оральной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а жевательной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87. Короткие уздечки губ и мелко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двери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лости рта рецессию десны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уменьшают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увеличивают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не изменяют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исправляют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88. Пародонтоз следует дифференцировать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атаральным гингивитом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ипертрофическим гингивитом отечной формы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гипертрофическим гингивитом фиброзной формы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 пародонтитом в стадии ремисси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89. Равномерное горизонтальное снижение высоты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ок до 1/3 - рентгенологический признак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а легк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оза легк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90. Равномерное горизонтальное снижение высоты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ок до 1/2 - рентгенологический признак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а легк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оза легк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91. Равномерное горизонтальное снижение высоты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ок более 1/2 - рентгенологический признак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а средне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а тяжел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оза легк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 пародонтоза тяжелой степени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92. Для лечения гиперестезии твердых тканей зубов при пародонтозе проводят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реопародонтографию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УВЧ-терапию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реминерализующ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терапию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отивовоспалительную терапию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93. Для уменьшения гиперестезии твердых тканей зубов при пародонтозе используют зубные пасты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игиенически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ротивовоспалительны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реминерализующие</w:t>
      </w:r>
      <w:proofErr w:type="spellEnd"/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олевые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95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ртодонтическо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ли ортопедическое лечение при пародонтозе проводят: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до операций по пластике уздечек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двери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лости р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после операций по пластике уздечек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едвери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лости рта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до рентгенологического исследования</w:t>
      </w:r>
    </w:p>
    <w:p w:rsidR="008C66EE" w:rsidRPr="00BA1B2F" w:rsidRDefault="008C66EE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осле рентгенологического исследовани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96. Гингивит - это заболевание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оспалительное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оспалительно-дистрофическое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дистрофическое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инфекционное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97. Альвеолярная десна - это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осочек и десна вокруг зуб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десна, окружающая зуб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десна, покрывающая альвеолярный отросток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десна, покрывающая альвеолярный отросток и переходная складк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98. Маргинальная десна - это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осочек и десна вокруг зуб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десна, окружающая зуб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десна, покрывающая альвеолярный отросток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десна, покрывающая альвеолярный отросток и переходная складк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99. Альвеолярная десна состои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эпителия и надкостницы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эпителия и собственного слизистого сло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эпителия, собственного слизистого и подслизистого сло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эпителия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дкостницы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альвеолярной кост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00. При рецессии десны количеств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жидкости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увеличиваетс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не изменяетс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уменьшается в 2 раз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уменьшается в 4 раз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01. При катаральном гингивите количеств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жидкости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увеличиваетс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уменьшается в 2 раз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уменьшается в 4 раз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е изменяетс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02. Индекс CPITN определяется с помощью зонда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стоматологического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ерповидного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тыковидного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уговчатого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03. Индекс CPITN у взрослы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это показатель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зубного нале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зубного камн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ровоточивост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 нуждаемости в лечении заболеваний пародон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04. Индекс ПМА определяет тяжесть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ингив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оз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олиза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08. На рентгенограмме при пародонтите легкой степени резорбци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ки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на 1/3 длины корня зуб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на 1/2 длины корня зуб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на 2/3 длины корня зуб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а 3/4 длины корня зуб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09. На рентгенограмме при пародонтите средней степени резорбци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ки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на 1/3 длины корня зуб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на 1/2 длины корня зуб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на 2/3 длины корня зуб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а 3/4 длины корня зуб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11. Катаральный гингивит легкой степени включает воспаление десны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пиллярно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пиллярной и маргинально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маргинальной и альвеолярно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альвеолярной, маргинальной и папиллярно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12. Контрольное обследован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слеоперацирннои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посл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а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целесообразно провести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1 неделю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10 дне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1 месяц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6 месяцев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13. Количественную выраженность катарального гингивита можно определить с помощью индекса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М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рина-Вермильон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CPITN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14. Катаральный гингивит средней степени тяжести включает воспаление десны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пиллярно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пиллярной и маргинально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маргинальной и альвеолярно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альвеолярной, маргинальной и папиллярно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15. Воспаление десны - характерный признак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оз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т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фиброматоза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десны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16. Наличие ложног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 характерно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оз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гипертрофического гингив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атарального гингив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17. Ранним клиническим признаком воспаления в десне является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деформаци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осочков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арман до 3 м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арман 4 м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ровоточивость при зондировани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18. Клинические признаки хронического катарального гингивита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ровоточивость при зондировании папиллярной и маргинальной десны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дцесне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убной камень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арманы до 5 м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бнажение корне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19. Клинический признак гипертрофического гингивита отечной формы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азрастание неизмененной в цвете десны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деформация и отек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осочков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отсутствие кровоточивост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участки некроза папиллярной десны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20. Клинический признак гипертрофического гингивита фиброзной формы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ровоточивость десны при чистке зубов и откусывании пищ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азрастание не измененной в цвете десны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резкая гиперемия и отек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сосочков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боль при жевани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21. Катаральный гингивит дифференцирую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фиброматозом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оз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герпетически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остоматитом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22. Гипертрофический гингивит фиброзной формы дифференцирую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адонтозом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гингивито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Венсана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эпулис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герпетически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остоматитом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23. При фиброзной форме гипертрофического гингивита проводят хирургическое лечение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эктомию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отомию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закрытый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открытый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24. При отечной форме гипертрофического гингивита проводят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отомию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эктомию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открытый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отивоотечно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лечение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25. Налич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 характерно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оз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гингив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эпулис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26. При пародонтите карман определяется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линическ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стологически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ентгенологическ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люминесцентно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27. Отсутствие контактного пункта между зубами может привести к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-титу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локализованному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енерализованному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ювенильному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быстропрогрессирующему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28. Пародонтит средней степени тяжести дифференцирую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атаральным гингивит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ипертрофическим гингивит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итом тяжелой степен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29. Гипертрофический гингивит отечной формы дифференцирую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хроническим катаральным гингивит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оз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атрофическим гингивит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герпетически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остоматитом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30. При лечении хронического катарального гингивита проводят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обработку десны резорцин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оррекцию гигиены полост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аппликацию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отеологически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ферментов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эктомию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31. Для обезболивания десны при язвенно-некротическом гингивите используют анестезию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аппликационную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уггестивную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тволовую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оводниковую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33. Удален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аддесне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убного камня проводят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д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а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ов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в процесс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а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посл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а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е имеет значени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34. Удален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ддесне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убного камня проводят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до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а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ов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в процесс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а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непосредственно посл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а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спустя 7 дней посл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а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35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тронидазол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средством этиотропного лечения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ипертрофического гингив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атарального гингив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язвенно-некротического гингив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36. Пародонт - это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зуб, десна, периодонт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десна, периодонт, кость альвеолы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десна, периодонт, кость альвеолы, цемент корн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десна, периодонт, кость альвеолы, дентин корн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37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ы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ы при пародонтозе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3 м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до 5 м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более 5 м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тсутствуют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39. Окраска десны при пародонтозе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цианотична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бледна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гиперемированна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ятниста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40. В норме н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роговевает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эпителий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борозды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пиллярной десны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альвеолярной десны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маргинальной десны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41</w:t>
      </w:r>
      <w:r w:rsidR="00CD233F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. При </w:t>
      </w:r>
      <w:proofErr w:type="spellStart"/>
      <w:r w:rsidR="00CD233F" w:rsidRPr="00BA1B2F">
        <w:rPr>
          <w:rFonts w:ascii="Times New Roman" w:hAnsi="Times New Roman" w:cs="Times New Roman"/>
          <w:sz w:val="24"/>
          <w:szCs w:val="24"/>
          <w:lang w:eastAsia="ru-RU"/>
        </w:rPr>
        <w:t>интактном</w:t>
      </w:r>
      <w:proofErr w:type="spellEnd"/>
      <w:r w:rsidR="00CD233F"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ародон</w:t>
      </w: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т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а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борозда определяется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линическ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стологически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ентгенологическ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льпаторно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42. Пр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нтактно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ародонт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а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борозда содержит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микробные ассоциаци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экссудат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жидкость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грануляционную ткань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43. Резорбция кортикальной пластинки кости вершин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ок характерна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ародонтоза легкой степен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исты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ита легкой степен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хронического катарального гингив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44. О наличи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 судят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по погружению зонда на глубину менее 3 м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о обнаружению поверхности корня зуб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 погружению зонда на глубину 3 мм и более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независимо от глубины карман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45. При обнажении поверхности корня зуба на 6 мм и кармане в 5 мм следует предположить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язвенно-некротический гингивит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ародонтит тяжелой степен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оз тяжелой степен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гипертрофический гингивит фиброзной формы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46. Характерный тип снижения высоты межзубных перегородок при пародонтозе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ертикальны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оризонтальный равномерны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горизонтальный неравномерны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мешанны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47. Пародонтит тяжелой степени дифференцирую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катаральным гингивит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ипертрофическим гингивит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ародонтитом средней степени тяжест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ародонтоз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48. Дифференциальную диагностику пародонтоза проводя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хроническим катаральным гингивит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хроническим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енерализованны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ародонтитом легкой степен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хроническим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енерализованны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ародонтитом в стадии ремисси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стрым пародонтитом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49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 обеспечивает удаление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аддесне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ддесне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убного камн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ддесне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убного камня и грануляци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ддесне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убного камня, грануляций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эпители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аддесне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убного камня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снев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эпители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50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ую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вязку применяю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инировани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убов перед операцие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шинировани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зубов после операци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защиты кровяного сгустка от внешних воздействий посл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а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заполнения кармана во врем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нгивэктомии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51. Критерий выбора метода хирургического лечения пародонтита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жалобы больного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глубина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длительность болезн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бщее состояние больного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52. При глубин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 менее 5 мм целесообразно провести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открытый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лоскутную операцию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остную пластику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53. При глубин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 5 мм целесообразно провести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открытый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лоскутную операцию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омывание антисептикам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54. При глубин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армана более 5 мм целесообразно провести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открытый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кюретаж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лоскутную операцию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остную пластику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55. Резорбция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жальвеоляр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ок характерна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ингив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ериодонт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пародонти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одонтомы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56. Слизистая оболочка полости рта состои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5 слоев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4 слоев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3 слоев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2 слоев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57. Многослойный плоский эпителий слизистой оболочки полости рта в норм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роговевает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мягком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бе</w:t>
      </w:r>
      <w:proofErr w:type="gram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не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олости р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щеках</w:t>
      </w:r>
      <w:proofErr w:type="gram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 твердом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бе</w:t>
      </w:r>
      <w:proofErr w:type="gram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58. Сбор анамнеза у стоматологического пациента начинаю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анамнеза жизн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анамнеза болезн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выяснения жалоб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смотра полости р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59. Осмотр стоматологического пациента начинают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осмотра полости р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нешнего осмотр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смотра лимфатических узлов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изучения рентгенограммы зубов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60. Основной метод обследования стоматологического больного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ентгенологически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цитологически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гистологически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бор анамнез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61. К первичным элементам поражения относятся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узырь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эрози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аф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рубец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62. К вторичным элементам поражения относятся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чешуйк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бугорок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узелок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узел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65. Папула, в переводе с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атинского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, - это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угорок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узелок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узел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рубец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66. Линейный дефект слизистой оболочки - это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аф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язв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эрози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трещин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67. Повреждение слизистой оболочки в пределах эпителия - это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эрози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язв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чешуйк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орк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68. Патологические процессы, происходящие в эпителии при образовании клеток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цанка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акератоз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иперкератоз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кантоз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кантолиз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69. Симптом Никольского определяется при патологическом процессе в слизистой оболочке рта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кантозе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кантолизе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иперкератозе</w:t>
      </w:r>
      <w:proofErr w:type="gram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акератозе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70. Патологические процессы в эпителии, приводящие к образованию пузырьков при простом герпесе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пилломатоз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баллонирующа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дегенераци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кантоз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акератоз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71. Диагностическими клетками при простом герпесе являются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игантские многоядерные клетк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кантолитически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лет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цанка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клет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ангханса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многоядерные полиморфные клетк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72. Диагностическими клетками при вульгарной пузырчатке являются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игантские многоядерные клетк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кантолитически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лет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цанка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клетк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ангханса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многоядерные полиморфные клетк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73. Для подтверждения диагноза «вульгарная пузырчатка» используют дополнительный метод исследования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ллергологический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бактериоскопический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цитологически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рентгенологически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74. Для подтверждения диагноза «вторичный сифилис» используют дополнительный метод исследования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цитологически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ентгенологически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ерологически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линический анализ кров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75. Для подтверждения диагноза «кандидоз» используют дополнительный метод исследования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ллергологический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рентгенологически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бактериоскопический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цитологически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76. К основным методам обследования относится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рентгенологическое обследование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цитологическое исследование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общий клинический анализ кров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осмотр полости р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77. При исследовании регионарных лимфатических узлов необходимо определить их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иперемию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болезненность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бсцедирование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лощадь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78. К дополнительным методам обследования относится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опрос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осмотр полости р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рентгенологическое обследование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сбор анамнез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79. Пузырек - первичный морфологический элемент поражения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плоском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ишае</w:t>
      </w:r>
      <w:proofErr w:type="gram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простом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герпесе</w:t>
      </w:r>
      <w:proofErr w:type="gram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лейкоплаки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узырчатке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80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роговевающи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ы поражения свойственны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узырчатке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андидозу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ростому герпесу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лейкоплакии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81. В многослойном плоском эпителии десны выделяют слои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азальны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базальный, шиповаты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базальный, шиповатый, зернисты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 базальный, шиповатый, зернистый, роговой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82. Ограниченное изменение цвета, не выступающее над поверхностью слизистой оболочки полости рта, - это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аф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корк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абсцесс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ятно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83. Патологический проце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с в сл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зистой оболочке полости рта, приводящий к развитию симптома Никольского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кантоз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кантолиз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понгиоз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гиперкератоз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84. Поверхностный дефект эпителия слизистой оболочки полости рта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язв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эрози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трещин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рубец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85. Процесс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арушения ороговения слизистой оболочки полости рта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лилломатоз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лейкоцитоз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ракератоз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баллонирующа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дегенераци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86. Исход вскрытия пузырька на слизистой оболочке полости рта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волдырь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эрози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язв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кис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87. 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кантолитические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клетки находят в цитологическом препарате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плоском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лишае</w:t>
      </w:r>
      <w:proofErr w:type="gram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вульгарной пузырчатке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ногоформно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экссудативной эритеме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ифилисе</w:t>
      </w:r>
      <w:proofErr w:type="gram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88. Утолщение клеток шиповатого слоя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спонгиоз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иперкератоз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кантоз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баллонирующа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дегенерация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89. Латинское название пятна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nodus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ulcus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papula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macula</w:t>
      </w:r>
      <w:proofErr w:type="spellEnd"/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90. Линейный дефект слизистой оболочки: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афт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трещин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язва</w:t>
      </w:r>
    </w:p>
    <w:p w:rsidR="00646F7A" w:rsidRPr="00BA1B2F" w:rsidRDefault="00646F7A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эрозия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91. Гипоплазия твердых тканей зубов - это: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эндемическое заболевание, обусловленное интоксикацией фтором при избыточном содержании его в питьевой воде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орок развития, заключающийся в недоразвитии зуба или его тканей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ращение, слияние и раздвоение зубов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нарушен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эмалеобразовани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, выражающееся системным нарушением структуры и минерализации молочных и постоянных зубов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92. Флюороз - это: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эндемическое заболевание, обусловленное интоксикацией фтором при избыточном содержании его в питьевой воде . 2) порок развития, заключающийся в недоразвитии зуба или его тканей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сращение, слияние и раздвоение зубов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нарушен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эмалеобразовани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, выражающееся системным нарушением структуры и минерализации молочных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остоянных^убов</w:t>
      </w:r>
      <w:proofErr w:type="spellEnd"/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огрессирующая убыль тканей зуба (эмали и дентина) недостаточно выясненной этиологи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93. Эрозия зубов - это: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эндемическое заболевание, обусловленное интоксикацией фтором при избыточном содержании его в питьевой воде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орок развития, заключающийся в недоразвитии зуба или его тканей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нарушен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эмалеобразовани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, выражающееся системным нарушением структуры и минерализации молочных и постоянных зубов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огрессирующая убыль тканей зуба (эмали и дентина) недостаточно выясненной этиологи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94. 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Несовершенный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мелогенез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- это: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эндемическое заболевание, обусловленное интоксикацией фтором при избыточном содержании его в питьевой воде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орок развития, заключающийся в недоразвитии зуба или его тканей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ращение, слияние и раздвоение зубов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нарушен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эмалеобразования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, выражающееся системным нарушением структуры и минерализации молочных и постоянных зубов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95. Аномалия развития зуба - это: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эндемическое заболевание, обусловленное интоксикацией фтором при избыточном содержании его в питьевой воде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орок развития, заключающийся в недоразвитии зуба или его тканей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сращение, слияние и раздвоение зубов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прогрессирующая убыль тканей зуба (эмали и дентина) недостаточно выясненной этиологи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96. Возраст, при котором физиологическое стирание ограничено пределами эмали: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до 25 лет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до 30 лет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до 35 лет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до 40 лет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97. Патологическое стирание, вызванное наследственным формированием неполноценных структур, наблюдается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флюорозе</w:t>
      </w:r>
      <w:proofErr w:type="gramEnd"/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гипоплази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3. несовершенном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амел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ентиногенезе</w:t>
      </w:r>
      <w:proofErr w:type="spellEnd"/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истирании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(клиновидный дефект)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98. Недостаточное насыщение ротовой жидкости гидроксиапатитом и фтора-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патитом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но </w:t>
      </w:r>
      <w:proofErr w:type="gram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гипоплази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эрозии эмал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кариеса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флюороза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99. Клиническая картина эрозии зуба - это: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дефект твердых тканей с признаками деминерализации, шероховатым дном и стенкам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дефект в' форме клина у шеек зубов на щечных и губных поверхностях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овальный или округлый дефект эмали на наиболее выпуклой части вестибулярной поверхности коронк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потеря блеска эмали, образование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меловидных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пятен с последующим образованием дефекта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500. I степень эрозии зубов: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оражение всей эмали до дентиноэмалевого соединения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оражение только поверхностных слоев эмал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ражение поверхностных слоев дентина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убыль тканей (эмали и дентина), сопровождающаяся гиперестезией и образованием налета на пораженной поверхност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502. III степень эрозии зубов: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оражение всей эмали до дентиноэмалевого соединения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оражение только поверхностных слоев эмал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ражение поверхностных слоев дентина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убыль тканей (эмали и дентина), сопровождающаяся гиперестезией и образованием налета на пораженной поверхност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503. Активная стадия эрозии зубов: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поражение всей эмали до дентиноэмалевого соединения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оражение только поверхностных слоев эмал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поражение поверхностных слоев дентина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4. убыль тканей (эмали и дентина), сопровождающаяся гиперестезией и образованием налета на пораженной поверхност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505. Повышение эффективности пломбирования эрозии зубов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трубует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1. более длительного протравливания поверхности эрозии, чем при кариесе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2. препарирования только твердосплавными борами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>3. использования пломбировочных материалов без предварительного протравливания</w:t>
      </w:r>
    </w:p>
    <w:p w:rsidR="009C1354" w:rsidRPr="00BA1B2F" w:rsidRDefault="009C1354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A1B2F">
        <w:rPr>
          <w:rFonts w:ascii="Times New Roman" w:hAnsi="Times New Roman" w:cs="Times New Roman"/>
          <w:sz w:val="24"/>
          <w:szCs w:val="24"/>
          <w:lang w:eastAsia="ru-RU"/>
        </w:rPr>
        <w:t>реминерализующей</w:t>
      </w:r>
      <w:proofErr w:type="spellEnd"/>
      <w:r w:rsidRPr="00BA1B2F">
        <w:rPr>
          <w:rFonts w:ascii="Times New Roman" w:hAnsi="Times New Roman" w:cs="Times New Roman"/>
          <w:sz w:val="24"/>
          <w:szCs w:val="24"/>
          <w:lang w:eastAsia="ru-RU"/>
        </w:rPr>
        <w:t xml:space="preserve"> терапии</w:t>
      </w:r>
    </w:p>
    <w:p w:rsidR="00934426" w:rsidRPr="00BA1B2F" w:rsidRDefault="00934426" w:rsidP="00BA1B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34426" w:rsidRPr="00BA1B2F" w:rsidSect="00950EE5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B3B"/>
    <w:multiLevelType w:val="multilevel"/>
    <w:tmpl w:val="C4C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C75A2"/>
    <w:multiLevelType w:val="multilevel"/>
    <w:tmpl w:val="2F10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5F7870"/>
    <w:multiLevelType w:val="multilevel"/>
    <w:tmpl w:val="45B6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6D0626"/>
    <w:multiLevelType w:val="multilevel"/>
    <w:tmpl w:val="0530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C413B0"/>
    <w:multiLevelType w:val="multilevel"/>
    <w:tmpl w:val="1172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FE3297"/>
    <w:multiLevelType w:val="multilevel"/>
    <w:tmpl w:val="EDA4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472A61"/>
    <w:multiLevelType w:val="multilevel"/>
    <w:tmpl w:val="081A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764572"/>
    <w:multiLevelType w:val="multilevel"/>
    <w:tmpl w:val="C2EC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984676"/>
    <w:multiLevelType w:val="multilevel"/>
    <w:tmpl w:val="A41E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A41795"/>
    <w:multiLevelType w:val="multilevel"/>
    <w:tmpl w:val="AA8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1FF32D1"/>
    <w:multiLevelType w:val="multilevel"/>
    <w:tmpl w:val="8030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20772AD"/>
    <w:multiLevelType w:val="multilevel"/>
    <w:tmpl w:val="3A48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1D4421"/>
    <w:multiLevelType w:val="multilevel"/>
    <w:tmpl w:val="EC3E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2605586"/>
    <w:multiLevelType w:val="multilevel"/>
    <w:tmpl w:val="5ED4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2953E4F"/>
    <w:multiLevelType w:val="multilevel"/>
    <w:tmpl w:val="21C4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33C35A4"/>
    <w:multiLevelType w:val="multilevel"/>
    <w:tmpl w:val="1630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35A3AAC"/>
    <w:multiLevelType w:val="multilevel"/>
    <w:tmpl w:val="4B72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A9173A"/>
    <w:multiLevelType w:val="multilevel"/>
    <w:tmpl w:val="962A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3BA204B"/>
    <w:multiLevelType w:val="multilevel"/>
    <w:tmpl w:val="3502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FB70D8"/>
    <w:multiLevelType w:val="multilevel"/>
    <w:tmpl w:val="BEC8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4084E1F"/>
    <w:multiLevelType w:val="multilevel"/>
    <w:tmpl w:val="9CD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45D1855"/>
    <w:multiLevelType w:val="multilevel"/>
    <w:tmpl w:val="3406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4851A5D"/>
    <w:multiLevelType w:val="multilevel"/>
    <w:tmpl w:val="1D3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4BD6F51"/>
    <w:multiLevelType w:val="multilevel"/>
    <w:tmpl w:val="A9DC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53576A4"/>
    <w:multiLevelType w:val="multilevel"/>
    <w:tmpl w:val="936E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53B690B"/>
    <w:multiLevelType w:val="multilevel"/>
    <w:tmpl w:val="17C0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5925C3F"/>
    <w:multiLevelType w:val="multilevel"/>
    <w:tmpl w:val="3A0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61D3814"/>
    <w:multiLevelType w:val="multilevel"/>
    <w:tmpl w:val="364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6383472"/>
    <w:multiLevelType w:val="multilevel"/>
    <w:tmpl w:val="500C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68F5A03"/>
    <w:multiLevelType w:val="multilevel"/>
    <w:tmpl w:val="C9D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69D5AEA"/>
    <w:multiLevelType w:val="multilevel"/>
    <w:tmpl w:val="0AA8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735361F"/>
    <w:multiLevelType w:val="multilevel"/>
    <w:tmpl w:val="DF14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74F020E"/>
    <w:multiLevelType w:val="multilevel"/>
    <w:tmpl w:val="128E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7E05DB0"/>
    <w:multiLevelType w:val="multilevel"/>
    <w:tmpl w:val="EDF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8403D12"/>
    <w:multiLevelType w:val="multilevel"/>
    <w:tmpl w:val="2CCC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8777414"/>
    <w:multiLevelType w:val="multilevel"/>
    <w:tmpl w:val="CA1C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8CA65C1"/>
    <w:multiLevelType w:val="multilevel"/>
    <w:tmpl w:val="AF18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8F37A39"/>
    <w:multiLevelType w:val="multilevel"/>
    <w:tmpl w:val="7E5A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9010E47"/>
    <w:multiLevelType w:val="multilevel"/>
    <w:tmpl w:val="BDD8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9037929"/>
    <w:multiLevelType w:val="multilevel"/>
    <w:tmpl w:val="F998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928680E"/>
    <w:multiLevelType w:val="multilevel"/>
    <w:tmpl w:val="40EA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92A4CC4"/>
    <w:multiLevelType w:val="multilevel"/>
    <w:tmpl w:val="94A0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93C02B3"/>
    <w:multiLevelType w:val="multilevel"/>
    <w:tmpl w:val="904E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95D6DA6"/>
    <w:multiLevelType w:val="multilevel"/>
    <w:tmpl w:val="866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9D25FFF"/>
    <w:multiLevelType w:val="multilevel"/>
    <w:tmpl w:val="1180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9D44321"/>
    <w:multiLevelType w:val="multilevel"/>
    <w:tmpl w:val="0E1A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09FE011F"/>
    <w:multiLevelType w:val="multilevel"/>
    <w:tmpl w:val="79A8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A1C76D2"/>
    <w:multiLevelType w:val="multilevel"/>
    <w:tmpl w:val="5FB6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A701DCC"/>
    <w:multiLevelType w:val="multilevel"/>
    <w:tmpl w:val="AE3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0ABB48CA"/>
    <w:multiLevelType w:val="multilevel"/>
    <w:tmpl w:val="4602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0AC42376"/>
    <w:multiLevelType w:val="multilevel"/>
    <w:tmpl w:val="639C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0AF16005"/>
    <w:multiLevelType w:val="multilevel"/>
    <w:tmpl w:val="F8BC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0B0E514C"/>
    <w:multiLevelType w:val="multilevel"/>
    <w:tmpl w:val="2B9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0B196D39"/>
    <w:multiLevelType w:val="multilevel"/>
    <w:tmpl w:val="F442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0B933473"/>
    <w:multiLevelType w:val="multilevel"/>
    <w:tmpl w:val="B36E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0BEE5148"/>
    <w:multiLevelType w:val="multilevel"/>
    <w:tmpl w:val="1142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0C8A29A5"/>
    <w:multiLevelType w:val="multilevel"/>
    <w:tmpl w:val="C93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0CA42770"/>
    <w:multiLevelType w:val="multilevel"/>
    <w:tmpl w:val="790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0D0472EB"/>
    <w:multiLevelType w:val="multilevel"/>
    <w:tmpl w:val="D838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0D4A7763"/>
    <w:multiLevelType w:val="multilevel"/>
    <w:tmpl w:val="DB4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0D69352E"/>
    <w:multiLevelType w:val="multilevel"/>
    <w:tmpl w:val="BC30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0DD01247"/>
    <w:multiLevelType w:val="multilevel"/>
    <w:tmpl w:val="E5CE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0DFA5D23"/>
    <w:multiLevelType w:val="multilevel"/>
    <w:tmpl w:val="C94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0E2B38DB"/>
    <w:multiLevelType w:val="multilevel"/>
    <w:tmpl w:val="D854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0EC83173"/>
    <w:multiLevelType w:val="multilevel"/>
    <w:tmpl w:val="A910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0F1552C0"/>
    <w:multiLevelType w:val="multilevel"/>
    <w:tmpl w:val="CDB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0F6B2566"/>
    <w:multiLevelType w:val="multilevel"/>
    <w:tmpl w:val="F150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0FAF5843"/>
    <w:multiLevelType w:val="multilevel"/>
    <w:tmpl w:val="AAE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02631C3"/>
    <w:multiLevelType w:val="multilevel"/>
    <w:tmpl w:val="8312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0456D20"/>
    <w:multiLevelType w:val="multilevel"/>
    <w:tmpl w:val="5E62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04C5C7B"/>
    <w:multiLevelType w:val="multilevel"/>
    <w:tmpl w:val="5B66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05B1919"/>
    <w:multiLevelType w:val="multilevel"/>
    <w:tmpl w:val="1BE8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05E29A6"/>
    <w:multiLevelType w:val="multilevel"/>
    <w:tmpl w:val="EBE2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0814A52"/>
    <w:multiLevelType w:val="multilevel"/>
    <w:tmpl w:val="F614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08B58C4"/>
    <w:multiLevelType w:val="multilevel"/>
    <w:tmpl w:val="1BBE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0BF1A33"/>
    <w:multiLevelType w:val="multilevel"/>
    <w:tmpl w:val="8366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1615A7F"/>
    <w:multiLevelType w:val="multilevel"/>
    <w:tmpl w:val="0BE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18E2546"/>
    <w:multiLevelType w:val="multilevel"/>
    <w:tmpl w:val="4AA2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19954E0"/>
    <w:multiLevelType w:val="multilevel"/>
    <w:tmpl w:val="A75C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1BD2C27"/>
    <w:multiLevelType w:val="multilevel"/>
    <w:tmpl w:val="39FE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1C32C04"/>
    <w:multiLevelType w:val="multilevel"/>
    <w:tmpl w:val="978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11E11FF6"/>
    <w:multiLevelType w:val="multilevel"/>
    <w:tmpl w:val="CDB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12365D82"/>
    <w:multiLevelType w:val="multilevel"/>
    <w:tmpl w:val="2E3E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2654EB2"/>
    <w:multiLevelType w:val="multilevel"/>
    <w:tmpl w:val="9E3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308560C"/>
    <w:multiLevelType w:val="multilevel"/>
    <w:tmpl w:val="BA06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3096D6D"/>
    <w:multiLevelType w:val="multilevel"/>
    <w:tmpl w:val="7F10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3987369"/>
    <w:multiLevelType w:val="multilevel"/>
    <w:tmpl w:val="A2F8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3A2687E"/>
    <w:multiLevelType w:val="multilevel"/>
    <w:tmpl w:val="D5AC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3B5325C"/>
    <w:multiLevelType w:val="multilevel"/>
    <w:tmpl w:val="662E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3F5524E"/>
    <w:multiLevelType w:val="multilevel"/>
    <w:tmpl w:val="8B2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41B0CEA"/>
    <w:multiLevelType w:val="multilevel"/>
    <w:tmpl w:val="6138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142174C7"/>
    <w:multiLevelType w:val="multilevel"/>
    <w:tmpl w:val="76AC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143436C1"/>
    <w:multiLevelType w:val="multilevel"/>
    <w:tmpl w:val="7F16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143B555E"/>
    <w:multiLevelType w:val="multilevel"/>
    <w:tmpl w:val="7B32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4A711CF"/>
    <w:multiLevelType w:val="multilevel"/>
    <w:tmpl w:val="ABE8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14FD6462"/>
    <w:multiLevelType w:val="multilevel"/>
    <w:tmpl w:val="A142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15081911"/>
    <w:multiLevelType w:val="multilevel"/>
    <w:tmpl w:val="C960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15092AFD"/>
    <w:multiLevelType w:val="multilevel"/>
    <w:tmpl w:val="B5DA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157E272E"/>
    <w:multiLevelType w:val="multilevel"/>
    <w:tmpl w:val="6D7A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15934DA3"/>
    <w:multiLevelType w:val="multilevel"/>
    <w:tmpl w:val="58AE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159949D7"/>
    <w:multiLevelType w:val="multilevel"/>
    <w:tmpl w:val="0F1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15ED50EB"/>
    <w:multiLevelType w:val="multilevel"/>
    <w:tmpl w:val="256A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165C6AD6"/>
    <w:multiLevelType w:val="multilevel"/>
    <w:tmpl w:val="D046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16933D4E"/>
    <w:multiLevelType w:val="multilevel"/>
    <w:tmpl w:val="386A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16D65162"/>
    <w:multiLevelType w:val="multilevel"/>
    <w:tmpl w:val="AFB2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16DD4D51"/>
    <w:multiLevelType w:val="multilevel"/>
    <w:tmpl w:val="C7AE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17170B57"/>
    <w:multiLevelType w:val="multilevel"/>
    <w:tmpl w:val="8992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17321D13"/>
    <w:multiLevelType w:val="multilevel"/>
    <w:tmpl w:val="3F68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17717C80"/>
    <w:multiLevelType w:val="multilevel"/>
    <w:tmpl w:val="2D34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17816310"/>
    <w:multiLevelType w:val="multilevel"/>
    <w:tmpl w:val="6220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17A5562A"/>
    <w:multiLevelType w:val="multilevel"/>
    <w:tmpl w:val="B542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17EE2AD0"/>
    <w:multiLevelType w:val="multilevel"/>
    <w:tmpl w:val="3BB8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180B131A"/>
    <w:multiLevelType w:val="multilevel"/>
    <w:tmpl w:val="1658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18703ED6"/>
    <w:multiLevelType w:val="multilevel"/>
    <w:tmpl w:val="BA1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18745D67"/>
    <w:multiLevelType w:val="multilevel"/>
    <w:tmpl w:val="29F6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18A65F78"/>
    <w:multiLevelType w:val="multilevel"/>
    <w:tmpl w:val="AF16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18A93EDD"/>
    <w:multiLevelType w:val="multilevel"/>
    <w:tmpl w:val="AB6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18CE3C2E"/>
    <w:multiLevelType w:val="multilevel"/>
    <w:tmpl w:val="BF98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18D971DF"/>
    <w:multiLevelType w:val="multilevel"/>
    <w:tmpl w:val="97B2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18ED62EB"/>
    <w:multiLevelType w:val="multilevel"/>
    <w:tmpl w:val="4AF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19034D3A"/>
    <w:multiLevelType w:val="multilevel"/>
    <w:tmpl w:val="DAFA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19520BC0"/>
    <w:multiLevelType w:val="multilevel"/>
    <w:tmpl w:val="E6B6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199E021E"/>
    <w:multiLevelType w:val="multilevel"/>
    <w:tmpl w:val="BF34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19A04CD3"/>
    <w:multiLevelType w:val="multilevel"/>
    <w:tmpl w:val="09E4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19CC57FB"/>
    <w:multiLevelType w:val="multilevel"/>
    <w:tmpl w:val="0114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19DF2890"/>
    <w:multiLevelType w:val="multilevel"/>
    <w:tmpl w:val="8B30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1A705DCF"/>
    <w:multiLevelType w:val="multilevel"/>
    <w:tmpl w:val="3298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1A91738C"/>
    <w:multiLevelType w:val="multilevel"/>
    <w:tmpl w:val="3BE2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1AB96A32"/>
    <w:multiLevelType w:val="multilevel"/>
    <w:tmpl w:val="8F9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1B0B2EA0"/>
    <w:multiLevelType w:val="multilevel"/>
    <w:tmpl w:val="E53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1B30391A"/>
    <w:multiLevelType w:val="multilevel"/>
    <w:tmpl w:val="D41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1B3326F1"/>
    <w:multiLevelType w:val="multilevel"/>
    <w:tmpl w:val="705A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1BC33879"/>
    <w:multiLevelType w:val="multilevel"/>
    <w:tmpl w:val="8298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1BDA2BF5"/>
    <w:multiLevelType w:val="multilevel"/>
    <w:tmpl w:val="1522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1C1508D1"/>
    <w:multiLevelType w:val="multilevel"/>
    <w:tmpl w:val="D6BA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1C22792A"/>
    <w:multiLevelType w:val="multilevel"/>
    <w:tmpl w:val="121C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1C272A84"/>
    <w:multiLevelType w:val="multilevel"/>
    <w:tmpl w:val="65F8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1C442460"/>
    <w:multiLevelType w:val="multilevel"/>
    <w:tmpl w:val="6F18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1C7158A6"/>
    <w:multiLevelType w:val="multilevel"/>
    <w:tmpl w:val="29CA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1C757734"/>
    <w:multiLevelType w:val="multilevel"/>
    <w:tmpl w:val="B040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1CB8029E"/>
    <w:multiLevelType w:val="multilevel"/>
    <w:tmpl w:val="527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1D47707F"/>
    <w:multiLevelType w:val="multilevel"/>
    <w:tmpl w:val="F5FE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1DB90708"/>
    <w:multiLevelType w:val="multilevel"/>
    <w:tmpl w:val="D7D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1DCB243C"/>
    <w:multiLevelType w:val="multilevel"/>
    <w:tmpl w:val="8220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1DD94FF9"/>
    <w:multiLevelType w:val="multilevel"/>
    <w:tmpl w:val="A0D4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1DF457F1"/>
    <w:multiLevelType w:val="multilevel"/>
    <w:tmpl w:val="FF2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E085221"/>
    <w:multiLevelType w:val="multilevel"/>
    <w:tmpl w:val="F766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1E7061ED"/>
    <w:multiLevelType w:val="multilevel"/>
    <w:tmpl w:val="1D72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1EF85065"/>
    <w:multiLevelType w:val="multilevel"/>
    <w:tmpl w:val="DD7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1F732DAF"/>
    <w:multiLevelType w:val="multilevel"/>
    <w:tmpl w:val="94F0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1FB46CE5"/>
    <w:multiLevelType w:val="multilevel"/>
    <w:tmpl w:val="92A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1FD43CE3"/>
    <w:multiLevelType w:val="multilevel"/>
    <w:tmpl w:val="164C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1FEA79E2"/>
    <w:multiLevelType w:val="multilevel"/>
    <w:tmpl w:val="589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1FEF3FBF"/>
    <w:multiLevelType w:val="multilevel"/>
    <w:tmpl w:val="844C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1FF645BC"/>
    <w:multiLevelType w:val="multilevel"/>
    <w:tmpl w:val="0D82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20877FE3"/>
    <w:multiLevelType w:val="multilevel"/>
    <w:tmpl w:val="D9B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20EA6574"/>
    <w:multiLevelType w:val="multilevel"/>
    <w:tmpl w:val="C3A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10C750D"/>
    <w:multiLevelType w:val="multilevel"/>
    <w:tmpl w:val="A25A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213C2AFF"/>
    <w:multiLevelType w:val="multilevel"/>
    <w:tmpl w:val="4BEA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21480277"/>
    <w:multiLevelType w:val="multilevel"/>
    <w:tmpl w:val="5900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2199136C"/>
    <w:multiLevelType w:val="multilevel"/>
    <w:tmpl w:val="A9B2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22845BF9"/>
    <w:multiLevelType w:val="multilevel"/>
    <w:tmpl w:val="4CB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22B361BA"/>
    <w:multiLevelType w:val="multilevel"/>
    <w:tmpl w:val="DE6E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233435D2"/>
    <w:multiLevelType w:val="multilevel"/>
    <w:tmpl w:val="124A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240C1851"/>
    <w:multiLevelType w:val="multilevel"/>
    <w:tmpl w:val="2864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245455BF"/>
    <w:multiLevelType w:val="multilevel"/>
    <w:tmpl w:val="9F0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24797B21"/>
    <w:multiLevelType w:val="multilevel"/>
    <w:tmpl w:val="F982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24F91324"/>
    <w:multiLevelType w:val="multilevel"/>
    <w:tmpl w:val="FE16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254D43BC"/>
    <w:multiLevelType w:val="multilevel"/>
    <w:tmpl w:val="8C70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255318E9"/>
    <w:multiLevelType w:val="multilevel"/>
    <w:tmpl w:val="CB64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25DA4AA8"/>
    <w:multiLevelType w:val="multilevel"/>
    <w:tmpl w:val="ADD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260553BF"/>
    <w:multiLevelType w:val="multilevel"/>
    <w:tmpl w:val="187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265072AF"/>
    <w:multiLevelType w:val="multilevel"/>
    <w:tmpl w:val="F73E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265951BE"/>
    <w:multiLevelType w:val="multilevel"/>
    <w:tmpl w:val="33B4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2669568E"/>
    <w:multiLevelType w:val="multilevel"/>
    <w:tmpl w:val="8068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269B4249"/>
    <w:multiLevelType w:val="multilevel"/>
    <w:tmpl w:val="6B32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26B94E20"/>
    <w:multiLevelType w:val="multilevel"/>
    <w:tmpl w:val="C150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26D03E3D"/>
    <w:multiLevelType w:val="multilevel"/>
    <w:tmpl w:val="E90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26D6200A"/>
    <w:multiLevelType w:val="multilevel"/>
    <w:tmpl w:val="AF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26E13771"/>
    <w:multiLevelType w:val="multilevel"/>
    <w:tmpl w:val="5934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26FB2273"/>
    <w:multiLevelType w:val="multilevel"/>
    <w:tmpl w:val="8BCA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2746589D"/>
    <w:multiLevelType w:val="multilevel"/>
    <w:tmpl w:val="93D4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27686938"/>
    <w:multiLevelType w:val="multilevel"/>
    <w:tmpl w:val="C7DE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27720835"/>
    <w:multiLevelType w:val="multilevel"/>
    <w:tmpl w:val="045E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27BD3AD1"/>
    <w:multiLevelType w:val="multilevel"/>
    <w:tmpl w:val="37EE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27E36BD1"/>
    <w:multiLevelType w:val="multilevel"/>
    <w:tmpl w:val="0224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281A312C"/>
    <w:multiLevelType w:val="multilevel"/>
    <w:tmpl w:val="5B6C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28686467"/>
    <w:multiLevelType w:val="multilevel"/>
    <w:tmpl w:val="3618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28921185"/>
    <w:multiLevelType w:val="multilevel"/>
    <w:tmpl w:val="9D00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289E6C00"/>
    <w:multiLevelType w:val="multilevel"/>
    <w:tmpl w:val="050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28A87733"/>
    <w:multiLevelType w:val="multilevel"/>
    <w:tmpl w:val="81C4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28D23DA8"/>
    <w:multiLevelType w:val="multilevel"/>
    <w:tmpl w:val="4BF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28D77A54"/>
    <w:multiLevelType w:val="multilevel"/>
    <w:tmpl w:val="950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29222AAF"/>
    <w:multiLevelType w:val="multilevel"/>
    <w:tmpl w:val="5BD2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29D21A51"/>
    <w:multiLevelType w:val="multilevel"/>
    <w:tmpl w:val="B538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2A165179"/>
    <w:multiLevelType w:val="multilevel"/>
    <w:tmpl w:val="963C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2A832D18"/>
    <w:multiLevelType w:val="multilevel"/>
    <w:tmpl w:val="5CC0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2AC73D85"/>
    <w:multiLevelType w:val="multilevel"/>
    <w:tmpl w:val="B5D6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2AFE14C9"/>
    <w:multiLevelType w:val="multilevel"/>
    <w:tmpl w:val="27B4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2B0A5BE7"/>
    <w:multiLevelType w:val="multilevel"/>
    <w:tmpl w:val="DE22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2B3A1652"/>
    <w:multiLevelType w:val="multilevel"/>
    <w:tmpl w:val="DF98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2B841EB0"/>
    <w:multiLevelType w:val="multilevel"/>
    <w:tmpl w:val="0E50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2BA76BB2"/>
    <w:multiLevelType w:val="multilevel"/>
    <w:tmpl w:val="BAE4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2BDD6AD3"/>
    <w:multiLevelType w:val="multilevel"/>
    <w:tmpl w:val="C17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2C4A3DB7"/>
    <w:multiLevelType w:val="multilevel"/>
    <w:tmpl w:val="9C2A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2C6C6EA2"/>
    <w:multiLevelType w:val="multilevel"/>
    <w:tmpl w:val="FE58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2C7301B6"/>
    <w:multiLevelType w:val="multilevel"/>
    <w:tmpl w:val="ADF0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2CE74D91"/>
    <w:multiLevelType w:val="multilevel"/>
    <w:tmpl w:val="D1EE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2D276103"/>
    <w:multiLevelType w:val="multilevel"/>
    <w:tmpl w:val="0D64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2D5F54C6"/>
    <w:multiLevelType w:val="multilevel"/>
    <w:tmpl w:val="E9E2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2D7062A7"/>
    <w:multiLevelType w:val="multilevel"/>
    <w:tmpl w:val="DA2A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2DAA217F"/>
    <w:multiLevelType w:val="multilevel"/>
    <w:tmpl w:val="88A8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2DD57F81"/>
    <w:multiLevelType w:val="multilevel"/>
    <w:tmpl w:val="A3DA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2E8B522A"/>
    <w:multiLevelType w:val="multilevel"/>
    <w:tmpl w:val="CF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2EC74AA5"/>
    <w:multiLevelType w:val="multilevel"/>
    <w:tmpl w:val="C52A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2F160A21"/>
    <w:multiLevelType w:val="multilevel"/>
    <w:tmpl w:val="8CEC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2F1A3AFB"/>
    <w:multiLevelType w:val="multilevel"/>
    <w:tmpl w:val="0078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2F866AF5"/>
    <w:multiLevelType w:val="multilevel"/>
    <w:tmpl w:val="0BC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2F9820FD"/>
    <w:multiLevelType w:val="multilevel"/>
    <w:tmpl w:val="8F2A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2FA45EDE"/>
    <w:multiLevelType w:val="multilevel"/>
    <w:tmpl w:val="4AA2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2FED5A94"/>
    <w:multiLevelType w:val="multilevel"/>
    <w:tmpl w:val="736E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3001458A"/>
    <w:multiLevelType w:val="multilevel"/>
    <w:tmpl w:val="093E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30167A28"/>
    <w:multiLevelType w:val="multilevel"/>
    <w:tmpl w:val="401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306D0940"/>
    <w:multiLevelType w:val="multilevel"/>
    <w:tmpl w:val="F444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307E1A69"/>
    <w:multiLevelType w:val="multilevel"/>
    <w:tmpl w:val="A748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30CE0144"/>
    <w:multiLevelType w:val="multilevel"/>
    <w:tmpl w:val="7E2E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30DD4D4E"/>
    <w:multiLevelType w:val="multilevel"/>
    <w:tmpl w:val="F036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31676C21"/>
    <w:multiLevelType w:val="multilevel"/>
    <w:tmpl w:val="E376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1831D37"/>
    <w:multiLevelType w:val="multilevel"/>
    <w:tmpl w:val="209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31CE5ED7"/>
    <w:multiLevelType w:val="multilevel"/>
    <w:tmpl w:val="4470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31E42F0C"/>
    <w:multiLevelType w:val="multilevel"/>
    <w:tmpl w:val="310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321336EF"/>
    <w:multiLevelType w:val="multilevel"/>
    <w:tmpl w:val="38D4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32622965"/>
    <w:multiLevelType w:val="multilevel"/>
    <w:tmpl w:val="7742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33063564"/>
    <w:multiLevelType w:val="multilevel"/>
    <w:tmpl w:val="F3A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3347664A"/>
    <w:multiLevelType w:val="multilevel"/>
    <w:tmpl w:val="CB0C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33B26307"/>
    <w:multiLevelType w:val="multilevel"/>
    <w:tmpl w:val="B3A2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33B67859"/>
    <w:multiLevelType w:val="multilevel"/>
    <w:tmpl w:val="9D74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33D66598"/>
    <w:multiLevelType w:val="multilevel"/>
    <w:tmpl w:val="ABE2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340E4AE1"/>
    <w:multiLevelType w:val="multilevel"/>
    <w:tmpl w:val="D7A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348645AE"/>
    <w:multiLevelType w:val="multilevel"/>
    <w:tmpl w:val="B744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34A30DAD"/>
    <w:multiLevelType w:val="multilevel"/>
    <w:tmpl w:val="CE8A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35AA09D1"/>
    <w:multiLevelType w:val="multilevel"/>
    <w:tmpl w:val="7C48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36006015"/>
    <w:multiLevelType w:val="multilevel"/>
    <w:tmpl w:val="B71E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36285355"/>
    <w:multiLevelType w:val="multilevel"/>
    <w:tmpl w:val="4280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62C773B"/>
    <w:multiLevelType w:val="multilevel"/>
    <w:tmpl w:val="E69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36884929"/>
    <w:multiLevelType w:val="multilevel"/>
    <w:tmpl w:val="D6D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6AA6069"/>
    <w:multiLevelType w:val="multilevel"/>
    <w:tmpl w:val="E5DC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36D37CE6"/>
    <w:multiLevelType w:val="multilevel"/>
    <w:tmpl w:val="B04E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37A21040"/>
    <w:multiLevelType w:val="multilevel"/>
    <w:tmpl w:val="1A0C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37DD6485"/>
    <w:multiLevelType w:val="multilevel"/>
    <w:tmpl w:val="FBCA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37F330AF"/>
    <w:multiLevelType w:val="multilevel"/>
    <w:tmpl w:val="D07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38277CB7"/>
    <w:multiLevelType w:val="multilevel"/>
    <w:tmpl w:val="A78C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386244D4"/>
    <w:multiLevelType w:val="multilevel"/>
    <w:tmpl w:val="7254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8624FB0"/>
    <w:multiLevelType w:val="multilevel"/>
    <w:tmpl w:val="B86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38670191"/>
    <w:multiLevelType w:val="multilevel"/>
    <w:tmpl w:val="6CD2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38F42755"/>
    <w:multiLevelType w:val="multilevel"/>
    <w:tmpl w:val="5382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39291E2D"/>
    <w:multiLevelType w:val="multilevel"/>
    <w:tmpl w:val="B80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394A0A2A"/>
    <w:multiLevelType w:val="multilevel"/>
    <w:tmpl w:val="54BA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398E38B2"/>
    <w:multiLevelType w:val="multilevel"/>
    <w:tmpl w:val="9D72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3A2F61B9"/>
    <w:multiLevelType w:val="multilevel"/>
    <w:tmpl w:val="994C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3A424444"/>
    <w:multiLevelType w:val="multilevel"/>
    <w:tmpl w:val="3E6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3A7B31B6"/>
    <w:multiLevelType w:val="multilevel"/>
    <w:tmpl w:val="986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3A7C7962"/>
    <w:multiLevelType w:val="multilevel"/>
    <w:tmpl w:val="CCAE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3B062705"/>
    <w:multiLevelType w:val="multilevel"/>
    <w:tmpl w:val="40B6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3B446B70"/>
    <w:multiLevelType w:val="multilevel"/>
    <w:tmpl w:val="F88C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3B4D33BD"/>
    <w:multiLevelType w:val="multilevel"/>
    <w:tmpl w:val="515C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3B7F28BF"/>
    <w:multiLevelType w:val="multilevel"/>
    <w:tmpl w:val="D108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3B992DB7"/>
    <w:multiLevelType w:val="multilevel"/>
    <w:tmpl w:val="1C96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3BA97AA5"/>
    <w:multiLevelType w:val="multilevel"/>
    <w:tmpl w:val="AA0C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3BEE4B00"/>
    <w:multiLevelType w:val="multilevel"/>
    <w:tmpl w:val="122E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3BF275CB"/>
    <w:multiLevelType w:val="multilevel"/>
    <w:tmpl w:val="92DC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3C084BE7"/>
    <w:multiLevelType w:val="multilevel"/>
    <w:tmpl w:val="3546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3C0F49A7"/>
    <w:multiLevelType w:val="multilevel"/>
    <w:tmpl w:val="7AB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3C264B80"/>
    <w:multiLevelType w:val="multilevel"/>
    <w:tmpl w:val="89D4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3C2A635F"/>
    <w:multiLevelType w:val="multilevel"/>
    <w:tmpl w:val="0D92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3C693DBA"/>
    <w:multiLevelType w:val="multilevel"/>
    <w:tmpl w:val="8042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3CBD5AA8"/>
    <w:multiLevelType w:val="multilevel"/>
    <w:tmpl w:val="42F8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3CEB366F"/>
    <w:multiLevelType w:val="multilevel"/>
    <w:tmpl w:val="DFF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3D175DB2"/>
    <w:multiLevelType w:val="multilevel"/>
    <w:tmpl w:val="976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3D262BBC"/>
    <w:multiLevelType w:val="multilevel"/>
    <w:tmpl w:val="17B2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3D702A2C"/>
    <w:multiLevelType w:val="multilevel"/>
    <w:tmpl w:val="048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3DAB0ABA"/>
    <w:multiLevelType w:val="multilevel"/>
    <w:tmpl w:val="6B62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3DD273F0"/>
    <w:multiLevelType w:val="multilevel"/>
    <w:tmpl w:val="0C9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3E5A47E6"/>
    <w:multiLevelType w:val="multilevel"/>
    <w:tmpl w:val="158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3EFA3536"/>
    <w:multiLevelType w:val="multilevel"/>
    <w:tmpl w:val="3B4E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3F01512C"/>
    <w:multiLevelType w:val="multilevel"/>
    <w:tmpl w:val="B44C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3F1550BA"/>
    <w:multiLevelType w:val="multilevel"/>
    <w:tmpl w:val="883A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3F561026"/>
    <w:multiLevelType w:val="multilevel"/>
    <w:tmpl w:val="555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3FC069BA"/>
    <w:multiLevelType w:val="multilevel"/>
    <w:tmpl w:val="9080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3FC3603C"/>
    <w:multiLevelType w:val="multilevel"/>
    <w:tmpl w:val="704A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3FEE5BB3"/>
    <w:multiLevelType w:val="multilevel"/>
    <w:tmpl w:val="53F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40067504"/>
    <w:multiLevelType w:val="multilevel"/>
    <w:tmpl w:val="BFA2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406643D7"/>
    <w:multiLevelType w:val="multilevel"/>
    <w:tmpl w:val="A9E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409B3379"/>
    <w:multiLevelType w:val="multilevel"/>
    <w:tmpl w:val="B67C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40D03C1C"/>
    <w:multiLevelType w:val="multilevel"/>
    <w:tmpl w:val="9C8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40DD20F0"/>
    <w:multiLevelType w:val="multilevel"/>
    <w:tmpl w:val="AC2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410B16C5"/>
    <w:multiLevelType w:val="multilevel"/>
    <w:tmpl w:val="564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41191D63"/>
    <w:multiLevelType w:val="multilevel"/>
    <w:tmpl w:val="110E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41423F0B"/>
    <w:multiLevelType w:val="multilevel"/>
    <w:tmpl w:val="96D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417A1D4D"/>
    <w:multiLevelType w:val="multilevel"/>
    <w:tmpl w:val="A2D0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41A50B5B"/>
    <w:multiLevelType w:val="multilevel"/>
    <w:tmpl w:val="CA6A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41A800CB"/>
    <w:multiLevelType w:val="multilevel"/>
    <w:tmpl w:val="292E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41C727D1"/>
    <w:multiLevelType w:val="multilevel"/>
    <w:tmpl w:val="8E38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42173533"/>
    <w:multiLevelType w:val="multilevel"/>
    <w:tmpl w:val="2B5E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422D70CE"/>
    <w:multiLevelType w:val="multilevel"/>
    <w:tmpl w:val="C368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423B25BE"/>
    <w:multiLevelType w:val="multilevel"/>
    <w:tmpl w:val="4D66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42575212"/>
    <w:multiLevelType w:val="multilevel"/>
    <w:tmpl w:val="6362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42590C08"/>
    <w:multiLevelType w:val="multilevel"/>
    <w:tmpl w:val="8236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4270799A"/>
    <w:multiLevelType w:val="multilevel"/>
    <w:tmpl w:val="A894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42DA6B68"/>
    <w:multiLevelType w:val="multilevel"/>
    <w:tmpl w:val="65C2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42FA3103"/>
    <w:multiLevelType w:val="multilevel"/>
    <w:tmpl w:val="10C4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436E1D5A"/>
    <w:multiLevelType w:val="multilevel"/>
    <w:tmpl w:val="8A3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437D4EA4"/>
    <w:multiLevelType w:val="multilevel"/>
    <w:tmpl w:val="6344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43CF15B0"/>
    <w:multiLevelType w:val="multilevel"/>
    <w:tmpl w:val="5072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43F129A8"/>
    <w:multiLevelType w:val="multilevel"/>
    <w:tmpl w:val="7D22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440A63BB"/>
    <w:multiLevelType w:val="multilevel"/>
    <w:tmpl w:val="B532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443E3099"/>
    <w:multiLevelType w:val="multilevel"/>
    <w:tmpl w:val="1954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444E1DD9"/>
    <w:multiLevelType w:val="multilevel"/>
    <w:tmpl w:val="A9A8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458A737E"/>
    <w:multiLevelType w:val="multilevel"/>
    <w:tmpl w:val="E67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459E0958"/>
    <w:multiLevelType w:val="multilevel"/>
    <w:tmpl w:val="6230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45AA5A0D"/>
    <w:multiLevelType w:val="multilevel"/>
    <w:tmpl w:val="F196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45BB69E6"/>
    <w:multiLevelType w:val="multilevel"/>
    <w:tmpl w:val="BCD8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45C554D2"/>
    <w:multiLevelType w:val="multilevel"/>
    <w:tmpl w:val="8318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>
    <w:nsid w:val="45F03B9D"/>
    <w:multiLevelType w:val="multilevel"/>
    <w:tmpl w:val="4996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4627119A"/>
    <w:multiLevelType w:val="multilevel"/>
    <w:tmpl w:val="D4F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46C959E6"/>
    <w:multiLevelType w:val="multilevel"/>
    <w:tmpl w:val="060A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46CB14EB"/>
    <w:multiLevelType w:val="multilevel"/>
    <w:tmpl w:val="696C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46D173D6"/>
    <w:multiLevelType w:val="multilevel"/>
    <w:tmpl w:val="6192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46DA6739"/>
    <w:multiLevelType w:val="multilevel"/>
    <w:tmpl w:val="6EEC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46EE625E"/>
    <w:multiLevelType w:val="multilevel"/>
    <w:tmpl w:val="DE4E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46FC68E6"/>
    <w:multiLevelType w:val="multilevel"/>
    <w:tmpl w:val="1D0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470F5D52"/>
    <w:multiLevelType w:val="multilevel"/>
    <w:tmpl w:val="A012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472359F3"/>
    <w:multiLevelType w:val="multilevel"/>
    <w:tmpl w:val="1B5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473B6C95"/>
    <w:multiLevelType w:val="multilevel"/>
    <w:tmpl w:val="B508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474A2B8B"/>
    <w:multiLevelType w:val="multilevel"/>
    <w:tmpl w:val="693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47BE7C47"/>
    <w:multiLevelType w:val="multilevel"/>
    <w:tmpl w:val="F686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48192179"/>
    <w:multiLevelType w:val="multilevel"/>
    <w:tmpl w:val="9F42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48441936"/>
    <w:multiLevelType w:val="multilevel"/>
    <w:tmpl w:val="C8C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486E715E"/>
    <w:multiLevelType w:val="multilevel"/>
    <w:tmpl w:val="FFD2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48AB1642"/>
    <w:multiLevelType w:val="multilevel"/>
    <w:tmpl w:val="1E36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48D42854"/>
    <w:multiLevelType w:val="multilevel"/>
    <w:tmpl w:val="C964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49673D25"/>
    <w:multiLevelType w:val="multilevel"/>
    <w:tmpl w:val="ECE0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4A462D1E"/>
    <w:multiLevelType w:val="multilevel"/>
    <w:tmpl w:val="1B2C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4AE20420"/>
    <w:multiLevelType w:val="multilevel"/>
    <w:tmpl w:val="E0F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4AE62A06"/>
    <w:multiLevelType w:val="multilevel"/>
    <w:tmpl w:val="C04C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4B0F4442"/>
    <w:multiLevelType w:val="multilevel"/>
    <w:tmpl w:val="97C0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4B6474F2"/>
    <w:multiLevelType w:val="multilevel"/>
    <w:tmpl w:val="71A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4B8B4FEF"/>
    <w:multiLevelType w:val="multilevel"/>
    <w:tmpl w:val="768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4B973192"/>
    <w:multiLevelType w:val="multilevel"/>
    <w:tmpl w:val="B388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4BAC5C0E"/>
    <w:multiLevelType w:val="multilevel"/>
    <w:tmpl w:val="C0A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>
    <w:nsid w:val="4C1A4093"/>
    <w:multiLevelType w:val="multilevel"/>
    <w:tmpl w:val="13E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4C243A6A"/>
    <w:multiLevelType w:val="multilevel"/>
    <w:tmpl w:val="4608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>
    <w:nsid w:val="4C2746BE"/>
    <w:multiLevelType w:val="multilevel"/>
    <w:tmpl w:val="5BBC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>
    <w:nsid w:val="4C47159F"/>
    <w:multiLevelType w:val="multilevel"/>
    <w:tmpl w:val="3404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4C63473F"/>
    <w:multiLevelType w:val="multilevel"/>
    <w:tmpl w:val="1BF0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4C7E3F5B"/>
    <w:multiLevelType w:val="multilevel"/>
    <w:tmpl w:val="A0D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>
    <w:nsid w:val="4CFE0251"/>
    <w:multiLevelType w:val="multilevel"/>
    <w:tmpl w:val="3A96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>
    <w:nsid w:val="4D1868E0"/>
    <w:multiLevelType w:val="multilevel"/>
    <w:tmpl w:val="4924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nsid w:val="4D1C7A14"/>
    <w:multiLevelType w:val="multilevel"/>
    <w:tmpl w:val="2780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>
    <w:nsid w:val="4D9C2418"/>
    <w:multiLevelType w:val="multilevel"/>
    <w:tmpl w:val="BC7E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nsid w:val="4DDE734C"/>
    <w:multiLevelType w:val="multilevel"/>
    <w:tmpl w:val="D42E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>
    <w:nsid w:val="4E0312EE"/>
    <w:multiLevelType w:val="multilevel"/>
    <w:tmpl w:val="C5D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4E486B35"/>
    <w:multiLevelType w:val="multilevel"/>
    <w:tmpl w:val="17D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4E903B00"/>
    <w:multiLevelType w:val="multilevel"/>
    <w:tmpl w:val="801E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>
    <w:nsid w:val="4F007EE4"/>
    <w:multiLevelType w:val="multilevel"/>
    <w:tmpl w:val="9D6C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>
    <w:nsid w:val="4F1238F8"/>
    <w:multiLevelType w:val="multilevel"/>
    <w:tmpl w:val="A868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nsid w:val="4F595A63"/>
    <w:multiLevelType w:val="multilevel"/>
    <w:tmpl w:val="BBC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>
    <w:nsid w:val="4F6224BB"/>
    <w:multiLevelType w:val="multilevel"/>
    <w:tmpl w:val="952A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4F8F709C"/>
    <w:multiLevelType w:val="multilevel"/>
    <w:tmpl w:val="9CF8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>
    <w:nsid w:val="4F9A0E76"/>
    <w:multiLevelType w:val="multilevel"/>
    <w:tmpl w:val="E576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>
    <w:nsid w:val="50006427"/>
    <w:multiLevelType w:val="multilevel"/>
    <w:tmpl w:val="FEFA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>
    <w:nsid w:val="50616AC5"/>
    <w:multiLevelType w:val="multilevel"/>
    <w:tmpl w:val="D07E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>
    <w:nsid w:val="50D65B38"/>
    <w:multiLevelType w:val="multilevel"/>
    <w:tmpl w:val="7D34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>
    <w:nsid w:val="50DC506A"/>
    <w:multiLevelType w:val="multilevel"/>
    <w:tmpl w:val="60EC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>
    <w:nsid w:val="50E94750"/>
    <w:multiLevelType w:val="multilevel"/>
    <w:tmpl w:val="33B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>
    <w:nsid w:val="50F62E59"/>
    <w:multiLevelType w:val="multilevel"/>
    <w:tmpl w:val="B35E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>
    <w:nsid w:val="514A5A34"/>
    <w:multiLevelType w:val="multilevel"/>
    <w:tmpl w:val="9EF6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>
    <w:nsid w:val="514C0526"/>
    <w:multiLevelType w:val="multilevel"/>
    <w:tmpl w:val="75E6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nsid w:val="518F316C"/>
    <w:multiLevelType w:val="multilevel"/>
    <w:tmpl w:val="6282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>
    <w:nsid w:val="519743F2"/>
    <w:multiLevelType w:val="multilevel"/>
    <w:tmpl w:val="D760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>
    <w:nsid w:val="51D63E27"/>
    <w:multiLevelType w:val="multilevel"/>
    <w:tmpl w:val="3980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>
    <w:nsid w:val="51DF2C12"/>
    <w:multiLevelType w:val="multilevel"/>
    <w:tmpl w:val="DC0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52177079"/>
    <w:multiLevelType w:val="multilevel"/>
    <w:tmpl w:val="5E8E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>
    <w:nsid w:val="52402EC5"/>
    <w:multiLevelType w:val="multilevel"/>
    <w:tmpl w:val="0156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>
    <w:nsid w:val="52C93A0B"/>
    <w:multiLevelType w:val="multilevel"/>
    <w:tmpl w:val="F7F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530403C0"/>
    <w:multiLevelType w:val="multilevel"/>
    <w:tmpl w:val="3C90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5342542A"/>
    <w:multiLevelType w:val="multilevel"/>
    <w:tmpl w:val="451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540351A9"/>
    <w:multiLevelType w:val="multilevel"/>
    <w:tmpl w:val="13C8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54E06133"/>
    <w:multiLevelType w:val="multilevel"/>
    <w:tmpl w:val="40A0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54E23642"/>
    <w:multiLevelType w:val="multilevel"/>
    <w:tmpl w:val="9B66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54FA4A95"/>
    <w:multiLevelType w:val="multilevel"/>
    <w:tmpl w:val="DF88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55432E28"/>
    <w:multiLevelType w:val="multilevel"/>
    <w:tmpl w:val="E60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555C75E6"/>
    <w:multiLevelType w:val="multilevel"/>
    <w:tmpl w:val="AF90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557129A5"/>
    <w:multiLevelType w:val="multilevel"/>
    <w:tmpl w:val="B11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55B54DB1"/>
    <w:multiLevelType w:val="multilevel"/>
    <w:tmpl w:val="98DE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56472DFA"/>
    <w:multiLevelType w:val="multilevel"/>
    <w:tmpl w:val="30B2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565D7085"/>
    <w:multiLevelType w:val="multilevel"/>
    <w:tmpl w:val="F0F8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567878B1"/>
    <w:multiLevelType w:val="multilevel"/>
    <w:tmpl w:val="F6DE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5694223D"/>
    <w:multiLevelType w:val="multilevel"/>
    <w:tmpl w:val="86B8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6956C8B"/>
    <w:multiLevelType w:val="multilevel"/>
    <w:tmpl w:val="9FE6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6C1699B"/>
    <w:multiLevelType w:val="multilevel"/>
    <w:tmpl w:val="344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56CF0259"/>
    <w:multiLevelType w:val="multilevel"/>
    <w:tmpl w:val="58E4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56DB4879"/>
    <w:multiLevelType w:val="multilevel"/>
    <w:tmpl w:val="0598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6F838C8"/>
    <w:multiLevelType w:val="multilevel"/>
    <w:tmpl w:val="3298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7133DC7"/>
    <w:multiLevelType w:val="multilevel"/>
    <w:tmpl w:val="822E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7150711"/>
    <w:multiLevelType w:val="multilevel"/>
    <w:tmpl w:val="94BE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7174BAF"/>
    <w:multiLevelType w:val="multilevel"/>
    <w:tmpl w:val="5AD4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7CA2279"/>
    <w:multiLevelType w:val="multilevel"/>
    <w:tmpl w:val="4CE2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57D53D9A"/>
    <w:multiLevelType w:val="multilevel"/>
    <w:tmpl w:val="D6D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57F35FD1"/>
    <w:multiLevelType w:val="multilevel"/>
    <w:tmpl w:val="4C8E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58021890"/>
    <w:multiLevelType w:val="multilevel"/>
    <w:tmpl w:val="1E30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583C4E4B"/>
    <w:multiLevelType w:val="multilevel"/>
    <w:tmpl w:val="AC22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58E350D1"/>
    <w:multiLevelType w:val="multilevel"/>
    <w:tmpl w:val="71B0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58F33DE8"/>
    <w:multiLevelType w:val="multilevel"/>
    <w:tmpl w:val="39DC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591B1FCA"/>
    <w:multiLevelType w:val="multilevel"/>
    <w:tmpl w:val="895E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5A1053DC"/>
    <w:multiLevelType w:val="multilevel"/>
    <w:tmpl w:val="A8E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5A431696"/>
    <w:multiLevelType w:val="multilevel"/>
    <w:tmpl w:val="3F34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5A78668B"/>
    <w:multiLevelType w:val="multilevel"/>
    <w:tmpl w:val="7A30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5A7A3896"/>
    <w:multiLevelType w:val="multilevel"/>
    <w:tmpl w:val="1D74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>
    <w:nsid w:val="5A9C4D80"/>
    <w:multiLevelType w:val="multilevel"/>
    <w:tmpl w:val="E54A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>
    <w:nsid w:val="5AAE01C3"/>
    <w:multiLevelType w:val="multilevel"/>
    <w:tmpl w:val="AB8C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>
    <w:nsid w:val="5B022F29"/>
    <w:multiLevelType w:val="multilevel"/>
    <w:tmpl w:val="EA0A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>
    <w:nsid w:val="5B162685"/>
    <w:multiLevelType w:val="multilevel"/>
    <w:tmpl w:val="EDF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>
    <w:nsid w:val="5B3E2072"/>
    <w:multiLevelType w:val="multilevel"/>
    <w:tmpl w:val="5600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>
    <w:nsid w:val="5BAB6CC7"/>
    <w:multiLevelType w:val="multilevel"/>
    <w:tmpl w:val="99F6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>
    <w:nsid w:val="5BC90839"/>
    <w:multiLevelType w:val="multilevel"/>
    <w:tmpl w:val="42DA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5BF34F79"/>
    <w:multiLevelType w:val="multilevel"/>
    <w:tmpl w:val="37FE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>
    <w:nsid w:val="5C057A69"/>
    <w:multiLevelType w:val="multilevel"/>
    <w:tmpl w:val="A1F8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>
    <w:nsid w:val="5C4E6E52"/>
    <w:multiLevelType w:val="multilevel"/>
    <w:tmpl w:val="08A8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>
    <w:nsid w:val="5C696EE5"/>
    <w:multiLevelType w:val="multilevel"/>
    <w:tmpl w:val="0A22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>
    <w:nsid w:val="5C961E63"/>
    <w:multiLevelType w:val="multilevel"/>
    <w:tmpl w:val="E536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>
    <w:nsid w:val="5CFE4246"/>
    <w:multiLevelType w:val="multilevel"/>
    <w:tmpl w:val="5F90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>
    <w:nsid w:val="5D3870AD"/>
    <w:multiLevelType w:val="multilevel"/>
    <w:tmpl w:val="E4E0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>
    <w:nsid w:val="5D850819"/>
    <w:multiLevelType w:val="multilevel"/>
    <w:tmpl w:val="AAAE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>
    <w:nsid w:val="5DA96E9B"/>
    <w:multiLevelType w:val="multilevel"/>
    <w:tmpl w:val="FDA8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>
    <w:nsid w:val="5DD56D8E"/>
    <w:multiLevelType w:val="multilevel"/>
    <w:tmpl w:val="750A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>
    <w:nsid w:val="5E645E35"/>
    <w:multiLevelType w:val="multilevel"/>
    <w:tmpl w:val="CC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>
    <w:nsid w:val="5EDB40C6"/>
    <w:multiLevelType w:val="multilevel"/>
    <w:tmpl w:val="68B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>
    <w:nsid w:val="5EEE0939"/>
    <w:multiLevelType w:val="multilevel"/>
    <w:tmpl w:val="0914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>
    <w:nsid w:val="5EF81625"/>
    <w:multiLevelType w:val="multilevel"/>
    <w:tmpl w:val="74C0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>
    <w:nsid w:val="5F0A4273"/>
    <w:multiLevelType w:val="multilevel"/>
    <w:tmpl w:val="15A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>
    <w:nsid w:val="5F1A40FC"/>
    <w:multiLevelType w:val="multilevel"/>
    <w:tmpl w:val="7E32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>
    <w:nsid w:val="5F395A86"/>
    <w:multiLevelType w:val="multilevel"/>
    <w:tmpl w:val="1EC0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>
    <w:nsid w:val="5F813109"/>
    <w:multiLevelType w:val="multilevel"/>
    <w:tmpl w:val="CA6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>
    <w:nsid w:val="5F8F4104"/>
    <w:multiLevelType w:val="multilevel"/>
    <w:tmpl w:val="F974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>
    <w:nsid w:val="5FE80DCD"/>
    <w:multiLevelType w:val="multilevel"/>
    <w:tmpl w:val="34C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>
    <w:nsid w:val="5FF92AAE"/>
    <w:multiLevelType w:val="multilevel"/>
    <w:tmpl w:val="398A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>
    <w:nsid w:val="60166651"/>
    <w:multiLevelType w:val="multilevel"/>
    <w:tmpl w:val="DB88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>
    <w:nsid w:val="60514940"/>
    <w:multiLevelType w:val="multilevel"/>
    <w:tmpl w:val="E32A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>
    <w:nsid w:val="60C41989"/>
    <w:multiLevelType w:val="multilevel"/>
    <w:tmpl w:val="87E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>
    <w:nsid w:val="60FE379B"/>
    <w:multiLevelType w:val="multilevel"/>
    <w:tmpl w:val="E448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>
    <w:nsid w:val="610E32A6"/>
    <w:multiLevelType w:val="multilevel"/>
    <w:tmpl w:val="89B8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>
    <w:nsid w:val="61176CB2"/>
    <w:multiLevelType w:val="multilevel"/>
    <w:tmpl w:val="6AE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>
    <w:nsid w:val="615255E3"/>
    <w:multiLevelType w:val="multilevel"/>
    <w:tmpl w:val="52A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>
    <w:nsid w:val="617F0808"/>
    <w:multiLevelType w:val="multilevel"/>
    <w:tmpl w:val="8030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>
    <w:nsid w:val="61926F93"/>
    <w:multiLevelType w:val="multilevel"/>
    <w:tmpl w:val="665E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>
    <w:nsid w:val="61D1474A"/>
    <w:multiLevelType w:val="multilevel"/>
    <w:tmpl w:val="55A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>
    <w:nsid w:val="62174FE6"/>
    <w:multiLevelType w:val="multilevel"/>
    <w:tmpl w:val="03E0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>
    <w:nsid w:val="625C2819"/>
    <w:multiLevelType w:val="multilevel"/>
    <w:tmpl w:val="F6AE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>
    <w:nsid w:val="62675922"/>
    <w:multiLevelType w:val="multilevel"/>
    <w:tmpl w:val="7E78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>
    <w:nsid w:val="627C0CB5"/>
    <w:multiLevelType w:val="multilevel"/>
    <w:tmpl w:val="4B30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>
    <w:nsid w:val="628424FE"/>
    <w:multiLevelType w:val="multilevel"/>
    <w:tmpl w:val="C0D2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>
    <w:nsid w:val="62935D09"/>
    <w:multiLevelType w:val="multilevel"/>
    <w:tmpl w:val="DA7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>
    <w:nsid w:val="62D71D5F"/>
    <w:multiLevelType w:val="multilevel"/>
    <w:tmpl w:val="1CEA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>
    <w:nsid w:val="62F93B86"/>
    <w:multiLevelType w:val="multilevel"/>
    <w:tmpl w:val="8396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>
    <w:nsid w:val="63101A96"/>
    <w:multiLevelType w:val="multilevel"/>
    <w:tmpl w:val="53CE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>
    <w:nsid w:val="63103245"/>
    <w:multiLevelType w:val="multilevel"/>
    <w:tmpl w:val="9C7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>
    <w:nsid w:val="636316BF"/>
    <w:multiLevelType w:val="multilevel"/>
    <w:tmpl w:val="C9C2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>
    <w:nsid w:val="63770C5A"/>
    <w:multiLevelType w:val="multilevel"/>
    <w:tmpl w:val="25AE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>
    <w:nsid w:val="639E7183"/>
    <w:multiLevelType w:val="multilevel"/>
    <w:tmpl w:val="E7CA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>
    <w:nsid w:val="63BD2279"/>
    <w:multiLevelType w:val="multilevel"/>
    <w:tmpl w:val="7272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>
    <w:nsid w:val="6458429B"/>
    <w:multiLevelType w:val="multilevel"/>
    <w:tmpl w:val="DE6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>
    <w:nsid w:val="648E5888"/>
    <w:multiLevelType w:val="multilevel"/>
    <w:tmpl w:val="31E8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>
    <w:nsid w:val="6515205E"/>
    <w:multiLevelType w:val="multilevel"/>
    <w:tmpl w:val="CB22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>
    <w:nsid w:val="65220D06"/>
    <w:multiLevelType w:val="multilevel"/>
    <w:tmpl w:val="808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>
    <w:nsid w:val="65721C8C"/>
    <w:multiLevelType w:val="multilevel"/>
    <w:tmpl w:val="B4C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>
    <w:nsid w:val="65C90AD6"/>
    <w:multiLevelType w:val="multilevel"/>
    <w:tmpl w:val="E854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>
    <w:nsid w:val="65D909BC"/>
    <w:multiLevelType w:val="multilevel"/>
    <w:tmpl w:val="2C9E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>
    <w:nsid w:val="65FB255E"/>
    <w:multiLevelType w:val="multilevel"/>
    <w:tmpl w:val="84F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>
    <w:nsid w:val="66FD3975"/>
    <w:multiLevelType w:val="multilevel"/>
    <w:tmpl w:val="DF5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>
    <w:nsid w:val="6731068F"/>
    <w:multiLevelType w:val="multilevel"/>
    <w:tmpl w:val="82D2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>
    <w:nsid w:val="67457FA4"/>
    <w:multiLevelType w:val="multilevel"/>
    <w:tmpl w:val="09FE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>
    <w:nsid w:val="674C2ABA"/>
    <w:multiLevelType w:val="multilevel"/>
    <w:tmpl w:val="C42A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>
    <w:nsid w:val="67533395"/>
    <w:multiLevelType w:val="multilevel"/>
    <w:tmpl w:val="10A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>
    <w:nsid w:val="676F6BC8"/>
    <w:multiLevelType w:val="multilevel"/>
    <w:tmpl w:val="531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>
    <w:nsid w:val="67BE2271"/>
    <w:multiLevelType w:val="multilevel"/>
    <w:tmpl w:val="E51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>
    <w:nsid w:val="68FE1DD2"/>
    <w:multiLevelType w:val="multilevel"/>
    <w:tmpl w:val="66E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>
    <w:nsid w:val="69040D4C"/>
    <w:multiLevelType w:val="multilevel"/>
    <w:tmpl w:val="A568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>
    <w:nsid w:val="693F5AD2"/>
    <w:multiLevelType w:val="multilevel"/>
    <w:tmpl w:val="D7E4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>
    <w:nsid w:val="699A7D14"/>
    <w:multiLevelType w:val="multilevel"/>
    <w:tmpl w:val="59A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>
    <w:nsid w:val="69A36E5B"/>
    <w:multiLevelType w:val="multilevel"/>
    <w:tmpl w:val="E86A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>
    <w:nsid w:val="69C4637E"/>
    <w:multiLevelType w:val="multilevel"/>
    <w:tmpl w:val="4A14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>
    <w:nsid w:val="69E07DDF"/>
    <w:multiLevelType w:val="multilevel"/>
    <w:tmpl w:val="4B54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>
    <w:nsid w:val="6A092CC8"/>
    <w:multiLevelType w:val="multilevel"/>
    <w:tmpl w:val="525A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>
    <w:nsid w:val="6A8407A9"/>
    <w:multiLevelType w:val="multilevel"/>
    <w:tmpl w:val="09B6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>
    <w:nsid w:val="6AB74069"/>
    <w:multiLevelType w:val="multilevel"/>
    <w:tmpl w:val="939E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>
    <w:nsid w:val="6AC95FD7"/>
    <w:multiLevelType w:val="multilevel"/>
    <w:tmpl w:val="11D8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>
    <w:nsid w:val="6AF046B8"/>
    <w:multiLevelType w:val="multilevel"/>
    <w:tmpl w:val="643C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>
    <w:nsid w:val="6AFE6F70"/>
    <w:multiLevelType w:val="multilevel"/>
    <w:tmpl w:val="BA94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>
    <w:nsid w:val="6B062669"/>
    <w:multiLevelType w:val="multilevel"/>
    <w:tmpl w:val="7F5A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>
    <w:nsid w:val="6B0B42DA"/>
    <w:multiLevelType w:val="multilevel"/>
    <w:tmpl w:val="BBCE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>
    <w:nsid w:val="6B781763"/>
    <w:multiLevelType w:val="multilevel"/>
    <w:tmpl w:val="E994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>
    <w:nsid w:val="6B7E1737"/>
    <w:multiLevelType w:val="multilevel"/>
    <w:tmpl w:val="89B2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>
    <w:nsid w:val="6C303AED"/>
    <w:multiLevelType w:val="multilevel"/>
    <w:tmpl w:val="B35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>
    <w:nsid w:val="6C8F0101"/>
    <w:multiLevelType w:val="multilevel"/>
    <w:tmpl w:val="8326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>
    <w:nsid w:val="6CCE5B69"/>
    <w:multiLevelType w:val="multilevel"/>
    <w:tmpl w:val="215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>
    <w:nsid w:val="6DDA1CDD"/>
    <w:multiLevelType w:val="multilevel"/>
    <w:tmpl w:val="EB1C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>
    <w:nsid w:val="6E7A1245"/>
    <w:multiLevelType w:val="multilevel"/>
    <w:tmpl w:val="0B68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>
    <w:nsid w:val="6ECB3D27"/>
    <w:multiLevelType w:val="multilevel"/>
    <w:tmpl w:val="7824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>
    <w:nsid w:val="6ED00110"/>
    <w:multiLevelType w:val="multilevel"/>
    <w:tmpl w:val="F214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>
    <w:nsid w:val="6EE11043"/>
    <w:multiLevelType w:val="multilevel"/>
    <w:tmpl w:val="2E1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>
    <w:nsid w:val="6EEB0F17"/>
    <w:multiLevelType w:val="multilevel"/>
    <w:tmpl w:val="44B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>
    <w:nsid w:val="6F2A7D74"/>
    <w:multiLevelType w:val="multilevel"/>
    <w:tmpl w:val="5134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>
    <w:nsid w:val="6FD17F3B"/>
    <w:multiLevelType w:val="multilevel"/>
    <w:tmpl w:val="87F6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>
    <w:nsid w:val="70A5404D"/>
    <w:multiLevelType w:val="multilevel"/>
    <w:tmpl w:val="349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>
    <w:nsid w:val="711325DB"/>
    <w:multiLevelType w:val="multilevel"/>
    <w:tmpl w:val="1ACC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>
    <w:nsid w:val="714F2830"/>
    <w:multiLevelType w:val="multilevel"/>
    <w:tmpl w:val="DE3C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>
    <w:nsid w:val="71AF23EC"/>
    <w:multiLevelType w:val="multilevel"/>
    <w:tmpl w:val="B47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>
    <w:nsid w:val="71C029C7"/>
    <w:multiLevelType w:val="multilevel"/>
    <w:tmpl w:val="06C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>
    <w:nsid w:val="71E358E1"/>
    <w:multiLevelType w:val="multilevel"/>
    <w:tmpl w:val="F41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>
    <w:nsid w:val="71F76100"/>
    <w:multiLevelType w:val="multilevel"/>
    <w:tmpl w:val="1ED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>
    <w:nsid w:val="7238182D"/>
    <w:multiLevelType w:val="multilevel"/>
    <w:tmpl w:val="79C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>
    <w:nsid w:val="72B905DC"/>
    <w:multiLevelType w:val="multilevel"/>
    <w:tmpl w:val="1550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>
    <w:nsid w:val="72BB3DEE"/>
    <w:multiLevelType w:val="multilevel"/>
    <w:tmpl w:val="2684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>
    <w:nsid w:val="72DA6942"/>
    <w:multiLevelType w:val="multilevel"/>
    <w:tmpl w:val="9670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>
    <w:nsid w:val="72F45D0D"/>
    <w:multiLevelType w:val="multilevel"/>
    <w:tmpl w:val="003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>
    <w:nsid w:val="730C7668"/>
    <w:multiLevelType w:val="multilevel"/>
    <w:tmpl w:val="6E40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>
    <w:nsid w:val="733F122F"/>
    <w:multiLevelType w:val="multilevel"/>
    <w:tmpl w:val="6D1E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>
    <w:nsid w:val="73A2589F"/>
    <w:multiLevelType w:val="multilevel"/>
    <w:tmpl w:val="499A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>
    <w:nsid w:val="74076F3B"/>
    <w:multiLevelType w:val="multilevel"/>
    <w:tmpl w:val="0C88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>
    <w:nsid w:val="74AA64E1"/>
    <w:multiLevelType w:val="multilevel"/>
    <w:tmpl w:val="944C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>
    <w:nsid w:val="74F94036"/>
    <w:multiLevelType w:val="multilevel"/>
    <w:tmpl w:val="4074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>
    <w:nsid w:val="75173E78"/>
    <w:multiLevelType w:val="multilevel"/>
    <w:tmpl w:val="62F0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>
    <w:nsid w:val="75494677"/>
    <w:multiLevelType w:val="multilevel"/>
    <w:tmpl w:val="F1C0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>
    <w:nsid w:val="75E40453"/>
    <w:multiLevelType w:val="multilevel"/>
    <w:tmpl w:val="420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760B5243"/>
    <w:multiLevelType w:val="multilevel"/>
    <w:tmpl w:val="515C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>
    <w:nsid w:val="76155A6C"/>
    <w:multiLevelType w:val="multilevel"/>
    <w:tmpl w:val="5208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>
    <w:nsid w:val="76377DCE"/>
    <w:multiLevelType w:val="multilevel"/>
    <w:tmpl w:val="5800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766269C6"/>
    <w:multiLevelType w:val="multilevel"/>
    <w:tmpl w:val="62AE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>
    <w:nsid w:val="76E923FB"/>
    <w:multiLevelType w:val="multilevel"/>
    <w:tmpl w:val="0788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>
    <w:nsid w:val="76F84FDA"/>
    <w:multiLevelType w:val="multilevel"/>
    <w:tmpl w:val="2A5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>
    <w:nsid w:val="7708482E"/>
    <w:multiLevelType w:val="multilevel"/>
    <w:tmpl w:val="B1F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>
    <w:nsid w:val="772C29BE"/>
    <w:multiLevelType w:val="multilevel"/>
    <w:tmpl w:val="38A4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>
    <w:nsid w:val="777E7D1E"/>
    <w:multiLevelType w:val="multilevel"/>
    <w:tmpl w:val="958C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>
    <w:nsid w:val="779D2494"/>
    <w:multiLevelType w:val="multilevel"/>
    <w:tmpl w:val="06D0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>
    <w:nsid w:val="77A42A25"/>
    <w:multiLevelType w:val="multilevel"/>
    <w:tmpl w:val="335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>
    <w:nsid w:val="77D6268F"/>
    <w:multiLevelType w:val="multilevel"/>
    <w:tmpl w:val="F9D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>
    <w:nsid w:val="77DE499D"/>
    <w:multiLevelType w:val="multilevel"/>
    <w:tmpl w:val="992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>
    <w:nsid w:val="77E01182"/>
    <w:multiLevelType w:val="multilevel"/>
    <w:tmpl w:val="A962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>
    <w:nsid w:val="783F49F8"/>
    <w:multiLevelType w:val="multilevel"/>
    <w:tmpl w:val="0440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>
    <w:nsid w:val="785B0024"/>
    <w:multiLevelType w:val="multilevel"/>
    <w:tmpl w:val="05F4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>
    <w:nsid w:val="788F555E"/>
    <w:multiLevelType w:val="multilevel"/>
    <w:tmpl w:val="A3A4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>
    <w:nsid w:val="78A827AE"/>
    <w:multiLevelType w:val="multilevel"/>
    <w:tmpl w:val="F2C2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>
    <w:nsid w:val="78C31F5A"/>
    <w:multiLevelType w:val="multilevel"/>
    <w:tmpl w:val="F3B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>
    <w:nsid w:val="792F5AE0"/>
    <w:multiLevelType w:val="multilevel"/>
    <w:tmpl w:val="118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>
    <w:nsid w:val="79476C17"/>
    <w:multiLevelType w:val="multilevel"/>
    <w:tmpl w:val="F44A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>
    <w:nsid w:val="79520DD2"/>
    <w:multiLevelType w:val="multilevel"/>
    <w:tmpl w:val="C944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>
    <w:nsid w:val="796A1786"/>
    <w:multiLevelType w:val="multilevel"/>
    <w:tmpl w:val="5EE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>
    <w:nsid w:val="79D063C4"/>
    <w:multiLevelType w:val="multilevel"/>
    <w:tmpl w:val="595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>
    <w:nsid w:val="7A16673B"/>
    <w:multiLevelType w:val="multilevel"/>
    <w:tmpl w:val="FC6C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>
    <w:nsid w:val="7A8D3A50"/>
    <w:multiLevelType w:val="multilevel"/>
    <w:tmpl w:val="85A8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>
    <w:nsid w:val="7ABF403C"/>
    <w:multiLevelType w:val="multilevel"/>
    <w:tmpl w:val="FF12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>
    <w:nsid w:val="7ACC240C"/>
    <w:multiLevelType w:val="multilevel"/>
    <w:tmpl w:val="1F6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>
    <w:nsid w:val="7B053554"/>
    <w:multiLevelType w:val="multilevel"/>
    <w:tmpl w:val="0C24224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>
    <w:nsid w:val="7B34452B"/>
    <w:multiLevelType w:val="multilevel"/>
    <w:tmpl w:val="A03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>
    <w:nsid w:val="7BEE3F23"/>
    <w:multiLevelType w:val="multilevel"/>
    <w:tmpl w:val="CC10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>
    <w:nsid w:val="7C313FB3"/>
    <w:multiLevelType w:val="multilevel"/>
    <w:tmpl w:val="DECA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>
    <w:nsid w:val="7C731D79"/>
    <w:multiLevelType w:val="multilevel"/>
    <w:tmpl w:val="A3DA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>
    <w:nsid w:val="7C7D0F91"/>
    <w:multiLevelType w:val="multilevel"/>
    <w:tmpl w:val="BAC6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>
    <w:nsid w:val="7C853E1E"/>
    <w:multiLevelType w:val="multilevel"/>
    <w:tmpl w:val="ACA6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>
    <w:nsid w:val="7CB74743"/>
    <w:multiLevelType w:val="multilevel"/>
    <w:tmpl w:val="4AE4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>
    <w:nsid w:val="7CCB4D2C"/>
    <w:multiLevelType w:val="multilevel"/>
    <w:tmpl w:val="C9D4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>
    <w:nsid w:val="7CDA0246"/>
    <w:multiLevelType w:val="multilevel"/>
    <w:tmpl w:val="B184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>
    <w:nsid w:val="7CF804D8"/>
    <w:multiLevelType w:val="multilevel"/>
    <w:tmpl w:val="1BFC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>
    <w:nsid w:val="7D085F52"/>
    <w:multiLevelType w:val="multilevel"/>
    <w:tmpl w:val="4F9E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>
    <w:nsid w:val="7D132471"/>
    <w:multiLevelType w:val="multilevel"/>
    <w:tmpl w:val="59A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>
    <w:nsid w:val="7D155870"/>
    <w:multiLevelType w:val="multilevel"/>
    <w:tmpl w:val="FCA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>
    <w:nsid w:val="7D2B3E1C"/>
    <w:multiLevelType w:val="multilevel"/>
    <w:tmpl w:val="10DC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>
    <w:nsid w:val="7D393E68"/>
    <w:multiLevelType w:val="multilevel"/>
    <w:tmpl w:val="B4F8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>
    <w:nsid w:val="7DDC4277"/>
    <w:multiLevelType w:val="multilevel"/>
    <w:tmpl w:val="3D34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>
    <w:nsid w:val="7DF31C00"/>
    <w:multiLevelType w:val="multilevel"/>
    <w:tmpl w:val="B65E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>
    <w:nsid w:val="7DF565ED"/>
    <w:multiLevelType w:val="multilevel"/>
    <w:tmpl w:val="13A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>
    <w:nsid w:val="7E694A8E"/>
    <w:multiLevelType w:val="multilevel"/>
    <w:tmpl w:val="FBB6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>
    <w:nsid w:val="7F0D7427"/>
    <w:multiLevelType w:val="multilevel"/>
    <w:tmpl w:val="851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>
    <w:nsid w:val="7F3269D4"/>
    <w:multiLevelType w:val="multilevel"/>
    <w:tmpl w:val="7E2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>
    <w:nsid w:val="7F8903F3"/>
    <w:multiLevelType w:val="multilevel"/>
    <w:tmpl w:val="487C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>
    <w:nsid w:val="7FC74B10"/>
    <w:multiLevelType w:val="multilevel"/>
    <w:tmpl w:val="DC34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>
    <w:nsid w:val="7FD4466C"/>
    <w:multiLevelType w:val="multilevel"/>
    <w:tmpl w:val="E292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3"/>
  </w:num>
  <w:num w:numId="2">
    <w:abstractNumId w:val="100"/>
  </w:num>
  <w:num w:numId="3">
    <w:abstractNumId w:val="190"/>
  </w:num>
  <w:num w:numId="4">
    <w:abstractNumId w:val="2"/>
  </w:num>
  <w:num w:numId="5">
    <w:abstractNumId w:val="87"/>
  </w:num>
  <w:num w:numId="6">
    <w:abstractNumId w:val="263"/>
  </w:num>
  <w:num w:numId="7">
    <w:abstractNumId w:val="229"/>
  </w:num>
  <w:num w:numId="8">
    <w:abstractNumId w:val="544"/>
  </w:num>
  <w:num w:numId="9">
    <w:abstractNumId w:val="495"/>
  </w:num>
  <w:num w:numId="10">
    <w:abstractNumId w:val="125"/>
  </w:num>
  <w:num w:numId="11">
    <w:abstractNumId w:val="242"/>
  </w:num>
  <w:num w:numId="12">
    <w:abstractNumId w:val="522"/>
  </w:num>
  <w:num w:numId="13">
    <w:abstractNumId w:val="35"/>
  </w:num>
  <w:num w:numId="14">
    <w:abstractNumId w:val="423"/>
  </w:num>
  <w:num w:numId="15">
    <w:abstractNumId w:val="255"/>
  </w:num>
  <w:num w:numId="16">
    <w:abstractNumId w:val="434"/>
  </w:num>
  <w:num w:numId="17">
    <w:abstractNumId w:val="532"/>
  </w:num>
  <w:num w:numId="18">
    <w:abstractNumId w:val="282"/>
  </w:num>
  <w:num w:numId="19">
    <w:abstractNumId w:val="467"/>
  </w:num>
  <w:num w:numId="20">
    <w:abstractNumId w:val="67"/>
  </w:num>
  <w:num w:numId="21">
    <w:abstractNumId w:val="567"/>
  </w:num>
  <w:num w:numId="22">
    <w:abstractNumId w:val="25"/>
  </w:num>
  <w:num w:numId="23">
    <w:abstractNumId w:val="207"/>
  </w:num>
  <w:num w:numId="24">
    <w:abstractNumId w:val="272"/>
  </w:num>
  <w:num w:numId="25">
    <w:abstractNumId w:val="390"/>
  </w:num>
  <w:num w:numId="26">
    <w:abstractNumId w:val="338"/>
  </w:num>
  <w:num w:numId="27">
    <w:abstractNumId w:val="123"/>
  </w:num>
  <w:num w:numId="28">
    <w:abstractNumId w:val="6"/>
  </w:num>
  <w:num w:numId="29">
    <w:abstractNumId w:val="245"/>
  </w:num>
  <w:num w:numId="30">
    <w:abstractNumId w:val="30"/>
  </w:num>
  <w:num w:numId="31">
    <w:abstractNumId w:val="48"/>
  </w:num>
  <w:num w:numId="32">
    <w:abstractNumId w:val="547"/>
  </w:num>
  <w:num w:numId="33">
    <w:abstractNumId w:val="369"/>
  </w:num>
  <w:num w:numId="34">
    <w:abstractNumId w:val="370"/>
  </w:num>
  <w:num w:numId="35">
    <w:abstractNumId w:val="519"/>
  </w:num>
  <w:num w:numId="36">
    <w:abstractNumId w:val="432"/>
  </w:num>
  <w:num w:numId="37">
    <w:abstractNumId w:val="244"/>
  </w:num>
  <w:num w:numId="38">
    <w:abstractNumId w:val="258"/>
  </w:num>
  <w:num w:numId="39">
    <w:abstractNumId w:val="456"/>
  </w:num>
  <w:num w:numId="40">
    <w:abstractNumId w:val="184"/>
  </w:num>
  <w:num w:numId="41">
    <w:abstractNumId w:val="540"/>
  </w:num>
  <w:num w:numId="42">
    <w:abstractNumId w:val="164"/>
  </w:num>
  <w:num w:numId="43">
    <w:abstractNumId w:val="433"/>
  </w:num>
  <w:num w:numId="44">
    <w:abstractNumId w:val="163"/>
  </w:num>
  <w:num w:numId="45">
    <w:abstractNumId w:val="501"/>
  </w:num>
  <w:num w:numId="46">
    <w:abstractNumId w:val="89"/>
  </w:num>
  <w:num w:numId="47">
    <w:abstractNumId w:val="553"/>
  </w:num>
  <w:num w:numId="48">
    <w:abstractNumId w:val="556"/>
  </w:num>
  <w:num w:numId="49">
    <w:abstractNumId w:val="19"/>
  </w:num>
  <w:num w:numId="50">
    <w:abstractNumId w:val="453"/>
  </w:num>
  <w:num w:numId="51">
    <w:abstractNumId w:val="162"/>
  </w:num>
  <w:num w:numId="52">
    <w:abstractNumId w:val="194"/>
  </w:num>
  <w:num w:numId="53">
    <w:abstractNumId w:val="115"/>
  </w:num>
  <w:num w:numId="54">
    <w:abstractNumId w:val="408"/>
  </w:num>
  <w:num w:numId="55">
    <w:abstractNumId w:val="584"/>
  </w:num>
  <w:num w:numId="56">
    <w:abstractNumId w:val="180"/>
  </w:num>
  <w:num w:numId="57">
    <w:abstractNumId w:val="131"/>
  </w:num>
  <w:num w:numId="58">
    <w:abstractNumId w:val="465"/>
  </w:num>
  <w:num w:numId="59">
    <w:abstractNumId w:val="506"/>
  </w:num>
  <w:num w:numId="60">
    <w:abstractNumId w:val="343"/>
  </w:num>
  <w:num w:numId="61">
    <w:abstractNumId w:val="106"/>
  </w:num>
  <w:num w:numId="62">
    <w:abstractNumId w:val="299"/>
  </w:num>
  <w:num w:numId="63">
    <w:abstractNumId w:val="312"/>
  </w:num>
  <w:num w:numId="64">
    <w:abstractNumId w:val="334"/>
  </w:num>
  <w:num w:numId="65">
    <w:abstractNumId w:val="498"/>
  </w:num>
  <w:num w:numId="66">
    <w:abstractNumId w:val="281"/>
  </w:num>
  <w:num w:numId="67">
    <w:abstractNumId w:val="182"/>
  </w:num>
  <w:num w:numId="68">
    <w:abstractNumId w:val="405"/>
  </w:num>
  <w:num w:numId="69">
    <w:abstractNumId w:val="246"/>
  </w:num>
  <w:num w:numId="70">
    <w:abstractNumId w:val="254"/>
  </w:num>
  <w:num w:numId="71">
    <w:abstractNumId w:val="234"/>
  </w:num>
  <w:num w:numId="72">
    <w:abstractNumId w:val="144"/>
  </w:num>
  <w:num w:numId="73">
    <w:abstractNumId w:val="218"/>
  </w:num>
  <w:num w:numId="74">
    <w:abstractNumId w:val="481"/>
  </w:num>
  <w:num w:numId="75">
    <w:abstractNumId w:val="586"/>
  </w:num>
  <w:num w:numId="76">
    <w:abstractNumId w:val="167"/>
  </w:num>
  <w:num w:numId="77">
    <w:abstractNumId w:val="111"/>
  </w:num>
  <w:num w:numId="78">
    <w:abstractNumId w:val="469"/>
  </w:num>
  <w:num w:numId="79">
    <w:abstractNumId w:val="248"/>
  </w:num>
  <w:num w:numId="80">
    <w:abstractNumId w:val="252"/>
  </w:num>
  <w:num w:numId="81">
    <w:abstractNumId w:val="476"/>
  </w:num>
  <w:num w:numId="82">
    <w:abstractNumId w:val="78"/>
  </w:num>
  <w:num w:numId="83">
    <w:abstractNumId w:val="98"/>
  </w:num>
  <w:num w:numId="84">
    <w:abstractNumId w:val="142"/>
  </w:num>
  <w:num w:numId="85">
    <w:abstractNumId w:val="487"/>
  </w:num>
  <w:num w:numId="86">
    <w:abstractNumId w:val="300"/>
  </w:num>
  <w:num w:numId="87">
    <w:abstractNumId w:val="261"/>
  </w:num>
  <w:num w:numId="88">
    <w:abstractNumId w:val="74"/>
  </w:num>
  <w:num w:numId="89">
    <w:abstractNumId w:val="160"/>
  </w:num>
  <w:num w:numId="90">
    <w:abstractNumId w:val="151"/>
  </w:num>
  <w:num w:numId="91">
    <w:abstractNumId w:val="230"/>
  </w:num>
  <w:num w:numId="92">
    <w:abstractNumId w:val="569"/>
  </w:num>
  <w:num w:numId="93">
    <w:abstractNumId w:val="28"/>
  </w:num>
  <w:num w:numId="94">
    <w:abstractNumId w:val="202"/>
  </w:num>
  <w:num w:numId="95">
    <w:abstractNumId w:val="280"/>
  </w:num>
  <w:num w:numId="96">
    <w:abstractNumId w:val="220"/>
  </w:num>
  <w:num w:numId="97">
    <w:abstractNumId w:val="240"/>
  </w:num>
  <w:num w:numId="98">
    <w:abstractNumId w:val="561"/>
  </w:num>
  <w:num w:numId="99">
    <w:abstractNumId w:val="527"/>
  </w:num>
  <w:num w:numId="100">
    <w:abstractNumId w:val="473"/>
  </w:num>
  <w:num w:numId="101">
    <w:abstractNumId w:val="320"/>
  </w:num>
  <w:num w:numId="102">
    <w:abstractNumId w:val="470"/>
  </w:num>
  <w:num w:numId="103">
    <w:abstractNumId w:val="417"/>
  </w:num>
  <w:num w:numId="104">
    <w:abstractNumId w:val="493"/>
  </w:num>
  <w:num w:numId="105">
    <w:abstractNumId w:val="127"/>
  </w:num>
  <w:num w:numId="106">
    <w:abstractNumId w:val="175"/>
  </w:num>
  <w:num w:numId="107">
    <w:abstractNumId w:val="279"/>
  </w:num>
  <w:num w:numId="108">
    <w:abstractNumId w:val="49"/>
  </w:num>
  <w:num w:numId="109">
    <w:abstractNumId w:val="478"/>
  </w:num>
  <w:num w:numId="110">
    <w:abstractNumId w:val="196"/>
  </w:num>
  <w:num w:numId="111">
    <w:abstractNumId w:val="431"/>
  </w:num>
  <w:num w:numId="112">
    <w:abstractNumId w:val="557"/>
  </w:num>
  <w:num w:numId="113">
    <w:abstractNumId w:val="96"/>
  </w:num>
  <w:num w:numId="114">
    <w:abstractNumId w:val="517"/>
  </w:num>
  <w:num w:numId="115">
    <w:abstractNumId w:val="55"/>
  </w:num>
  <w:num w:numId="116">
    <w:abstractNumId w:val="403"/>
  </w:num>
  <w:num w:numId="117">
    <w:abstractNumId w:val="439"/>
  </w:num>
  <w:num w:numId="118">
    <w:abstractNumId w:val="193"/>
  </w:num>
  <w:num w:numId="119">
    <w:abstractNumId w:val="17"/>
  </w:num>
  <w:num w:numId="120">
    <w:abstractNumId w:val="339"/>
  </w:num>
  <w:num w:numId="121">
    <w:abstractNumId w:val="286"/>
  </w:num>
  <w:num w:numId="122">
    <w:abstractNumId w:val="57"/>
  </w:num>
  <w:num w:numId="123">
    <w:abstractNumId w:val="34"/>
  </w:num>
  <w:num w:numId="124">
    <w:abstractNumId w:val="362"/>
  </w:num>
  <w:num w:numId="125">
    <w:abstractNumId w:val="68"/>
  </w:num>
  <w:num w:numId="126">
    <w:abstractNumId w:val="128"/>
  </w:num>
  <w:num w:numId="127">
    <w:abstractNumId w:val="198"/>
  </w:num>
  <w:num w:numId="128">
    <w:abstractNumId w:val="398"/>
  </w:num>
  <w:num w:numId="129">
    <w:abstractNumId w:val="464"/>
  </w:num>
  <w:num w:numId="130">
    <w:abstractNumId w:val="59"/>
  </w:num>
  <w:num w:numId="131">
    <w:abstractNumId w:val="72"/>
  </w:num>
  <w:num w:numId="132">
    <w:abstractNumId w:val="103"/>
  </w:num>
  <w:num w:numId="133">
    <w:abstractNumId w:val="119"/>
  </w:num>
  <w:num w:numId="134">
    <w:abstractNumId w:val="183"/>
  </w:num>
  <w:num w:numId="135">
    <w:abstractNumId w:val="387"/>
  </w:num>
  <w:num w:numId="136">
    <w:abstractNumId w:val="228"/>
  </w:num>
  <w:num w:numId="137">
    <w:abstractNumId w:val="153"/>
  </w:num>
  <w:num w:numId="138">
    <w:abstractNumId w:val="82"/>
  </w:num>
  <w:num w:numId="139">
    <w:abstractNumId w:val="0"/>
  </w:num>
  <w:num w:numId="140">
    <w:abstractNumId w:val="304"/>
  </w:num>
  <w:num w:numId="141">
    <w:abstractNumId w:val="524"/>
  </w:num>
  <w:num w:numId="142">
    <w:abstractNumId w:val="210"/>
  </w:num>
  <w:num w:numId="143">
    <w:abstractNumId w:val="389"/>
  </w:num>
  <w:num w:numId="144">
    <w:abstractNumId w:val="101"/>
  </w:num>
  <w:num w:numId="145">
    <w:abstractNumId w:val="512"/>
  </w:num>
  <w:num w:numId="146">
    <w:abstractNumId w:val="5"/>
  </w:num>
  <w:num w:numId="147">
    <w:abstractNumId w:val="314"/>
  </w:num>
  <w:num w:numId="148">
    <w:abstractNumId w:val="365"/>
  </w:num>
  <w:num w:numId="149">
    <w:abstractNumId w:val="388"/>
  </w:num>
  <w:num w:numId="150">
    <w:abstractNumId w:val="192"/>
  </w:num>
  <w:num w:numId="151">
    <w:abstractNumId w:val="518"/>
  </w:num>
  <w:num w:numId="152">
    <w:abstractNumId w:val="459"/>
  </w:num>
  <w:num w:numId="153">
    <w:abstractNumId w:val="358"/>
  </w:num>
  <w:num w:numId="154">
    <w:abstractNumId w:val="116"/>
  </w:num>
  <w:num w:numId="155">
    <w:abstractNumId w:val="236"/>
  </w:num>
  <w:num w:numId="156">
    <w:abstractNumId w:val="530"/>
  </w:num>
  <w:num w:numId="157">
    <w:abstractNumId w:val="536"/>
  </w:num>
  <w:num w:numId="158">
    <w:abstractNumId w:val="323"/>
  </w:num>
  <w:num w:numId="159">
    <w:abstractNumId w:val="239"/>
  </w:num>
  <w:num w:numId="160">
    <w:abstractNumId w:val="237"/>
  </w:num>
  <w:num w:numId="161">
    <w:abstractNumId w:val="368"/>
  </w:num>
  <w:num w:numId="162">
    <w:abstractNumId w:val="503"/>
  </w:num>
  <w:num w:numId="163">
    <w:abstractNumId w:val="410"/>
  </w:num>
  <w:num w:numId="164">
    <w:abstractNumId w:val="58"/>
  </w:num>
  <w:num w:numId="165">
    <w:abstractNumId w:val="414"/>
  </w:num>
  <w:num w:numId="166">
    <w:abstractNumId w:val="359"/>
  </w:num>
  <w:num w:numId="167">
    <w:abstractNumId w:val="91"/>
  </w:num>
  <w:num w:numId="168">
    <w:abstractNumId w:val="393"/>
  </w:num>
  <w:num w:numId="169">
    <w:abstractNumId w:val="385"/>
  </w:num>
  <w:num w:numId="170">
    <w:abstractNumId w:val="20"/>
  </w:num>
  <w:num w:numId="171">
    <w:abstractNumId w:val="440"/>
  </w:num>
  <w:num w:numId="172">
    <w:abstractNumId w:val="54"/>
  </w:num>
  <w:num w:numId="173">
    <w:abstractNumId w:val="235"/>
  </w:num>
  <w:num w:numId="174">
    <w:abstractNumId w:val="356"/>
  </w:num>
  <w:num w:numId="175">
    <w:abstractNumId w:val="523"/>
  </w:num>
  <w:num w:numId="176">
    <w:abstractNumId w:val="95"/>
  </w:num>
  <w:num w:numId="177">
    <w:abstractNumId w:val="490"/>
  </w:num>
  <w:num w:numId="178">
    <w:abstractNumId w:val="27"/>
  </w:num>
  <w:num w:numId="179">
    <w:abstractNumId w:val="346"/>
  </w:num>
  <w:num w:numId="180">
    <w:abstractNumId w:val="333"/>
  </w:num>
  <w:num w:numId="181">
    <w:abstractNumId w:val="371"/>
  </w:num>
  <w:num w:numId="182">
    <w:abstractNumId w:val="197"/>
  </w:num>
  <w:num w:numId="183">
    <w:abstractNumId w:val="452"/>
  </w:num>
  <w:num w:numId="184">
    <w:abstractNumId w:val="354"/>
  </w:num>
  <w:num w:numId="185">
    <w:abstractNumId w:val="216"/>
  </w:num>
  <w:num w:numId="186">
    <w:abstractNumId w:val="582"/>
  </w:num>
  <w:num w:numId="187">
    <w:abstractNumId w:val="62"/>
  </w:num>
  <w:num w:numId="188">
    <w:abstractNumId w:val="533"/>
  </w:num>
  <w:num w:numId="189">
    <w:abstractNumId w:val="298"/>
  </w:num>
  <w:num w:numId="190">
    <w:abstractNumId w:val="494"/>
  </w:num>
  <w:num w:numId="191">
    <w:abstractNumId w:val="173"/>
  </w:num>
  <w:num w:numId="192">
    <w:abstractNumId w:val="51"/>
  </w:num>
  <w:num w:numId="193">
    <w:abstractNumId w:val="114"/>
  </w:num>
  <w:num w:numId="194">
    <w:abstractNumId w:val="461"/>
  </w:num>
  <w:num w:numId="195">
    <w:abstractNumId w:val="201"/>
  </w:num>
  <w:num w:numId="196">
    <w:abstractNumId w:val="88"/>
  </w:num>
  <w:num w:numId="197">
    <w:abstractNumId w:val="158"/>
  </w:num>
  <w:num w:numId="198">
    <w:abstractNumId w:val="108"/>
  </w:num>
  <w:num w:numId="199">
    <w:abstractNumId w:val="574"/>
  </w:num>
  <w:num w:numId="200">
    <w:abstractNumId w:val="443"/>
  </w:num>
  <w:num w:numId="201">
    <w:abstractNumId w:val="363"/>
  </w:num>
  <w:num w:numId="202">
    <w:abstractNumId w:val="187"/>
  </w:num>
  <w:num w:numId="203">
    <w:abstractNumId w:val="542"/>
  </w:num>
  <w:num w:numId="204">
    <w:abstractNumId w:val="484"/>
  </w:num>
  <w:num w:numId="205">
    <w:abstractNumId w:val="394"/>
  </w:num>
  <w:num w:numId="206">
    <w:abstractNumId w:val="554"/>
  </w:num>
  <w:num w:numId="207">
    <w:abstractNumId w:val="150"/>
  </w:num>
  <w:num w:numId="208">
    <w:abstractNumId w:val="39"/>
  </w:num>
  <w:num w:numId="209">
    <w:abstractNumId w:val="205"/>
  </w:num>
  <w:num w:numId="210">
    <w:abstractNumId w:val="140"/>
  </w:num>
  <w:num w:numId="211">
    <w:abstractNumId w:val="336"/>
  </w:num>
  <w:num w:numId="212">
    <w:abstractNumId w:val="384"/>
  </w:num>
  <w:num w:numId="213">
    <w:abstractNumId w:val="525"/>
  </w:num>
  <w:num w:numId="214">
    <w:abstractNumId w:val="332"/>
  </w:num>
  <w:num w:numId="215">
    <w:abstractNumId w:val="23"/>
  </w:num>
  <w:num w:numId="216">
    <w:abstractNumId w:val="83"/>
  </w:num>
  <w:num w:numId="217">
    <w:abstractNumId w:val="457"/>
  </w:num>
  <w:num w:numId="218">
    <w:abstractNumId w:val="109"/>
  </w:num>
  <w:num w:numId="219">
    <w:abstractNumId w:val="267"/>
  </w:num>
  <w:num w:numId="220">
    <w:abstractNumId w:val="497"/>
  </w:num>
  <w:num w:numId="221">
    <w:abstractNumId w:val="382"/>
  </w:num>
  <w:num w:numId="222">
    <w:abstractNumId w:val="130"/>
  </w:num>
  <w:num w:numId="223">
    <w:abstractNumId w:val="327"/>
  </w:num>
  <w:num w:numId="224">
    <w:abstractNumId w:val="451"/>
  </w:num>
  <w:num w:numId="225">
    <w:abstractNumId w:val="285"/>
  </w:num>
  <w:num w:numId="226">
    <w:abstractNumId w:val="538"/>
  </w:num>
  <w:num w:numId="227">
    <w:abstractNumId w:val="575"/>
  </w:num>
  <w:num w:numId="228">
    <w:abstractNumId w:val="268"/>
  </w:num>
  <w:num w:numId="229">
    <w:abstractNumId w:val="496"/>
  </w:num>
  <w:num w:numId="230">
    <w:abstractNumId w:val="295"/>
  </w:num>
  <w:num w:numId="231">
    <w:abstractNumId w:val="415"/>
  </w:num>
  <w:num w:numId="232">
    <w:abstractNumId w:val="445"/>
  </w:num>
  <w:num w:numId="233">
    <w:abstractNumId w:val="507"/>
  </w:num>
  <w:num w:numId="234">
    <w:abstractNumId w:val="409"/>
  </w:num>
  <w:num w:numId="235">
    <w:abstractNumId w:val="577"/>
  </w:num>
  <w:num w:numId="236">
    <w:abstractNumId w:val="535"/>
  </w:num>
  <w:num w:numId="237">
    <w:abstractNumId w:val="132"/>
  </w:num>
  <w:num w:numId="238">
    <w:abstractNumId w:val="446"/>
  </w:num>
  <w:num w:numId="239">
    <w:abstractNumId w:val="177"/>
  </w:num>
  <w:num w:numId="240">
    <w:abstractNumId w:val="287"/>
  </w:num>
  <w:num w:numId="241">
    <w:abstractNumId w:val="50"/>
  </w:num>
  <w:num w:numId="242">
    <w:abstractNumId w:val="70"/>
  </w:num>
  <w:num w:numId="243">
    <w:abstractNumId w:val="347"/>
  </w:num>
  <w:num w:numId="244">
    <w:abstractNumId w:val="479"/>
  </w:num>
  <w:num w:numId="245">
    <w:abstractNumId w:val="79"/>
  </w:num>
  <w:num w:numId="246">
    <w:abstractNumId w:val="474"/>
  </w:num>
  <w:num w:numId="247">
    <w:abstractNumId w:val="195"/>
  </w:num>
  <w:num w:numId="248">
    <w:abstractNumId w:val="179"/>
  </w:num>
  <w:num w:numId="249">
    <w:abstractNumId w:val="269"/>
  </w:num>
  <w:num w:numId="250">
    <w:abstractNumId w:val="208"/>
  </w:num>
  <w:num w:numId="251">
    <w:abstractNumId w:val="259"/>
  </w:num>
  <w:num w:numId="252">
    <w:abstractNumId w:val="253"/>
  </w:num>
  <w:num w:numId="253">
    <w:abstractNumId w:val="241"/>
  </w:num>
  <w:num w:numId="254">
    <w:abstractNumId w:val="105"/>
  </w:num>
  <w:num w:numId="255">
    <w:abstractNumId w:val="203"/>
  </w:num>
  <w:num w:numId="256">
    <w:abstractNumId w:val="231"/>
  </w:num>
  <w:num w:numId="257">
    <w:abstractNumId w:val="36"/>
  </w:num>
  <w:num w:numId="258">
    <w:abstractNumId w:val="52"/>
  </w:num>
  <w:num w:numId="259">
    <w:abstractNumId w:val="485"/>
  </w:num>
  <w:num w:numId="260">
    <w:abstractNumId w:val="355"/>
  </w:num>
  <w:num w:numId="261">
    <w:abstractNumId w:val="206"/>
  </w:num>
  <w:num w:numId="262">
    <w:abstractNumId w:val="77"/>
  </w:num>
  <w:num w:numId="263">
    <w:abstractNumId w:val="460"/>
  </w:num>
  <w:num w:numId="264">
    <w:abstractNumId w:val="10"/>
  </w:num>
  <w:num w:numId="265">
    <w:abstractNumId w:val="437"/>
  </w:num>
  <w:num w:numId="266">
    <w:abstractNumId w:val="307"/>
  </w:num>
  <w:num w:numId="267">
    <w:abstractNumId w:val="534"/>
  </w:num>
  <w:num w:numId="268">
    <w:abstractNumId w:val="395"/>
  </w:num>
  <w:num w:numId="269">
    <w:abstractNumId w:val="480"/>
  </w:num>
  <w:num w:numId="270">
    <w:abstractNumId w:val="84"/>
  </w:num>
  <w:num w:numId="271">
    <w:abstractNumId w:val="176"/>
  </w:num>
  <w:num w:numId="272">
    <w:abstractNumId w:val="152"/>
  </w:num>
  <w:num w:numId="273">
    <w:abstractNumId w:val="364"/>
  </w:num>
  <w:num w:numId="274">
    <w:abstractNumId w:val="223"/>
  </w:num>
  <w:num w:numId="275">
    <w:abstractNumId w:val="376"/>
  </w:num>
  <w:num w:numId="276">
    <w:abstractNumId w:val="212"/>
  </w:num>
  <w:num w:numId="277">
    <w:abstractNumId w:val="13"/>
  </w:num>
  <w:num w:numId="278">
    <w:abstractNumId w:val="342"/>
  </w:num>
  <w:num w:numId="279">
    <w:abstractNumId w:val="117"/>
  </w:num>
  <w:num w:numId="280">
    <w:abstractNumId w:val="572"/>
  </w:num>
  <w:num w:numId="281">
    <w:abstractNumId w:val="247"/>
  </w:num>
  <w:num w:numId="282">
    <w:abstractNumId w:val="566"/>
  </w:num>
  <w:num w:numId="283">
    <w:abstractNumId w:val="291"/>
  </w:num>
  <w:num w:numId="284">
    <w:abstractNumId w:val="81"/>
  </w:num>
  <w:num w:numId="285">
    <w:abstractNumId w:val="135"/>
  </w:num>
  <w:num w:numId="286">
    <w:abstractNumId w:val="392"/>
  </w:num>
  <w:num w:numId="287">
    <w:abstractNumId w:val="468"/>
  </w:num>
  <w:num w:numId="288">
    <w:abstractNumId w:val="232"/>
  </w:num>
  <w:num w:numId="289">
    <w:abstractNumId w:val="345"/>
  </w:num>
  <w:num w:numId="290">
    <w:abstractNumId w:val="154"/>
  </w:num>
  <w:num w:numId="291">
    <w:abstractNumId w:val="399"/>
  </w:num>
  <w:num w:numId="292">
    <w:abstractNumId w:val="278"/>
  </w:num>
  <w:num w:numId="293">
    <w:abstractNumId w:val="316"/>
  </w:num>
  <w:num w:numId="294">
    <w:abstractNumId w:val="21"/>
  </w:num>
  <w:num w:numId="295">
    <w:abstractNumId w:val="209"/>
  </w:num>
  <w:num w:numId="296">
    <w:abstractNumId w:val="141"/>
  </w:num>
  <w:num w:numId="297">
    <w:abstractNumId w:val="219"/>
  </w:num>
  <w:num w:numId="298">
    <w:abstractNumId w:val="46"/>
  </w:num>
  <w:num w:numId="299">
    <w:abstractNumId w:val="520"/>
  </w:num>
  <w:num w:numId="300">
    <w:abstractNumId w:val="143"/>
  </w:num>
  <w:num w:numId="301">
    <w:abstractNumId w:val="510"/>
  </w:num>
  <w:num w:numId="302">
    <w:abstractNumId w:val="411"/>
  </w:num>
  <w:num w:numId="303">
    <w:abstractNumId w:val="102"/>
  </w:num>
  <w:num w:numId="304">
    <w:abstractNumId w:val="294"/>
  </w:num>
  <w:num w:numId="305">
    <w:abstractNumId w:val="121"/>
  </w:num>
  <w:num w:numId="306">
    <w:abstractNumId w:val="310"/>
  </w:num>
  <w:num w:numId="307">
    <w:abstractNumId w:val="425"/>
  </w:num>
  <w:num w:numId="308">
    <w:abstractNumId w:val="515"/>
  </w:num>
  <w:num w:numId="309">
    <w:abstractNumId w:val="14"/>
  </w:num>
  <w:num w:numId="310">
    <w:abstractNumId w:val="491"/>
  </w:num>
  <w:num w:numId="311">
    <w:abstractNumId w:val="580"/>
  </w:num>
  <w:num w:numId="312">
    <w:abstractNumId w:val="204"/>
  </w:num>
  <w:num w:numId="313">
    <w:abstractNumId w:val="186"/>
  </w:num>
  <w:num w:numId="314">
    <w:abstractNumId w:val="559"/>
  </w:num>
  <w:num w:numId="315">
    <w:abstractNumId w:val="442"/>
  </w:num>
  <w:num w:numId="316">
    <w:abstractNumId w:val="94"/>
  </w:num>
  <w:num w:numId="317">
    <w:abstractNumId w:val="562"/>
  </w:num>
  <w:num w:numId="318">
    <w:abstractNumId w:val="146"/>
  </w:num>
  <w:num w:numId="319">
    <w:abstractNumId w:val="471"/>
  </w:num>
  <w:num w:numId="320">
    <w:abstractNumId w:val="313"/>
  </w:num>
  <w:num w:numId="321">
    <w:abstractNumId w:val="583"/>
  </w:num>
  <w:num w:numId="322">
    <w:abstractNumId w:val="564"/>
  </w:num>
  <w:num w:numId="323">
    <w:abstractNumId w:val="122"/>
  </w:num>
  <w:num w:numId="324">
    <w:abstractNumId w:val="80"/>
  </w:num>
  <w:num w:numId="325">
    <w:abstractNumId w:val="215"/>
  </w:num>
  <w:num w:numId="326">
    <w:abstractNumId w:val="379"/>
  </w:num>
  <w:num w:numId="327">
    <w:abstractNumId w:val="344"/>
  </w:num>
  <w:num w:numId="328">
    <w:abstractNumId w:val="315"/>
  </w:num>
  <w:num w:numId="329">
    <w:abstractNumId w:val="37"/>
  </w:num>
  <w:num w:numId="330">
    <w:abstractNumId w:val="296"/>
  </w:num>
  <w:num w:numId="331">
    <w:abstractNumId w:val="305"/>
  </w:num>
  <w:num w:numId="332">
    <w:abstractNumId w:val="284"/>
  </w:num>
  <w:num w:numId="333">
    <w:abstractNumId w:val="64"/>
  </w:num>
  <w:num w:numId="334">
    <w:abstractNumId w:val="436"/>
  </w:num>
  <w:num w:numId="335">
    <w:abstractNumId w:val="113"/>
  </w:num>
  <w:num w:numId="336">
    <w:abstractNumId w:val="350"/>
  </w:num>
  <w:num w:numId="337">
    <w:abstractNumId w:val="357"/>
  </w:num>
  <w:num w:numId="338">
    <w:abstractNumId w:val="511"/>
  </w:num>
  <w:num w:numId="339">
    <w:abstractNumId w:val="560"/>
  </w:num>
  <w:num w:numId="340">
    <w:abstractNumId w:val="401"/>
  </w:num>
  <w:num w:numId="341">
    <w:abstractNumId w:val="66"/>
  </w:num>
  <w:num w:numId="342">
    <w:abstractNumId w:val="189"/>
  </w:num>
  <w:num w:numId="343">
    <w:abstractNumId w:val="170"/>
  </w:num>
  <w:num w:numId="344">
    <w:abstractNumId w:val="120"/>
  </w:num>
  <w:num w:numId="345">
    <w:abstractNumId w:val="301"/>
  </w:num>
  <w:num w:numId="346">
    <w:abstractNumId w:val="4"/>
  </w:num>
  <w:num w:numId="347">
    <w:abstractNumId w:val="428"/>
  </w:num>
  <w:num w:numId="348">
    <w:abstractNumId w:val="565"/>
  </w:num>
  <w:num w:numId="349">
    <w:abstractNumId w:val="181"/>
  </w:num>
  <w:num w:numId="350">
    <w:abstractNumId w:val="326"/>
  </w:num>
  <w:num w:numId="351">
    <w:abstractNumId w:val="166"/>
  </w:num>
  <w:num w:numId="352">
    <w:abstractNumId w:val="462"/>
  </w:num>
  <w:num w:numId="353">
    <w:abstractNumId w:val="419"/>
  </w:num>
  <w:num w:numId="354">
    <w:abstractNumId w:val="275"/>
  </w:num>
  <w:num w:numId="355">
    <w:abstractNumId w:val="265"/>
  </w:num>
  <w:num w:numId="356">
    <w:abstractNumId w:val="360"/>
  </w:num>
  <w:num w:numId="357">
    <w:abstractNumId w:val="422"/>
  </w:num>
  <w:num w:numId="358">
    <w:abstractNumId w:val="529"/>
  </w:num>
  <w:num w:numId="359">
    <w:abstractNumId w:val="129"/>
  </w:num>
  <w:num w:numId="360">
    <w:abstractNumId w:val="579"/>
  </w:num>
  <w:num w:numId="361">
    <w:abstractNumId w:val="18"/>
  </w:num>
  <w:num w:numId="362">
    <w:abstractNumId w:val="483"/>
  </w:num>
  <w:num w:numId="363">
    <w:abstractNumId w:val="168"/>
  </w:num>
  <w:num w:numId="364">
    <w:abstractNumId w:val="348"/>
  </w:num>
  <w:num w:numId="365">
    <w:abstractNumId w:val="9"/>
  </w:num>
  <w:num w:numId="366">
    <w:abstractNumId w:val="262"/>
  </w:num>
  <w:num w:numId="367">
    <w:abstractNumId w:val="169"/>
  </w:num>
  <w:num w:numId="368">
    <w:abstractNumId w:val="438"/>
  </w:num>
  <w:num w:numId="369">
    <w:abstractNumId w:val="92"/>
  </w:num>
  <w:num w:numId="370">
    <w:abstractNumId w:val="505"/>
  </w:num>
  <w:num w:numId="371">
    <w:abstractNumId w:val="161"/>
  </w:num>
  <w:num w:numId="372">
    <w:abstractNumId w:val="283"/>
  </w:num>
  <w:num w:numId="373">
    <w:abstractNumId w:val="539"/>
  </w:num>
  <w:num w:numId="374">
    <w:abstractNumId w:val="455"/>
  </w:num>
  <w:num w:numId="375">
    <w:abstractNumId w:val="486"/>
  </w:num>
  <w:num w:numId="376">
    <w:abstractNumId w:val="581"/>
  </w:num>
  <w:num w:numId="377">
    <w:abstractNumId w:val="341"/>
  </w:num>
  <w:num w:numId="378">
    <w:abstractNumId w:val="317"/>
  </w:num>
  <w:num w:numId="379">
    <w:abstractNumId w:val="3"/>
  </w:num>
  <w:num w:numId="380">
    <w:abstractNumId w:val="297"/>
  </w:num>
  <w:num w:numId="381">
    <w:abstractNumId w:val="56"/>
  </w:num>
  <w:num w:numId="382">
    <w:abstractNumId w:val="29"/>
  </w:num>
  <w:num w:numId="383">
    <w:abstractNumId w:val="61"/>
  </w:num>
  <w:num w:numId="384">
    <w:abstractNumId w:val="69"/>
  </w:num>
  <w:num w:numId="385">
    <w:abstractNumId w:val="174"/>
  </w:num>
  <w:num w:numId="386">
    <w:abstractNumId w:val="7"/>
  </w:num>
  <w:num w:numId="387">
    <w:abstractNumId w:val="260"/>
  </w:num>
  <w:num w:numId="388">
    <w:abstractNumId w:val="319"/>
  </w:num>
  <w:num w:numId="389">
    <w:abstractNumId w:val="331"/>
  </w:num>
  <w:num w:numId="390">
    <w:abstractNumId w:val="353"/>
  </w:num>
  <w:num w:numId="391">
    <w:abstractNumId w:val="185"/>
  </w:num>
  <w:num w:numId="392">
    <w:abstractNumId w:val="558"/>
  </w:num>
  <w:num w:numId="393">
    <w:abstractNumId w:val="136"/>
  </w:num>
  <w:num w:numId="394">
    <w:abstractNumId w:val="447"/>
  </w:num>
  <w:num w:numId="395">
    <w:abstractNumId w:val="276"/>
  </w:num>
  <w:num w:numId="396">
    <w:abstractNumId w:val="110"/>
  </w:num>
  <w:num w:numId="397">
    <w:abstractNumId w:val="270"/>
  </w:num>
  <w:num w:numId="398">
    <w:abstractNumId w:val="366"/>
  </w:num>
  <w:num w:numId="399">
    <w:abstractNumId w:val="466"/>
  </w:num>
  <w:num w:numId="400">
    <w:abstractNumId w:val="63"/>
  </w:num>
  <w:num w:numId="401">
    <w:abstractNumId w:val="349"/>
  </w:num>
  <w:num w:numId="402">
    <w:abstractNumId w:val="500"/>
  </w:num>
  <w:num w:numId="403">
    <w:abstractNumId w:val="43"/>
  </w:num>
  <w:num w:numId="404">
    <w:abstractNumId w:val="361"/>
  </w:num>
  <w:num w:numId="405">
    <w:abstractNumId w:val="545"/>
  </w:num>
  <w:num w:numId="406">
    <w:abstractNumId w:val="555"/>
  </w:num>
  <w:num w:numId="407">
    <w:abstractNumId w:val="482"/>
  </w:num>
  <w:num w:numId="408">
    <w:abstractNumId w:val="277"/>
  </w:num>
  <w:num w:numId="409">
    <w:abstractNumId w:val="352"/>
  </w:num>
  <w:num w:numId="410">
    <w:abstractNumId w:val="47"/>
  </w:num>
  <w:num w:numId="411">
    <w:abstractNumId w:val="406"/>
  </w:num>
  <w:num w:numId="412">
    <w:abstractNumId w:val="124"/>
  </w:num>
  <w:num w:numId="413">
    <w:abstractNumId w:val="373"/>
  </w:num>
  <w:num w:numId="414">
    <w:abstractNumId w:val="377"/>
  </w:num>
  <w:num w:numId="415">
    <w:abstractNumId w:val="266"/>
  </w:num>
  <w:num w:numId="416">
    <w:abstractNumId w:val="380"/>
  </w:num>
  <w:num w:numId="417">
    <w:abstractNumId w:val="513"/>
  </w:num>
  <w:num w:numId="418">
    <w:abstractNumId w:val="214"/>
  </w:num>
  <w:num w:numId="419">
    <w:abstractNumId w:val="191"/>
  </w:num>
  <w:num w:numId="420">
    <w:abstractNumId w:val="148"/>
  </w:num>
  <w:num w:numId="421">
    <w:abstractNumId w:val="514"/>
  </w:num>
  <w:num w:numId="422">
    <w:abstractNumId w:val="426"/>
  </w:num>
  <w:num w:numId="423">
    <w:abstractNumId w:val="90"/>
  </w:num>
  <w:num w:numId="424">
    <w:abstractNumId w:val="488"/>
  </w:num>
  <w:num w:numId="425">
    <w:abstractNumId w:val="587"/>
  </w:num>
  <w:num w:numId="426">
    <w:abstractNumId w:val="400"/>
  </w:num>
  <w:num w:numId="427">
    <w:abstractNumId w:val="303"/>
  </w:num>
  <w:num w:numId="428">
    <w:abstractNumId w:val="274"/>
  </w:num>
  <w:num w:numId="429">
    <w:abstractNumId w:val="458"/>
  </w:num>
  <w:num w:numId="430">
    <w:abstractNumId w:val="413"/>
  </w:num>
  <w:num w:numId="431">
    <w:abstractNumId w:val="585"/>
  </w:num>
  <w:num w:numId="432">
    <w:abstractNumId w:val="526"/>
  </w:num>
  <w:num w:numId="433">
    <w:abstractNumId w:val="374"/>
  </w:num>
  <w:num w:numId="434">
    <w:abstractNumId w:val="570"/>
  </w:num>
  <w:num w:numId="435">
    <w:abstractNumId w:val="328"/>
  </w:num>
  <w:num w:numId="436">
    <w:abstractNumId w:val="257"/>
  </w:num>
  <w:num w:numId="437">
    <w:abstractNumId w:val="337"/>
  </w:num>
  <w:num w:numId="438">
    <w:abstractNumId w:val="335"/>
  </w:num>
  <w:num w:numId="439">
    <w:abstractNumId w:val="475"/>
  </w:num>
  <w:num w:numId="440">
    <w:abstractNumId w:val="402"/>
  </w:num>
  <w:num w:numId="441">
    <w:abstractNumId w:val="541"/>
  </w:num>
  <w:num w:numId="442">
    <w:abstractNumId w:val="502"/>
  </w:num>
  <w:num w:numId="443">
    <w:abstractNumId w:val="576"/>
  </w:num>
  <w:num w:numId="444">
    <w:abstractNumId w:val="188"/>
  </w:num>
  <w:num w:numId="445">
    <w:abstractNumId w:val="329"/>
  </w:num>
  <w:num w:numId="446">
    <w:abstractNumId w:val="412"/>
  </w:num>
  <w:num w:numId="447">
    <w:abstractNumId w:val="289"/>
  </w:num>
  <w:num w:numId="448">
    <w:abstractNumId w:val="217"/>
  </w:num>
  <w:num w:numId="449">
    <w:abstractNumId w:val="165"/>
  </w:num>
  <w:num w:numId="450">
    <w:abstractNumId w:val="309"/>
  </w:num>
  <w:num w:numId="451">
    <w:abstractNumId w:val="454"/>
  </w:num>
  <w:num w:numId="452">
    <w:abstractNumId w:val="292"/>
  </w:num>
  <w:num w:numId="453">
    <w:abstractNumId w:val="107"/>
  </w:num>
  <w:num w:numId="454">
    <w:abstractNumId w:val="407"/>
  </w:num>
  <w:num w:numId="455">
    <w:abstractNumId w:val="149"/>
  </w:num>
  <w:num w:numId="456">
    <w:abstractNumId w:val="306"/>
  </w:num>
  <w:num w:numId="457">
    <w:abstractNumId w:val="552"/>
  </w:num>
  <w:num w:numId="458">
    <w:abstractNumId w:val="290"/>
  </w:num>
  <w:num w:numId="459">
    <w:abstractNumId w:val="427"/>
  </w:num>
  <w:num w:numId="460">
    <w:abstractNumId w:val="499"/>
  </w:num>
  <w:num w:numId="461">
    <w:abstractNumId w:val="33"/>
  </w:num>
  <w:num w:numId="462">
    <w:abstractNumId w:val="516"/>
  </w:num>
  <w:num w:numId="463">
    <w:abstractNumId w:val="367"/>
  </w:num>
  <w:num w:numId="464">
    <w:abstractNumId w:val="73"/>
  </w:num>
  <w:num w:numId="465">
    <w:abstractNumId w:val="508"/>
  </w:num>
  <w:num w:numId="466">
    <w:abstractNumId w:val="375"/>
  </w:num>
  <w:num w:numId="467">
    <w:abstractNumId w:val="531"/>
  </w:num>
  <w:num w:numId="468">
    <w:abstractNumId w:val="40"/>
  </w:num>
  <w:num w:numId="469">
    <w:abstractNumId w:val="199"/>
  </w:num>
  <w:num w:numId="470">
    <w:abstractNumId w:val="351"/>
  </w:num>
  <w:num w:numId="471">
    <w:abstractNumId w:val="99"/>
  </w:num>
  <w:num w:numId="472">
    <w:abstractNumId w:val="8"/>
  </w:num>
  <w:num w:numId="473">
    <w:abstractNumId w:val="32"/>
  </w:num>
  <w:num w:numId="474">
    <w:abstractNumId w:val="448"/>
  </w:num>
  <w:num w:numId="475">
    <w:abstractNumId w:val="416"/>
  </w:num>
  <w:num w:numId="476">
    <w:abstractNumId w:val="38"/>
  </w:num>
  <w:num w:numId="477">
    <w:abstractNumId w:val="139"/>
  </w:num>
  <w:num w:numId="478">
    <w:abstractNumId w:val="26"/>
  </w:num>
  <w:num w:numId="479">
    <w:abstractNumId w:val="97"/>
  </w:num>
  <w:num w:numId="480">
    <w:abstractNumId w:val="548"/>
  </w:num>
  <w:num w:numId="481">
    <w:abstractNumId w:val="381"/>
  </w:num>
  <w:num w:numId="482">
    <w:abstractNumId w:val="65"/>
  </w:num>
  <w:num w:numId="483">
    <w:abstractNumId w:val="171"/>
  </w:num>
  <w:num w:numId="484">
    <w:abstractNumId w:val="472"/>
  </w:num>
  <w:num w:numId="485">
    <w:abstractNumId w:val="288"/>
  </w:num>
  <w:num w:numId="486">
    <w:abstractNumId w:val="44"/>
  </w:num>
  <w:num w:numId="487">
    <w:abstractNumId w:val="155"/>
  </w:num>
  <w:num w:numId="488">
    <w:abstractNumId w:val="449"/>
  </w:num>
  <w:num w:numId="489">
    <w:abstractNumId w:val="222"/>
  </w:num>
  <w:num w:numId="490">
    <w:abstractNumId w:val="11"/>
  </w:num>
  <w:num w:numId="491">
    <w:abstractNumId w:val="211"/>
  </w:num>
  <w:num w:numId="492">
    <w:abstractNumId w:val="251"/>
  </w:num>
  <w:num w:numId="493">
    <w:abstractNumId w:val="404"/>
  </w:num>
  <w:num w:numId="494">
    <w:abstractNumId w:val="200"/>
  </w:num>
  <w:num w:numId="495">
    <w:abstractNumId w:val="308"/>
  </w:num>
  <w:num w:numId="496">
    <w:abstractNumId w:val="213"/>
  </w:num>
  <w:num w:numId="497">
    <w:abstractNumId w:val="225"/>
  </w:num>
  <w:num w:numId="498">
    <w:abstractNumId w:val="429"/>
  </w:num>
  <w:num w:numId="499">
    <w:abstractNumId w:val="521"/>
  </w:num>
  <w:num w:numId="500">
    <w:abstractNumId w:val="325"/>
  </w:num>
  <w:num w:numId="501">
    <w:abstractNumId w:val="42"/>
  </w:num>
  <w:num w:numId="502">
    <w:abstractNumId w:val="546"/>
  </w:num>
  <w:num w:numId="503">
    <w:abstractNumId w:val="16"/>
  </w:num>
  <w:num w:numId="504">
    <w:abstractNumId w:val="31"/>
  </w:num>
  <w:num w:numId="505">
    <w:abstractNumId w:val="504"/>
  </w:num>
  <w:num w:numId="506">
    <w:abstractNumId w:val="138"/>
  </w:num>
  <w:num w:numId="507">
    <w:abstractNumId w:val="528"/>
  </w:num>
  <w:num w:numId="508">
    <w:abstractNumId w:val="41"/>
  </w:num>
  <w:num w:numId="509">
    <w:abstractNumId w:val="137"/>
  </w:num>
  <w:num w:numId="510">
    <w:abstractNumId w:val="159"/>
  </w:num>
  <w:num w:numId="511">
    <w:abstractNumId w:val="12"/>
  </w:num>
  <w:num w:numId="512">
    <w:abstractNumId w:val="421"/>
  </w:num>
  <w:num w:numId="513">
    <w:abstractNumId w:val="250"/>
  </w:num>
  <w:num w:numId="514">
    <w:abstractNumId w:val="224"/>
  </w:num>
  <w:num w:numId="515">
    <w:abstractNumId w:val="15"/>
  </w:num>
  <w:num w:numId="516">
    <w:abstractNumId w:val="293"/>
  </w:num>
  <w:num w:numId="517">
    <w:abstractNumId w:val="340"/>
  </w:num>
  <w:num w:numId="518">
    <w:abstractNumId w:val="22"/>
  </w:num>
  <w:num w:numId="519">
    <w:abstractNumId w:val="243"/>
  </w:num>
  <w:num w:numId="520">
    <w:abstractNumId w:val="273"/>
  </w:num>
  <w:num w:numId="521">
    <w:abstractNumId w:val="256"/>
  </w:num>
  <w:num w:numId="522">
    <w:abstractNumId w:val="537"/>
  </w:num>
  <w:num w:numId="523">
    <w:abstractNumId w:val="477"/>
  </w:num>
  <w:num w:numId="524">
    <w:abstractNumId w:val="60"/>
  </w:num>
  <w:num w:numId="525">
    <w:abstractNumId w:val="85"/>
  </w:num>
  <w:num w:numId="526">
    <w:abstractNumId w:val="543"/>
  </w:num>
  <w:num w:numId="527">
    <w:abstractNumId w:val="75"/>
  </w:num>
  <w:num w:numId="528">
    <w:abstractNumId w:val="45"/>
  </w:num>
  <w:num w:numId="529">
    <w:abstractNumId w:val="134"/>
  </w:num>
  <w:num w:numId="530">
    <w:abstractNumId w:val="550"/>
  </w:num>
  <w:num w:numId="531">
    <w:abstractNumId w:val="424"/>
  </w:num>
  <w:num w:numId="532">
    <w:abstractNumId w:val="463"/>
  </w:num>
  <w:num w:numId="533">
    <w:abstractNumId w:val="418"/>
  </w:num>
  <w:num w:numId="534">
    <w:abstractNumId w:val="156"/>
  </w:num>
  <w:num w:numId="535">
    <w:abstractNumId w:val="118"/>
  </w:num>
  <w:num w:numId="536">
    <w:abstractNumId w:val="302"/>
  </w:num>
  <w:num w:numId="537">
    <w:abstractNumId w:val="104"/>
  </w:num>
  <w:num w:numId="538">
    <w:abstractNumId w:val="24"/>
  </w:num>
  <w:num w:numId="539">
    <w:abstractNumId w:val="264"/>
  </w:num>
  <w:num w:numId="540">
    <w:abstractNumId w:val="330"/>
  </w:num>
  <w:num w:numId="541">
    <w:abstractNumId w:val="172"/>
  </w:num>
  <w:num w:numId="542">
    <w:abstractNumId w:val="397"/>
  </w:num>
  <w:num w:numId="543">
    <w:abstractNumId w:val="573"/>
  </w:num>
  <w:num w:numId="544">
    <w:abstractNumId w:val="249"/>
  </w:num>
  <w:num w:numId="545">
    <w:abstractNumId w:val="430"/>
  </w:num>
  <w:num w:numId="546">
    <w:abstractNumId w:val="450"/>
  </w:num>
  <w:num w:numId="547">
    <w:abstractNumId w:val="568"/>
  </w:num>
  <w:num w:numId="548">
    <w:abstractNumId w:val="238"/>
  </w:num>
  <w:num w:numId="549">
    <w:abstractNumId w:val="489"/>
  </w:num>
  <w:num w:numId="550">
    <w:abstractNumId w:val="157"/>
  </w:num>
  <w:num w:numId="551">
    <w:abstractNumId w:val="441"/>
  </w:num>
  <w:num w:numId="552">
    <w:abstractNumId w:val="271"/>
  </w:num>
  <w:num w:numId="553">
    <w:abstractNumId w:val="420"/>
  </w:num>
  <w:num w:numId="554">
    <w:abstractNumId w:val="76"/>
  </w:num>
  <w:num w:numId="555">
    <w:abstractNumId w:val="435"/>
  </w:num>
  <w:num w:numId="556">
    <w:abstractNumId w:val="233"/>
  </w:num>
  <w:num w:numId="557">
    <w:abstractNumId w:val="551"/>
  </w:num>
  <w:num w:numId="558">
    <w:abstractNumId w:val="383"/>
  </w:num>
  <w:num w:numId="559">
    <w:abstractNumId w:val="1"/>
  </w:num>
  <w:num w:numId="560">
    <w:abstractNumId w:val="509"/>
  </w:num>
  <w:num w:numId="561">
    <w:abstractNumId w:val="133"/>
  </w:num>
  <w:num w:numId="562">
    <w:abstractNumId w:val="396"/>
  </w:num>
  <w:num w:numId="563">
    <w:abstractNumId w:val="226"/>
  </w:num>
  <w:num w:numId="564">
    <w:abstractNumId w:val="178"/>
  </w:num>
  <w:num w:numId="565">
    <w:abstractNumId w:val="53"/>
  </w:num>
  <w:num w:numId="566">
    <w:abstractNumId w:val="126"/>
  </w:num>
  <w:num w:numId="567">
    <w:abstractNumId w:val="571"/>
  </w:num>
  <w:num w:numId="568">
    <w:abstractNumId w:val="378"/>
  </w:num>
  <w:num w:numId="569">
    <w:abstractNumId w:val="311"/>
  </w:num>
  <w:num w:numId="570">
    <w:abstractNumId w:val="322"/>
  </w:num>
  <w:num w:numId="571">
    <w:abstractNumId w:val="145"/>
  </w:num>
  <w:num w:numId="572">
    <w:abstractNumId w:val="221"/>
  </w:num>
  <w:num w:numId="573">
    <w:abstractNumId w:val="318"/>
  </w:num>
  <w:num w:numId="574">
    <w:abstractNumId w:val="386"/>
  </w:num>
  <w:num w:numId="575">
    <w:abstractNumId w:val="372"/>
  </w:num>
  <w:num w:numId="576">
    <w:abstractNumId w:val="324"/>
  </w:num>
  <w:num w:numId="577">
    <w:abstractNumId w:val="147"/>
  </w:num>
  <w:num w:numId="578">
    <w:abstractNumId w:val="549"/>
  </w:num>
  <w:num w:numId="579">
    <w:abstractNumId w:val="86"/>
  </w:num>
  <w:num w:numId="580">
    <w:abstractNumId w:val="578"/>
  </w:num>
  <w:num w:numId="581">
    <w:abstractNumId w:val="492"/>
  </w:num>
  <w:num w:numId="582">
    <w:abstractNumId w:val="391"/>
  </w:num>
  <w:num w:numId="583">
    <w:abstractNumId w:val="227"/>
  </w:num>
  <w:num w:numId="584">
    <w:abstractNumId w:val="93"/>
  </w:num>
  <w:num w:numId="585">
    <w:abstractNumId w:val="71"/>
  </w:num>
  <w:num w:numId="586">
    <w:abstractNumId w:val="321"/>
  </w:num>
  <w:num w:numId="587">
    <w:abstractNumId w:val="444"/>
  </w:num>
  <w:num w:numId="588">
    <w:abstractNumId w:val="112"/>
  </w:num>
  <w:numIdMacAtCleanup w:val="5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57"/>
    <w:rsid w:val="00085B69"/>
    <w:rsid w:val="001A6CE3"/>
    <w:rsid w:val="001C4F25"/>
    <w:rsid w:val="00276CAC"/>
    <w:rsid w:val="002D164C"/>
    <w:rsid w:val="002E2147"/>
    <w:rsid w:val="004B6757"/>
    <w:rsid w:val="004D72DB"/>
    <w:rsid w:val="00592ED4"/>
    <w:rsid w:val="005A1071"/>
    <w:rsid w:val="00646F7A"/>
    <w:rsid w:val="00671D55"/>
    <w:rsid w:val="00800338"/>
    <w:rsid w:val="008C5667"/>
    <w:rsid w:val="008C66EE"/>
    <w:rsid w:val="00916506"/>
    <w:rsid w:val="00934426"/>
    <w:rsid w:val="00950EE5"/>
    <w:rsid w:val="009C1354"/>
    <w:rsid w:val="009C18E0"/>
    <w:rsid w:val="00A20E33"/>
    <w:rsid w:val="00AD512F"/>
    <w:rsid w:val="00B65B52"/>
    <w:rsid w:val="00B9151D"/>
    <w:rsid w:val="00BA1B2F"/>
    <w:rsid w:val="00C20D28"/>
    <w:rsid w:val="00C271DF"/>
    <w:rsid w:val="00CD233F"/>
    <w:rsid w:val="00D36227"/>
    <w:rsid w:val="00DD1FD2"/>
    <w:rsid w:val="00DD6C04"/>
    <w:rsid w:val="00E253E9"/>
    <w:rsid w:val="00E6783B"/>
    <w:rsid w:val="00EC68FD"/>
    <w:rsid w:val="00F9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estiontext">
    <w:name w:val="question_text"/>
    <w:basedOn w:val="a0"/>
    <w:rsid w:val="00934426"/>
  </w:style>
  <w:style w:type="paragraph" w:customStyle="1" w:styleId="msonormal0">
    <w:name w:val="msonormal"/>
    <w:basedOn w:val="a"/>
    <w:rsid w:val="001A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50E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estiontext">
    <w:name w:val="question_text"/>
    <w:basedOn w:val="a0"/>
    <w:rsid w:val="00934426"/>
  </w:style>
  <w:style w:type="paragraph" w:customStyle="1" w:styleId="msonormal0">
    <w:name w:val="msonormal"/>
    <w:basedOn w:val="a"/>
    <w:rsid w:val="001A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50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82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4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97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47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64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591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64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69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17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98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549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25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680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37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57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94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96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17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92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94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040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18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7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1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214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02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33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52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5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12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3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96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70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6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04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4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85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9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95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45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92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13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262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34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3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3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71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3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07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74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2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47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15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56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847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87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45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43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832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45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7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440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74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687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309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82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46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19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67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94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48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48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38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9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89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42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752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5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816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027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06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32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55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72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50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04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46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636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03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44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03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28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4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56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85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117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25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020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60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6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95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35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1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21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03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4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56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0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65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18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23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7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86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244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74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43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12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64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29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39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66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03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6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88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41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99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60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02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73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93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6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1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90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268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02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50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91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06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663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76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00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0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782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37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8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6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794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26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41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39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054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5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532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09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78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05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7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2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10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0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45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7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2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17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18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127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621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93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1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07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60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306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40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00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53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03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9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834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69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37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0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60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44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18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67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696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28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46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63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3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469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5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1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46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07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3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8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25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35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42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657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50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16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39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28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969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2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4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92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27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58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72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86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87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0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54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13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74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07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020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308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30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66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66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61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9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1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9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6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8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68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1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34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5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072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03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451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26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42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775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04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33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32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03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21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01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88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12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00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2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426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12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314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18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19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24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09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63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19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06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48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25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52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0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5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15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45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25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67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719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7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1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74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08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05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69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39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01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00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236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2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22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4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29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18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130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05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98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98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32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481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41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533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41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14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139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79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0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727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2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83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12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21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03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74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89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007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74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648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51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7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2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183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29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82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02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684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44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20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18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38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72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79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15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86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3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118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450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0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50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69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27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61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38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08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42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91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957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1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032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504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902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329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44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20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86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9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3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03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16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13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01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28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45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74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10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40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965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63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06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87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5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00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9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78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46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79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1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0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62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314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62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33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49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49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23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570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51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58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36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6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166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63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71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02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0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2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2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28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48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11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46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01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667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469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43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012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98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40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4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13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23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0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19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20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60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985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83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77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8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38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50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242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8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76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36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81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18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44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42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09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926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49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4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9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50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82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84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29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99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468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97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332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61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4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6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40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38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43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76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2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75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72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031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063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51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92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08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675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777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73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62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20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162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41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16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45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76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4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5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23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57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2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84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5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60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86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3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05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60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206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59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528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72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6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661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943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49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37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22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28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8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011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82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77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18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38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37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92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9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12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20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2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16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60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65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390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86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5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221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09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1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36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808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087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32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56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20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0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54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44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12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47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21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24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0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8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48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52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462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29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114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32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89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44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07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04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81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31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52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2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2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85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510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8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8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19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73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3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3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8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7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14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93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44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77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21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1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23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70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7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653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17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50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33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85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15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10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58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7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05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62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698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568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76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6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16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22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3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19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3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3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13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60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36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491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0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95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3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43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6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53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77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186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83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47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60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08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025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1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6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21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1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38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54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10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95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81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1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12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00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74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73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40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90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7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11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19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3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403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09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648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6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0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5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28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86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14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03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55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39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12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96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6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373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4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32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23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5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05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31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909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59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064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53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2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689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27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09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07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0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72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8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91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48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22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0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8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65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8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69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34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86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49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80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13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7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65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69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68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09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12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3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70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16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38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899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86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89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4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38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94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18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830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9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0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27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16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9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1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91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15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54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76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9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700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67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9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1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857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14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18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52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75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36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29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313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7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26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2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41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62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99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34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1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16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30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4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232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59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0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9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23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32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31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46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87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8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41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389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345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45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01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13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74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57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40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94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595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13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76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37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58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37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343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5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842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003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32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549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4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75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6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40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667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25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3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93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9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78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86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5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0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03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334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111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17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05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89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692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34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93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64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74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158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1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817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273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0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15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176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74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91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69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3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15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50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6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75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15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57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6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674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1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65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312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04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236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41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2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2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9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74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4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28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481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34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923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33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014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14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42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61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32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654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276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33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1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5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82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325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0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8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0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08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956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9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553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15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98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81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78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38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7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5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108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9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75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54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284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07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35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43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3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85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7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1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4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25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23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55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28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035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78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24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03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99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48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94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24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13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93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22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31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22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31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27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730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50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466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20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77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05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963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45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22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30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18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33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26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4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7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28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7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62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88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5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37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52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37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21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0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1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0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29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29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93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80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711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78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63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05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0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22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31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3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2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85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51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89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417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452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12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02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7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45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45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651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1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62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651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7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20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99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96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7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784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1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0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2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92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34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16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33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58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93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8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4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02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55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44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1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07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63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01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80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74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414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7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839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92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5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13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71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33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42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46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8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06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00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531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72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56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599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7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99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63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17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2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0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563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74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07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45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28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70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98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83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35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16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9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515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76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4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2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4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68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3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43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62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74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78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00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90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75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00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51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61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70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20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0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15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23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78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845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01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004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4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09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89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67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33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612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2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496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4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2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7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68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743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15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68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703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62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178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11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92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91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901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997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66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67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03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65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0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668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16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21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69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76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85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10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47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13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73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7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92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9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932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61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880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3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466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32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65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54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38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029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63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09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14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8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69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19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21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48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111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24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054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99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09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08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02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03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15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03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0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11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70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0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11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297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464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5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9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74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67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9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48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32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340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75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915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1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59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3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21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92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78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8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42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6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7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51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894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82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2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22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51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39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49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60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9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12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67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03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367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792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15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8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0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98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294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69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29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36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32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79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20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31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36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508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09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687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20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02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516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7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09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73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8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74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482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81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55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6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8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6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32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84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19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61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58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97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652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3FC1-2B02-4F2A-8D81-3FEA631E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2</Pages>
  <Words>11659</Words>
  <Characters>6645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ev aibek</dc:creator>
  <cp:lastModifiedBy>Admin</cp:lastModifiedBy>
  <cp:revision>8</cp:revision>
  <dcterms:created xsi:type="dcterms:W3CDTF">2020-11-11T09:11:00Z</dcterms:created>
  <dcterms:modified xsi:type="dcterms:W3CDTF">2020-12-09T08:52:00Z</dcterms:modified>
</cp:coreProperties>
</file>